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91" w:rsidRDefault="00823F91" w:rsidP="001613A3">
      <w:pPr>
        <w:ind w:left="3240" w:hanging="408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493E81">
        <w:rPr>
          <w:sz w:val="28"/>
          <w:szCs w:val="28"/>
        </w:rPr>
        <w:t xml:space="preserve">                       </w:t>
      </w:r>
      <w:r w:rsidR="001613A3">
        <w:rPr>
          <w:sz w:val="28"/>
          <w:szCs w:val="28"/>
        </w:rPr>
        <w:t xml:space="preserve">   </w:t>
      </w:r>
      <w:r>
        <w:rPr>
          <w:sz w:val="28"/>
          <w:szCs w:val="28"/>
        </w:rPr>
        <w:t>Кемеровская область</w:t>
      </w:r>
    </w:p>
    <w:p w:rsidR="00823F91" w:rsidRDefault="00823F91" w:rsidP="00823F91">
      <w:pPr>
        <w:jc w:val="center"/>
        <w:rPr>
          <w:sz w:val="20"/>
          <w:szCs w:val="20"/>
        </w:rPr>
      </w:pPr>
    </w:p>
    <w:p w:rsidR="00823F91" w:rsidRDefault="00823F91" w:rsidP="00823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7F5D06">
        <w:rPr>
          <w:b/>
          <w:sz w:val="28"/>
          <w:szCs w:val="28"/>
        </w:rPr>
        <w:t xml:space="preserve"> народных депутатов</w:t>
      </w:r>
      <w:r w:rsidR="008733A1">
        <w:rPr>
          <w:b/>
          <w:sz w:val="28"/>
          <w:szCs w:val="28"/>
        </w:rPr>
        <w:t xml:space="preserve"> </w:t>
      </w:r>
      <w:r w:rsidR="007F5D06">
        <w:rPr>
          <w:b/>
          <w:sz w:val="28"/>
          <w:szCs w:val="28"/>
        </w:rPr>
        <w:t>Юргинского муниципального района</w:t>
      </w:r>
    </w:p>
    <w:p w:rsidR="00823F91" w:rsidRDefault="0082221E" w:rsidP="00823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823F91">
        <w:rPr>
          <w:b/>
          <w:sz w:val="28"/>
          <w:szCs w:val="28"/>
        </w:rPr>
        <w:t xml:space="preserve"> созыва</w:t>
      </w:r>
    </w:p>
    <w:p w:rsidR="00823F91" w:rsidRDefault="00823F91" w:rsidP="00823F91">
      <w:pPr>
        <w:jc w:val="center"/>
        <w:rPr>
          <w:b/>
          <w:sz w:val="28"/>
          <w:szCs w:val="28"/>
        </w:rPr>
      </w:pPr>
    </w:p>
    <w:p w:rsidR="00823F91" w:rsidRPr="00844F76" w:rsidRDefault="0060687F" w:rsidP="00823F91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ьдесят седьмое заседание</w:t>
      </w:r>
    </w:p>
    <w:p w:rsidR="008733A1" w:rsidRDefault="008733A1" w:rsidP="00823F91">
      <w:pPr>
        <w:jc w:val="center"/>
        <w:rPr>
          <w:b/>
          <w:sz w:val="28"/>
          <w:szCs w:val="28"/>
        </w:rPr>
      </w:pPr>
    </w:p>
    <w:p w:rsidR="008733A1" w:rsidRDefault="008733A1" w:rsidP="008733A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8733A1" w:rsidRDefault="008733A1" w:rsidP="008733A1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824"/>
        <w:gridCol w:w="1032"/>
        <w:gridCol w:w="360"/>
        <w:gridCol w:w="1046"/>
        <w:gridCol w:w="589"/>
        <w:gridCol w:w="825"/>
        <w:gridCol w:w="414"/>
        <w:gridCol w:w="809"/>
        <w:gridCol w:w="824"/>
        <w:gridCol w:w="2847"/>
      </w:tblGrid>
      <w:tr w:rsidR="008733A1" w:rsidRPr="007D3887" w:rsidTr="00844F76">
        <w:tc>
          <w:tcPr>
            <w:tcW w:w="844" w:type="dxa"/>
          </w:tcPr>
          <w:p w:rsidR="008733A1" w:rsidRPr="00D65720" w:rsidRDefault="008733A1" w:rsidP="00844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3A1" w:rsidRPr="00D65720" w:rsidRDefault="00E027AD" w:rsidP="00B96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0" w:type="dxa"/>
          </w:tcPr>
          <w:p w:rsidR="008733A1" w:rsidRPr="00D65720" w:rsidRDefault="008733A1" w:rsidP="00844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3A1" w:rsidRPr="00D65720" w:rsidRDefault="008733A1" w:rsidP="00844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ноября</w:t>
            </w:r>
          </w:p>
        </w:tc>
        <w:tc>
          <w:tcPr>
            <w:tcW w:w="595" w:type="dxa"/>
          </w:tcPr>
          <w:p w:rsidR="008733A1" w:rsidRPr="00D65720" w:rsidRDefault="008733A1" w:rsidP="00844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3A1" w:rsidRPr="00D65720" w:rsidRDefault="008733A1" w:rsidP="00C55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1</w:t>
            </w:r>
            <w:r w:rsidR="00C550D3">
              <w:rPr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8733A1" w:rsidRPr="00D65720" w:rsidRDefault="008733A1" w:rsidP="00844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65720">
              <w:rPr>
                <w:sz w:val="28"/>
                <w:szCs w:val="28"/>
              </w:rPr>
              <w:t>г</w:t>
            </w:r>
            <w:proofErr w:type="gramEnd"/>
            <w:r w:rsidRPr="00D65720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:rsidR="008733A1" w:rsidRPr="00D65720" w:rsidRDefault="008733A1" w:rsidP="00844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8733A1" w:rsidRPr="00D65720" w:rsidRDefault="008733A1" w:rsidP="00844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3A1" w:rsidRPr="000C360D" w:rsidRDefault="00DA1BD8" w:rsidP="00844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8733A1" w:rsidRDefault="008733A1" w:rsidP="00823F91">
      <w:pPr>
        <w:jc w:val="center"/>
        <w:rPr>
          <w:b/>
          <w:sz w:val="28"/>
          <w:szCs w:val="28"/>
        </w:rPr>
      </w:pPr>
    </w:p>
    <w:p w:rsidR="00A32037" w:rsidRPr="002C670A" w:rsidRDefault="00823F91" w:rsidP="002C670A">
      <w:pPr>
        <w:jc w:val="center"/>
        <w:rPr>
          <w:b/>
          <w:color w:val="000000" w:themeColor="text1"/>
          <w:sz w:val="28"/>
          <w:szCs w:val="28"/>
        </w:rPr>
      </w:pPr>
      <w:r w:rsidRPr="002C670A">
        <w:rPr>
          <w:b/>
          <w:color w:val="000000" w:themeColor="text1"/>
          <w:sz w:val="28"/>
          <w:szCs w:val="28"/>
        </w:rPr>
        <w:t>О предварительных  итогах социально - экономического развития Юргинского муниципального района за 201</w:t>
      </w:r>
      <w:r w:rsidR="00C550D3" w:rsidRPr="002C670A">
        <w:rPr>
          <w:b/>
          <w:color w:val="000000" w:themeColor="text1"/>
          <w:sz w:val="28"/>
          <w:szCs w:val="28"/>
        </w:rPr>
        <w:t>7</w:t>
      </w:r>
      <w:r w:rsidRPr="002C670A">
        <w:rPr>
          <w:b/>
          <w:color w:val="000000" w:themeColor="text1"/>
          <w:sz w:val="28"/>
          <w:szCs w:val="28"/>
        </w:rPr>
        <w:t xml:space="preserve"> год и </w:t>
      </w:r>
      <w:r w:rsidR="00A32037" w:rsidRPr="002C670A">
        <w:rPr>
          <w:b/>
          <w:color w:val="000000" w:themeColor="text1"/>
          <w:sz w:val="28"/>
          <w:szCs w:val="28"/>
        </w:rPr>
        <w:t xml:space="preserve">рассмотрение проекта </w:t>
      </w:r>
      <w:r w:rsidR="00E557BC" w:rsidRPr="002C670A">
        <w:rPr>
          <w:b/>
          <w:color w:val="000000" w:themeColor="text1"/>
          <w:sz w:val="28"/>
          <w:szCs w:val="28"/>
        </w:rPr>
        <w:t>План</w:t>
      </w:r>
      <w:r w:rsidR="00A32037" w:rsidRPr="002C670A">
        <w:rPr>
          <w:b/>
          <w:color w:val="000000" w:themeColor="text1"/>
          <w:sz w:val="28"/>
          <w:szCs w:val="28"/>
        </w:rPr>
        <w:t xml:space="preserve">а </w:t>
      </w:r>
      <w:r w:rsidRPr="002C670A">
        <w:rPr>
          <w:b/>
          <w:color w:val="000000" w:themeColor="text1"/>
          <w:sz w:val="28"/>
          <w:szCs w:val="28"/>
        </w:rPr>
        <w:t>социально-экономическо</w:t>
      </w:r>
      <w:r w:rsidR="00E557BC" w:rsidRPr="002C670A">
        <w:rPr>
          <w:b/>
          <w:color w:val="000000" w:themeColor="text1"/>
          <w:sz w:val="28"/>
          <w:szCs w:val="28"/>
        </w:rPr>
        <w:t>го</w:t>
      </w:r>
      <w:r w:rsidRPr="002C670A">
        <w:rPr>
          <w:b/>
          <w:color w:val="000000" w:themeColor="text1"/>
          <w:sz w:val="28"/>
          <w:szCs w:val="28"/>
        </w:rPr>
        <w:t xml:space="preserve"> развити</w:t>
      </w:r>
      <w:r w:rsidR="00E557BC" w:rsidRPr="002C670A">
        <w:rPr>
          <w:b/>
          <w:color w:val="000000" w:themeColor="text1"/>
          <w:sz w:val="28"/>
          <w:szCs w:val="28"/>
        </w:rPr>
        <w:t xml:space="preserve">я </w:t>
      </w:r>
    </w:p>
    <w:p w:rsidR="00A32037" w:rsidRPr="002C670A" w:rsidRDefault="00E557BC" w:rsidP="002C670A">
      <w:pPr>
        <w:jc w:val="center"/>
        <w:rPr>
          <w:b/>
          <w:color w:val="000000" w:themeColor="text1"/>
          <w:sz w:val="28"/>
          <w:szCs w:val="28"/>
        </w:rPr>
      </w:pPr>
      <w:r w:rsidRPr="002C670A">
        <w:rPr>
          <w:b/>
          <w:color w:val="000000" w:themeColor="text1"/>
          <w:sz w:val="28"/>
          <w:szCs w:val="28"/>
        </w:rPr>
        <w:t>Ю</w:t>
      </w:r>
      <w:r w:rsidR="00823F91" w:rsidRPr="002C670A">
        <w:rPr>
          <w:b/>
          <w:color w:val="000000" w:themeColor="text1"/>
          <w:sz w:val="28"/>
          <w:szCs w:val="28"/>
        </w:rPr>
        <w:t>ргинского муниципального района на 201</w:t>
      </w:r>
      <w:r w:rsidR="00C550D3" w:rsidRPr="002C670A">
        <w:rPr>
          <w:b/>
          <w:color w:val="000000" w:themeColor="text1"/>
          <w:sz w:val="28"/>
          <w:szCs w:val="28"/>
        </w:rPr>
        <w:t>8</w:t>
      </w:r>
      <w:r w:rsidR="0063195D" w:rsidRPr="002C670A">
        <w:rPr>
          <w:b/>
          <w:color w:val="000000" w:themeColor="text1"/>
          <w:sz w:val="28"/>
          <w:szCs w:val="28"/>
        </w:rPr>
        <w:t>-20</w:t>
      </w:r>
      <w:r w:rsidR="00C550D3" w:rsidRPr="002C670A">
        <w:rPr>
          <w:b/>
          <w:color w:val="000000" w:themeColor="text1"/>
          <w:sz w:val="28"/>
          <w:szCs w:val="28"/>
        </w:rPr>
        <w:t>20</w:t>
      </w:r>
      <w:r w:rsidR="00823F91" w:rsidRPr="002C670A">
        <w:rPr>
          <w:b/>
          <w:color w:val="000000" w:themeColor="text1"/>
          <w:sz w:val="28"/>
          <w:szCs w:val="28"/>
        </w:rPr>
        <w:t xml:space="preserve"> год</w:t>
      </w:r>
      <w:r w:rsidR="0063195D" w:rsidRPr="002C670A">
        <w:rPr>
          <w:b/>
          <w:color w:val="000000" w:themeColor="text1"/>
          <w:sz w:val="28"/>
          <w:szCs w:val="28"/>
        </w:rPr>
        <w:t>ы</w:t>
      </w:r>
      <w:r w:rsidR="00823F91" w:rsidRPr="002C670A">
        <w:rPr>
          <w:b/>
          <w:color w:val="000000" w:themeColor="text1"/>
          <w:sz w:val="28"/>
          <w:szCs w:val="28"/>
        </w:rPr>
        <w:t xml:space="preserve"> </w:t>
      </w:r>
    </w:p>
    <w:p w:rsidR="00823F91" w:rsidRPr="00C82AD8" w:rsidRDefault="00823F91" w:rsidP="00823F91">
      <w:pPr>
        <w:rPr>
          <w:color w:val="000000" w:themeColor="text1"/>
        </w:rPr>
      </w:pPr>
    </w:p>
    <w:p w:rsidR="008733A1" w:rsidRPr="002C670A" w:rsidRDefault="00823F91" w:rsidP="002C670A">
      <w:pPr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2C670A">
        <w:rPr>
          <w:color w:val="000000" w:themeColor="text1"/>
          <w:sz w:val="26"/>
          <w:szCs w:val="26"/>
        </w:rPr>
        <w:t xml:space="preserve">Рассмотрев предварительные итоги социально-экономического развития Юргинского </w:t>
      </w:r>
      <w:r w:rsidR="00A32037" w:rsidRPr="002C670A">
        <w:rPr>
          <w:color w:val="000000" w:themeColor="text1"/>
          <w:sz w:val="26"/>
          <w:szCs w:val="26"/>
        </w:rPr>
        <w:t xml:space="preserve">муниципального </w:t>
      </w:r>
      <w:r w:rsidRPr="002C670A">
        <w:rPr>
          <w:color w:val="000000" w:themeColor="text1"/>
          <w:sz w:val="26"/>
          <w:szCs w:val="26"/>
        </w:rPr>
        <w:t>района за 201</w:t>
      </w:r>
      <w:r w:rsidR="00C550D3" w:rsidRPr="002C670A">
        <w:rPr>
          <w:color w:val="000000" w:themeColor="text1"/>
          <w:sz w:val="26"/>
          <w:szCs w:val="26"/>
        </w:rPr>
        <w:t>7</w:t>
      </w:r>
      <w:r w:rsidRPr="002C670A">
        <w:rPr>
          <w:color w:val="000000" w:themeColor="text1"/>
          <w:sz w:val="26"/>
          <w:szCs w:val="26"/>
        </w:rPr>
        <w:t xml:space="preserve"> год, руководствуясь ст. 16, 25 Устава</w:t>
      </w:r>
      <w:r w:rsidR="0060687F">
        <w:rPr>
          <w:color w:val="000000" w:themeColor="text1"/>
          <w:sz w:val="26"/>
          <w:szCs w:val="26"/>
        </w:rPr>
        <w:t xml:space="preserve"> муниципального образования </w:t>
      </w:r>
      <w:r w:rsidRPr="002C670A">
        <w:rPr>
          <w:color w:val="000000" w:themeColor="text1"/>
          <w:sz w:val="26"/>
          <w:szCs w:val="26"/>
        </w:rPr>
        <w:t>Юргинск</w:t>
      </w:r>
      <w:r w:rsidR="0060687F">
        <w:rPr>
          <w:color w:val="000000" w:themeColor="text1"/>
          <w:sz w:val="26"/>
          <w:szCs w:val="26"/>
        </w:rPr>
        <w:t>ий муниципальный</w:t>
      </w:r>
      <w:r w:rsidRPr="002C670A">
        <w:rPr>
          <w:color w:val="000000" w:themeColor="text1"/>
          <w:sz w:val="26"/>
          <w:szCs w:val="26"/>
        </w:rPr>
        <w:t xml:space="preserve"> район, с целью дальнейшего обеспечения реализации экономической и социальной политики на территории района, </w:t>
      </w:r>
      <w:r w:rsidR="007F5D06" w:rsidRPr="002C670A">
        <w:rPr>
          <w:color w:val="000000" w:themeColor="text1"/>
          <w:sz w:val="26"/>
          <w:szCs w:val="26"/>
        </w:rPr>
        <w:t xml:space="preserve">Совет народных депутатов </w:t>
      </w:r>
      <w:r w:rsidRPr="002C670A">
        <w:rPr>
          <w:color w:val="000000" w:themeColor="text1"/>
          <w:sz w:val="26"/>
          <w:szCs w:val="26"/>
        </w:rPr>
        <w:t>Юргинск</w:t>
      </w:r>
      <w:r w:rsidR="007F5D06" w:rsidRPr="002C670A">
        <w:rPr>
          <w:color w:val="000000" w:themeColor="text1"/>
          <w:sz w:val="26"/>
          <w:szCs w:val="26"/>
        </w:rPr>
        <w:t>ого муниципального района</w:t>
      </w:r>
      <w:r w:rsidRPr="002C670A">
        <w:rPr>
          <w:color w:val="000000" w:themeColor="text1"/>
          <w:sz w:val="26"/>
          <w:szCs w:val="26"/>
        </w:rPr>
        <w:t xml:space="preserve"> </w:t>
      </w:r>
    </w:p>
    <w:p w:rsidR="00823F91" w:rsidRPr="002C670A" w:rsidRDefault="00823F91" w:rsidP="002C670A">
      <w:pPr>
        <w:spacing w:line="276" w:lineRule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2C670A">
        <w:rPr>
          <w:b/>
          <w:color w:val="000000" w:themeColor="text1"/>
          <w:sz w:val="26"/>
          <w:szCs w:val="26"/>
        </w:rPr>
        <w:t>РЕШИЛ:</w:t>
      </w:r>
    </w:p>
    <w:p w:rsidR="00823F91" w:rsidRPr="002C670A" w:rsidRDefault="00823F91" w:rsidP="00C82AD8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</w:p>
    <w:p w:rsidR="002C670A" w:rsidRPr="0060687F" w:rsidRDefault="00823F91" w:rsidP="0060687F">
      <w:pPr>
        <w:pStyle w:val="a8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60687F">
        <w:rPr>
          <w:color w:val="000000" w:themeColor="text1"/>
          <w:sz w:val="26"/>
          <w:szCs w:val="26"/>
        </w:rPr>
        <w:t xml:space="preserve">Одобрить </w:t>
      </w:r>
      <w:r w:rsidR="00A32037" w:rsidRPr="0060687F">
        <w:rPr>
          <w:color w:val="000000" w:themeColor="text1"/>
          <w:sz w:val="26"/>
          <w:szCs w:val="26"/>
        </w:rPr>
        <w:t>предварительн</w:t>
      </w:r>
      <w:r w:rsidRPr="0060687F">
        <w:rPr>
          <w:color w:val="000000" w:themeColor="text1"/>
          <w:sz w:val="26"/>
          <w:szCs w:val="26"/>
        </w:rPr>
        <w:t>ые итоги социально-экономического развития Юргинского муниципального района за 201</w:t>
      </w:r>
      <w:r w:rsidR="00C550D3" w:rsidRPr="0060687F">
        <w:rPr>
          <w:color w:val="000000" w:themeColor="text1"/>
          <w:sz w:val="26"/>
          <w:szCs w:val="26"/>
        </w:rPr>
        <w:t>7</w:t>
      </w:r>
      <w:r w:rsidRPr="0060687F">
        <w:rPr>
          <w:color w:val="000000" w:themeColor="text1"/>
          <w:sz w:val="26"/>
          <w:szCs w:val="26"/>
        </w:rPr>
        <w:t xml:space="preserve"> год и проект Плана социально-экономического развития </w:t>
      </w:r>
      <w:r w:rsidR="00A32037" w:rsidRPr="0060687F">
        <w:rPr>
          <w:color w:val="000000" w:themeColor="text1"/>
          <w:sz w:val="26"/>
          <w:szCs w:val="26"/>
        </w:rPr>
        <w:t xml:space="preserve">Юргинского муниципального района </w:t>
      </w:r>
      <w:r w:rsidRPr="0060687F">
        <w:rPr>
          <w:color w:val="000000" w:themeColor="text1"/>
          <w:sz w:val="26"/>
          <w:szCs w:val="26"/>
        </w:rPr>
        <w:t>на 201</w:t>
      </w:r>
      <w:r w:rsidR="00C550D3" w:rsidRPr="0060687F">
        <w:rPr>
          <w:color w:val="000000" w:themeColor="text1"/>
          <w:sz w:val="26"/>
          <w:szCs w:val="26"/>
        </w:rPr>
        <w:t>8</w:t>
      </w:r>
      <w:r w:rsidR="0063195D" w:rsidRPr="0060687F">
        <w:rPr>
          <w:color w:val="000000" w:themeColor="text1"/>
          <w:sz w:val="26"/>
          <w:szCs w:val="26"/>
        </w:rPr>
        <w:t>-20</w:t>
      </w:r>
      <w:r w:rsidR="00C550D3" w:rsidRPr="0060687F">
        <w:rPr>
          <w:color w:val="000000" w:themeColor="text1"/>
          <w:sz w:val="26"/>
          <w:szCs w:val="26"/>
        </w:rPr>
        <w:t>20</w:t>
      </w:r>
      <w:r w:rsidR="0063195D" w:rsidRPr="0060687F">
        <w:rPr>
          <w:color w:val="000000" w:themeColor="text1"/>
          <w:sz w:val="26"/>
          <w:szCs w:val="26"/>
        </w:rPr>
        <w:t xml:space="preserve"> годы</w:t>
      </w:r>
      <w:r w:rsidR="00B43152" w:rsidRPr="0060687F">
        <w:rPr>
          <w:color w:val="000000" w:themeColor="text1"/>
          <w:sz w:val="26"/>
          <w:szCs w:val="26"/>
        </w:rPr>
        <w:t xml:space="preserve"> </w:t>
      </w:r>
      <w:r w:rsidR="00E84F9C" w:rsidRPr="0060687F">
        <w:rPr>
          <w:color w:val="000000" w:themeColor="text1"/>
          <w:sz w:val="26"/>
          <w:szCs w:val="26"/>
        </w:rPr>
        <w:t xml:space="preserve"> согласно приложению</w:t>
      </w:r>
      <w:r w:rsidR="00B43152" w:rsidRPr="0060687F">
        <w:rPr>
          <w:color w:val="000000" w:themeColor="text1"/>
          <w:sz w:val="26"/>
          <w:szCs w:val="26"/>
        </w:rPr>
        <w:t>.</w:t>
      </w:r>
    </w:p>
    <w:p w:rsidR="002C670A" w:rsidRPr="002C670A" w:rsidRDefault="002C670A" w:rsidP="002C670A">
      <w:pPr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823F91" w:rsidRDefault="002C670A" w:rsidP="0060687F">
      <w:pPr>
        <w:tabs>
          <w:tab w:val="left" w:pos="851"/>
        </w:tabs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2C670A">
        <w:rPr>
          <w:color w:val="000000" w:themeColor="text1"/>
          <w:sz w:val="26"/>
          <w:szCs w:val="26"/>
        </w:rPr>
        <w:t>2</w:t>
      </w:r>
      <w:r w:rsidR="00823F91" w:rsidRPr="002C670A">
        <w:rPr>
          <w:color w:val="000000" w:themeColor="text1"/>
          <w:sz w:val="26"/>
          <w:szCs w:val="26"/>
        </w:rPr>
        <w:t xml:space="preserve">. </w:t>
      </w:r>
      <w:r w:rsidR="0060687F">
        <w:rPr>
          <w:color w:val="000000" w:themeColor="text1"/>
          <w:sz w:val="26"/>
          <w:szCs w:val="26"/>
        </w:rPr>
        <w:t xml:space="preserve"> </w:t>
      </w:r>
      <w:r w:rsidR="00823F91" w:rsidRPr="002C670A">
        <w:rPr>
          <w:color w:val="000000" w:themeColor="text1"/>
          <w:sz w:val="26"/>
          <w:szCs w:val="26"/>
        </w:rPr>
        <w:t>Провести публичные слушания</w:t>
      </w:r>
      <w:r w:rsidR="000150C5" w:rsidRPr="002C670A">
        <w:rPr>
          <w:color w:val="000000" w:themeColor="text1"/>
          <w:sz w:val="26"/>
          <w:szCs w:val="26"/>
        </w:rPr>
        <w:t xml:space="preserve"> </w:t>
      </w:r>
      <w:r w:rsidR="00823F91" w:rsidRPr="002C670A">
        <w:rPr>
          <w:color w:val="000000" w:themeColor="text1"/>
          <w:sz w:val="26"/>
          <w:szCs w:val="26"/>
        </w:rPr>
        <w:t>по рассмотрению проекта Плана социально-экономического развития Юргинского муниципального района на 201</w:t>
      </w:r>
      <w:r w:rsidR="00C550D3" w:rsidRPr="002C670A">
        <w:rPr>
          <w:color w:val="000000" w:themeColor="text1"/>
          <w:sz w:val="26"/>
          <w:szCs w:val="26"/>
        </w:rPr>
        <w:t>8</w:t>
      </w:r>
      <w:r w:rsidR="0063195D" w:rsidRPr="002C670A">
        <w:rPr>
          <w:color w:val="000000" w:themeColor="text1"/>
          <w:sz w:val="26"/>
          <w:szCs w:val="26"/>
        </w:rPr>
        <w:t>-20</w:t>
      </w:r>
      <w:r w:rsidR="00C550D3" w:rsidRPr="002C670A">
        <w:rPr>
          <w:color w:val="000000" w:themeColor="text1"/>
          <w:sz w:val="26"/>
          <w:szCs w:val="26"/>
        </w:rPr>
        <w:t>20</w:t>
      </w:r>
      <w:r w:rsidR="0063195D" w:rsidRPr="002C670A">
        <w:rPr>
          <w:color w:val="000000" w:themeColor="text1"/>
          <w:sz w:val="26"/>
          <w:szCs w:val="26"/>
        </w:rPr>
        <w:t xml:space="preserve"> </w:t>
      </w:r>
      <w:r w:rsidR="006C268E" w:rsidRPr="002C670A">
        <w:rPr>
          <w:color w:val="000000" w:themeColor="text1"/>
          <w:sz w:val="26"/>
          <w:szCs w:val="26"/>
        </w:rPr>
        <w:t>год</w:t>
      </w:r>
      <w:r w:rsidR="0063195D" w:rsidRPr="002C670A">
        <w:rPr>
          <w:color w:val="000000" w:themeColor="text1"/>
          <w:sz w:val="26"/>
          <w:szCs w:val="26"/>
        </w:rPr>
        <w:t>ы</w:t>
      </w:r>
      <w:r w:rsidR="00823F91" w:rsidRPr="002C670A">
        <w:rPr>
          <w:color w:val="000000" w:themeColor="text1"/>
          <w:sz w:val="26"/>
          <w:szCs w:val="26"/>
        </w:rPr>
        <w:t>.</w:t>
      </w:r>
    </w:p>
    <w:p w:rsidR="008B7FB2" w:rsidRDefault="008B7FB2" w:rsidP="0060687F">
      <w:pPr>
        <w:tabs>
          <w:tab w:val="left" w:pos="851"/>
        </w:tabs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8B7FB2" w:rsidRDefault="008B7FB2" w:rsidP="008B7FB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Pr="00403F72">
        <w:rPr>
          <w:sz w:val="26"/>
          <w:szCs w:val="26"/>
        </w:rPr>
        <w:t>Настоящее решение опубликовать в газете «</w:t>
      </w:r>
      <w:proofErr w:type="spellStart"/>
      <w:r w:rsidRPr="00403F72">
        <w:rPr>
          <w:sz w:val="26"/>
          <w:szCs w:val="26"/>
        </w:rPr>
        <w:t>Юргинские</w:t>
      </w:r>
      <w:proofErr w:type="spellEnd"/>
      <w:r w:rsidRPr="00403F72">
        <w:rPr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2C670A" w:rsidRPr="002C670A" w:rsidRDefault="002C670A" w:rsidP="002C670A">
      <w:pPr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2C670A" w:rsidRPr="002C670A" w:rsidRDefault="008B7FB2" w:rsidP="002C670A">
      <w:pPr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823F91" w:rsidRPr="002C670A">
        <w:rPr>
          <w:color w:val="000000" w:themeColor="text1"/>
          <w:sz w:val="26"/>
          <w:szCs w:val="26"/>
        </w:rPr>
        <w:t xml:space="preserve">. </w:t>
      </w:r>
      <w:proofErr w:type="gramStart"/>
      <w:r w:rsidR="00823F91" w:rsidRPr="002C670A">
        <w:rPr>
          <w:color w:val="000000" w:themeColor="text1"/>
          <w:sz w:val="26"/>
          <w:szCs w:val="26"/>
        </w:rPr>
        <w:t>Контроль за</w:t>
      </w:r>
      <w:proofErr w:type="gramEnd"/>
      <w:r w:rsidR="00823F91" w:rsidRPr="002C670A">
        <w:rPr>
          <w:color w:val="000000" w:themeColor="text1"/>
          <w:sz w:val="26"/>
          <w:szCs w:val="26"/>
        </w:rPr>
        <w:t xml:space="preserve"> </w:t>
      </w:r>
      <w:r w:rsidR="001C4A01" w:rsidRPr="002C670A">
        <w:rPr>
          <w:color w:val="000000" w:themeColor="text1"/>
          <w:sz w:val="26"/>
          <w:szCs w:val="26"/>
        </w:rPr>
        <w:t>ис</w:t>
      </w:r>
      <w:r w:rsidR="00823F91" w:rsidRPr="002C670A">
        <w:rPr>
          <w:color w:val="000000" w:themeColor="text1"/>
          <w:sz w:val="26"/>
          <w:szCs w:val="26"/>
        </w:rPr>
        <w:t xml:space="preserve">полнением решения возложить на </w:t>
      </w:r>
      <w:r w:rsidR="001C4A01" w:rsidRPr="002C670A">
        <w:rPr>
          <w:color w:val="000000" w:themeColor="text1"/>
          <w:sz w:val="26"/>
          <w:szCs w:val="26"/>
        </w:rPr>
        <w:t xml:space="preserve">постоянную комиссию Совета </w:t>
      </w:r>
      <w:r w:rsidR="00823F91" w:rsidRPr="002C670A">
        <w:rPr>
          <w:color w:val="000000" w:themeColor="text1"/>
          <w:sz w:val="26"/>
          <w:szCs w:val="26"/>
        </w:rPr>
        <w:t xml:space="preserve">народных депутатов </w:t>
      </w:r>
      <w:r w:rsidR="001C4A01" w:rsidRPr="002C670A">
        <w:rPr>
          <w:color w:val="000000" w:themeColor="text1"/>
          <w:sz w:val="26"/>
          <w:szCs w:val="26"/>
        </w:rPr>
        <w:t xml:space="preserve">Юргинского муниципального района </w:t>
      </w:r>
      <w:r w:rsidR="00823F91" w:rsidRPr="002C670A">
        <w:rPr>
          <w:color w:val="000000" w:themeColor="text1"/>
          <w:sz w:val="26"/>
          <w:szCs w:val="26"/>
        </w:rPr>
        <w:t>по бюджету, налогам, финансовой и экономической политике (</w:t>
      </w:r>
      <w:r w:rsidR="00F2251D" w:rsidRPr="002C670A">
        <w:rPr>
          <w:color w:val="000000" w:themeColor="text1"/>
          <w:sz w:val="26"/>
          <w:szCs w:val="26"/>
        </w:rPr>
        <w:t>Н</w:t>
      </w:r>
      <w:r w:rsidR="00823F91" w:rsidRPr="002C670A">
        <w:rPr>
          <w:color w:val="000000" w:themeColor="text1"/>
          <w:sz w:val="26"/>
          <w:szCs w:val="26"/>
        </w:rPr>
        <w:t>.</w:t>
      </w:r>
      <w:r w:rsidR="00F2251D" w:rsidRPr="002C670A">
        <w:rPr>
          <w:color w:val="000000" w:themeColor="text1"/>
          <w:sz w:val="26"/>
          <w:szCs w:val="26"/>
        </w:rPr>
        <w:t>Н</w:t>
      </w:r>
      <w:r w:rsidR="00823F91" w:rsidRPr="002C670A">
        <w:rPr>
          <w:color w:val="000000" w:themeColor="text1"/>
          <w:sz w:val="26"/>
          <w:szCs w:val="26"/>
        </w:rPr>
        <w:t>.</w:t>
      </w:r>
      <w:r w:rsidR="00F2251D" w:rsidRPr="002C670A">
        <w:rPr>
          <w:color w:val="000000" w:themeColor="text1"/>
          <w:sz w:val="26"/>
          <w:szCs w:val="26"/>
        </w:rPr>
        <w:t>К</w:t>
      </w:r>
      <w:r w:rsidR="00C550D3" w:rsidRPr="002C670A">
        <w:rPr>
          <w:color w:val="000000" w:themeColor="text1"/>
          <w:sz w:val="26"/>
          <w:szCs w:val="26"/>
        </w:rPr>
        <w:t>ОЗЫРЕВ</w:t>
      </w:r>
      <w:r w:rsidR="00823F91" w:rsidRPr="002C670A">
        <w:rPr>
          <w:color w:val="000000" w:themeColor="text1"/>
          <w:sz w:val="26"/>
          <w:szCs w:val="26"/>
        </w:rPr>
        <w:t>).</w:t>
      </w:r>
    </w:p>
    <w:p w:rsidR="002C670A" w:rsidRPr="002C670A" w:rsidRDefault="002C670A" w:rsidP="002C670A">
      <w:pPr>
        <w:ind w:firstLine="567"/>
        <w:jc w:val="both"/>
        <w:rPr>
          <w:color w:val="000000" w:themeColor="text1"/>
          <w:sz w:val="26"/>
          <w:szCs w:val="26"/>
        </w:rPr>
      </w:pPr>
    </w:p>
    <w:p w:rsidR="00E84F9C" w:rsidRPr="002C670A" w:rsidRDefault="008B7FB2" w:rsidP="002C670A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E84F9C" w:rsidRPr="002C670A">
        <w:rPr>
          <w:color w:val="000000" w:themeColor="text1"/>
          <w:sz w:val="26"/>
          <w:szCs w:val="26"/>
        </w:rPr>
        <w:t xml:space="preserve">. Настоящее решение вступает в силу с момента его подписания. </w:t>
      </w:r>
    </w:p>
    <w:p w:rsidR="002C670A" w:rsidRDefault="002C670A" w:rsidP="00C82AD8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2C670A" w:rsidRDefault="002C670A" w:rsidP="00C82AD8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7F5D06" w:rsidRPr="00C82AD8" w:rsidRDefault="000311CB" w:rsidP="00C82AD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C82AD8">
        <w:rPr>
          <w:color w:val="000000" w:themeColor="text1"/>
          <w:sz w:val="26"/>
          <w:szCs w:val="26"/>
        </w:rPr>
        <w:t>П</w:t>
      </w:r>
      <w:r w:rsidR="00823F91" w:rsidRPr="00C82AD8">
        <w:rPr>
          <w:color w:val="000000" w:themeColor="text1"/>
          <w:sz w:val="26"/>
          <w:szCs w:val="26"/>
        </w:rPr>
        <w:t>редседател</w:t>
      </w:r>
      <w:r w:rsidRPr="00C82AD8">
        <w:rPr>
          <w:color w:val="000000" w:themeColor="text1"/>
          <w:sz w:val="26"/>
          <w:szCs w:val="26"/>
        </w:rPr>
        <w:t>ь</w:t>
      </w:r>
      <w:r w:rsidR="008733A1" w:rsidRPr="00C82AD8">
        <w:rPr>
          <w:color w:val="000000" w:themeColor="text1"/>
          <w:sz w:val="26"/>
          <w:szCs w:val="26"/>
        </w:rPr>
        <w:t xml:space="preserve"> </w:t>
      </w:r>
      <w:r w:rsidR="007F5D06" w:rsidRPr="00C82AD8">
        <w:rPr>
          <w:color w:val="000000" w:themeColor="text1"/>
          <w:sz w:val="26"/>
          <w:szCs w:val="26"/>
        </w:rPr>
        <w:t>Совета наро</w:t>
      </w:r>
      <w:r w:rsidR="00823F91" w:rsidRPr="00C82AD8">
        <w:rPr>
          <w:color w:val="000000" w:themeColor="text1"/>
          <w:sz w:val="26"/>
          <w:szCs w:val="26"/>
        </w:rPr>
        <w:t xml:space="preserve">дных депутатов  </w:t>
      </w:r>
    </w:p>
    <w:p w:rsidR="00823F91" w:rsidRPr="00C82AD8" w:rsidRDefault="007F5D06" w:rsidP="00C82AD8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C82AD8">
        <w:rPr>
          <w:color w:val="000000" w:themeColor="text1"/>
          <w:sz w:val="26"/>
          <w:szCs w:val="26"/>
        </w:rPr>
        <w:t>Юргинского муниципального района</w:t>
      </w:r>
      <w:r w:rsidR="00823F91" w:rsidRPr="00C82AD8">
        <w:rPr>
          <w:color w:val="000000" w:themeColor="text1"/>
          <w:sz w:val="26"/>
          <w:szCs w:val="26"/>
        </w:rPr>
        <w:tab/>
        <w:t xml:space="preserve">                                    </w:t>
      </w:r>
      <w:r w:rsidR="008733A1" w:rsidRPr="00C82AD8">
        <w:rPr>
          <w:color w:val="000000" w:themeColor="text1"/>
          <w:sz w:val="26"/>
          <w:szCs w:val="26"/>
        </w:rPr>
        <w:t xml:space="preserve">                </w:t>
      </w:r>
      <w:proofErr w:type="spellStart"/>
      <w:r w:rsidR="000311CB" w:rsidRPr="00C82AD8">
        <w:rPr>
          <w:color w:val="000000" w:themeColor="text1"/>
          <w:sz w:val="26"/>
          <w:szCs w:val="26"/>
        </w:rPr>
        <w:t>И</w:t>
      </w:r>
      <w:r w:rsidR="00823F91" w:rsidRPr="00C82AD8">
        <w:rPr>
          <w:color w:val="000000" w:themeColor="text1"/>
          <w:sz w:val="26"/>
          <w:szCs w:val="26"/>
        </w:rPr>
        <w:t>.</w:t>
      </w:r>
      <w:r w:rsidR="000311CB" w:rsidRPr="00C82AD8">
        <w:rPr>
          <w:color w:val="000000" w:themeColor="text1"/>
          <w:sz w:val="26"/>
          <w:szCs w:val="26"/>
        </w:rPr>
        <w:t>Я</w:t>
      </w:r>
      <w:r w:rsidR="00823F91" w:rsidRPr="00C82AD8">
        <w:rPr>
          <w:color w:val="000000" w:themeColor="text1"/>
          <w:sz w:val="26"/>
          <w:szCs w:val="26"/>
        </w:rPr>
        <w:t>.</w:t>
      </w:r>
      <w:r w:rsidR="000311CB" w:rsidRPr="00C82AD8">
        <w:rPr>
          <w:color w:val="000000" w:themeColor="text1"/>
          <w:sz w:val="26"/>
          <w:szCs w:val="26"/>
        </w:rPr>
        <w:t>Бережнова</w:t>
      </w:r>
      <w:proofErr w:type="spellEnd"/>
    </w:p>
    <w:p w:rsidR="007F5D06" w:rsidRPr="00C82AD8" w:rsidRDefault="007F5D06" w:rsidP="00823F91">
      <w:pPr>
        <w:jc w:val="both"/>
        <w:rPr>
          <w:b/>
          <w:color w:val="000000" w:themeColor="text1"/>
          <w:sz w:val="26"/>
          <w:szCs w:val="26"/>
        </w:rPr>
      </w:pPr>
    </w:p>
    <w:p w:rsidR="004A6361" w:rsidRDefault="008E1286" w:rsidP="004A6361">
      <w:pPr>
        <w:ind w:left="6120"/>
      </w:pPr>
      <w:r>
        <w:t xml:space="preserve">Приложение к </w:t>
      </w:r>
      <w:r w:rsidR="004A6361">
        <w:t xml:space="preserve"> </w:t>
      </w:r>
      <w:r w:rsidR="004A6361" w:rsidRPr="003A38A4">
        <w:t>Решени</w:t>
      </w:r>
      <w:r>
        <w:t>ю</w:t>
      </w:r>
      <w:r w:rsidR="004A6361" w:rsidRPr="003A38A4">
        <w:t xml:space="preserve"> </w:t>
      </w:r>
    </w:p>
    <w:p w:rsidR="007F5D06" w:rsidRDefault="004A6361" w:rsidP="004A6361">
      <w:pPr>
        <w:ind w:left="6120"/>
      </w:pPr>
      <w:r>
        <w:t xml:space="preserve">Совета народных депутатов  </w:t>
      </w:r>
    </w:p>
    <w:p w:rsidR="007F5D06" w:rsidRDefault="007F5D06" w:rsidP="004A6361">
      <w:pPr>
        <w:ind w:left="6120"/>
      </w:pPr>
      <w:r>
        <w:t>Юргинского муниципального</w:t>
      </w:r>
    </w:p>
    <w:p w:rsidR="007F5D06" w:rsidRDefault="007F5D06" w:rsidP="004A6361">
      <w:pPr>
        <w:ind w:left="6120"/>
      </w:pPr>
      <w:r>
        <w:t>района</w:t>
      </w:r>
    </w:p>
    <w:p w:rsidR="004A6361" w:rsidRDefault="004A6361" w:rsidP="004A6361">
      <w:pPr>
        <w:ind w:left="6120"/>
      </w:pPr>
      <w:r>
        <w:t xml:space="preserve">от </w:t>
      </w:r>
      <w:r w:rsidR="00E027AD">
        <w:t>28</w:t>
      </w:r>
      <w:r w:rsidR="00005DDA">
        <w:t>.</w:t>
      </w:r>
      <w:r>
        <w:t>11.20</w:t>
      </w:r>
      <w:r w:rsidR="00005DDA">
        <w:t>1</w:t>
      </w:r>
      <w:r w:rsidR="00F6592F">
        <w:t>7</w:t>
      </w:r>
      <w:r w:rsidR="00A23A94">
        <w:t xml:space="preserve">г.  № </w:t>
      </w:r>
      <w:bookmarkStart w:id="0" w:name="_GoBack"/>
      <w:bookmarkEnd w:id="0"/>
      <w:r w:rsidR="00DA1BD8">
        <w:t>35</w:t>
      </w:r>
    </w:p>
    <w:p w:rsidR="007F5D06" w:rsidRPr="003A38A4" w:rsidRDefault="007F5D06" w:rsidP="004A6361">
      <w:pPr>
        <w:ind w:left="6120"/>
      </w:pPr>
    </w:p>
    <w:p w:rsidR="00A32037" w:rsidRPr="00C82AD8" w:rsidRDefault="00A32037" w:rsidP="00A32037">
      <w:pPr>
        <w:jc w:val="center"/>
        <w:rPr>
          <w:sz w:val="26"/>
          <w:szCs w:val="26"/>
        </w:rPr>
      </w:pPr>
      <w:r w:rsidRPr="00C82AD8">
        <w:rPr>
          <w:bCs/>
          <w:sz w:val="26"/>
          <w:szCs w:val="26"/>
        </w:rPr>
        <w:t xml:space="preserve">ПРЕДВАРИТЕЛЬНЫЕ ИТОГИ СОЦИАЛЬНО-ЭКОНОМИЧЕСКОГО РАЗВИТИЯ </w:t>
      </w:r>
      <w:r w:rsidRPr="00C82AD8">
        <w:rPr>
          <w:sz w:val="26"/>
          <w:szCs w:val="26"/>
        </w:rPr>
        <w:t xml:space="preserve">ЮРГИНСКОГО   МУНИЦИПАЛЬНОГО РАЙОНА </w:t>
      </w:r>
    </w:p>
    <w:p w:rsidR="00A32037" w:rsidRPr="00C82AD8" w:rsidRDefault="00A32037" w:rsidP="00A32037">
      <w:pPr>
        <w:jc w:val="center"/>
        <w:rPr>
          <w:sz w:val="26"/>
          <w:szCs w:val="26"/>
        </w:rPr>
      </w:pPr>
      <w:r w:rsidRPr="00C82AD8">
        <w:rPr>
          <w:sz w:val="26"/>
          <w:szCs w:val="26"/>
        </w:rPr>
        <w:t>за 201</w:t>
      </w:r>
      <w:r w:rsidR="00F6592F">
        <w:rPr>
          <w:sz w:val="26"/>
          <w:szCs w:val="26"/>
        </w:rPr>
        <w:t>7</w:t>
      </w:r>
      <w:r w:rsidRPr="00C82AD8">
        <w:rPr>
          <w:sz w:val="26"/>
          <w:szCs w:val="26"/>
        </w:rPr>
        <w:t xml:space="preserve"> год и ПРОЕКТ ПЛАНА </w:t>
      </w:r>
    </w:p>
    <w:p w:rsidR="004A6361" w:rsidRPr="00C82AD8" w:rsidRDefault="004A6361" w:rsidP="00A32037">
      <w:pPr>
        <w:jc w:val="center"/>
        <w:rPr>
          <w:bCs/>
          <w:color w:val="000000" w:themeColor="text1"/>
          <w:sz w:val="26"/>
          <w:szCs w:val="26"/>
        </w:rPr>
      </w:pPr>
      <w:r w:rsidRPr="00C82AD8">
        <w:rPr>
          <w:bCs/>
          <w:color w:val="000000" w:themeColor="text1"/>
          <w:sz w:val="26"/>
          <w:szCs w:val="26"/>
        </w:rPr>
        <w:t>СОЦИАЛЬНО-ЭКОНОМИЧЕСКОГО РАЗВИТИЯ</w:t>
      </w:r>
    </w:p>
    <w:p w:rsidR="004A6361" w:rsidRPr="00C82AD8" w:rsidRDefault="004A6361" w:rsidP="004A6361">
      <w:pPr>
        <w:jc w:val="center"/>
        <w:rPr>
          <w:color w:val="000000" w:themeColor="text1"/>
          <w:sz w:val="26"/>
          <w:szCs w:val="26"/>
        </w:rPr>
      </w:pPr>
      <w:r w:rsidRPr="00C82AD8">
        <w:rPr>
          <w:color w:val="000000" w:themeColor="text1"/>
          <w:sz w:val="26"/>
          <w:szCs w:val="26"/>
        </w:rPr>
        <w:t xml:space="preserve">ЮРГИНСКОГО   </w:t>
      </w:r>
      <w:r w:rsidR="00EE4338" w:rsidRPr="00C82AD8">
        <w:rPr>
          <w:color w:val="000000" w:themeColor="text1"/>
          <w:sz w:val="26"/>
          <w:szCs w:val="26"/>
        </w:rPr>
        <w:t xml:space="preserve">МУНИЦИПАЛЬНОГО </w:t>
      </w:r>
      <w:r w:rsidRPr="00C82AD8">
        <w:rPr>
          <w:color w:val="000000" w:themeColor="text1"/>
          <w:sz w:val="26"/>
          <w:szCs w:val="26"/>
        </w:rPr>
        <w:t>РАЙОНА на 201</w:t>
      </w:r>
      <w:r w:rsidR="00F6592F">
        <w:rPr>
          <w:color w:val="000000" w:themeColor="text1"/>
          <w:sz w:val="26"/>
          <w:szCs w:val="26"/>
        </w:rPr>
        <w:t>8</w:t>
      </w:r>
      <w:r w:rsidR="000311CB" w:rsidRPr="00C82AD8">
        <w:rPr>
          <w:color w:val="000000" w:themeColor="text1"/>
          <w:sz w:val="26"/>
          <w:szCs w:val="26"/>
        </w:rPr>
        <w:t>-20</w:t>
      </w:r>
      <w:r w:rsidR="00F6592F">
        <w:rPr>
          <w:color w:val="000000" w:themeColor="text1"/>
          <w:sz w:val="26"/>
          <w:szCs w:val="26"/>
        </w:rPr>
        <w:t>20</w:t>
      </w:r>
      <w:r w:rsidRPr="00C82AD8">
        <w:rPr>
          <w:color w:val="000000" w:themeColor="text1"/>
          <w:sz w:val="26"/>
          <w:szCs w:val="26"/>
        </w:rPr>
        <w:t xml:space="preserve"> год</w:t>
      </w:r>
      <w:r w:rsidR="000311CB" w:rsidRPr="00C82AD8">
        <w:rPr>
          <w:color w:val="000000" w:themeColor="text1"/>
          <w:sz w:val="26"/>
          <w:szCs w:val="26"/>
        </w:rPr>
        <w:t>ы</w:t>
      </w:r>
      <w:r w:rsidRPr="00C82AD8">
        <w:rPr>
          <w:color w:val="000000" w:themeColor="text1"/>
          <w:sz w:val="26"/>
          <w:szCs w:val="26"/>
        </w:rPr>
        <w:t xml:space="preserve"> </w:t>
      </w:r>
    </w:p>
    <w:p w:rsidR="004A6361" w:rsidRPr="003B6297" w:rsidRDefault="004A6361" w:rsidP="004A6361">
      <w:pPr>
        <w:tabs>
          <w:tab w:val="left" w:pos="4500"/>
        </w:tabs>
        <w:jc w:val="center"/>
        <w:rPr>
          <w:i/>
          <w:color w:val="000000" w:themeColor="text1"/>
          <w:sz w:val="28"/>
          <w:szCs w:val="28"/>
        </w:rPr>
      </w:pPr>
    </w:p>
    <w:tbl>
      <w:tblPr>
        <w:tblW w:w="10347" w:type="dxa"/>
        <w:tblInd w:w="-6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8"/>
        <w:gridCol w:w="1134"/>
        <w:gridCol w:w="993"/>
        <w:gridCol w:w="992"/>
        <w:gridCol w:w="1134"/>
        <w:gridCol w:w="992"/>
        <w:gridCol w:w="992"/>
        <w:gridCol w:w="992"/>
      </w:tblGrid>
      <w:tr w:rsidR="00677353" w:rsidRPr="00C82AD8" w:rsidTr="000A6332">
        <w:trPr>
          <w:trHeight w:val="510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 w:themeFill="background1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677353" w:rsidRPr="00C82AD8" w:rsidRDefault="00677353" w:rsidP="004A63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677353" w:rsidRPr="00C82AD8" w:rsidRDefault="00677353" w:rsidP="004A63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677353" w:rsidRPr="00C82AD8" w:rsidRDefault="00677353" w:rsidP="004A6361">
            <w:pPr>
              <w:jc w:val="center"/>
              <w:rPr>
                <w:rFonts w:eastAsia="Arial Unicode MS"/>
                <w:b/>
                <w:color w:val="000000" w:themeColor="text1"/>
                <w:sz w:val="18"/>
                <w:szCs w:val="18"/>
              </w:rPr>
            </w:pPr>
            <w:r w:rsidRPr="00C82AD8">
              <w:rPr>
                <w:b/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 w:themeFill="background1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677353" w:rsidRPr="00C82AD8" w:rsidRDefault="00677353" w:rsidP="0043186B">
            <w:pPr>
              <w:jc w:val="center"/>
              <w:rPr>
                <w:rFonts w:eastAsia="Arial Unicode MS"/>
                <w:b/>
                <w:color w:val="000000" w:themeColor="text1"/>
                <w:sz w:val="18"/>
                <w:szCs w:val="18"/>
              </w:rPr>
            </w:pPr>
            <w:r w:rsidRPr="00C82AD8">
              <w:rPr>
                <w:b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 w:themeFill="background1"/>
          </w:tcPr>
          <w:p w:rsidR="00677353" w:rsidRPr="00C82AD8" w:rsidRDefault="00677353" w:rsidP="004A63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2AD8">
              <w:rPr>
                <w:b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 w:themeFill="background1"/>
          </w:tcPr>
          <w:p w:rsidR="00677353" w:rsidRPr="00C82AD8" w:rsidRDefault="00677353" w:rsidP="004A63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2AD8">
              <w:rPr>
                <w:b/>
                <w:color w:val="000000" w:themeColor="text1"/>
                <w:sz w:val="18"/>
                <w:szCs w:val="18"/>
              </w:rPr>
              <w:t>план*</w:t>
            </w:r>
          </w:p>
          <w:p w:rsidR="00677353" w:rsidRPr="00C82AD8" w:rsidRDefault="00677353" w:rsidP="004A636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 w:themeFill="background1"/>
          </w:tcPr>
          <w:p w:rsidR="00677353" w:rsidRPr="00C82AD8" w:rsidRDefault="00677353" w:rsidP="0067735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2AD8">
              <w:rPr>
                <w:b/>
                <w:color w:val="000000" w:themeColor="text1"/>
                <w:sz w:val="18"/>
                <w:szCs w:val="18"/>
              </w:rPr>
              <w:t>ожидае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 w:themeFill="background1"/>
          </w:tcPr>
          <w:p w:rsidR="00677353" w:rsidRPr="00C82AD8" w:rsidRDefault="00677353" w:rsidP="007E579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2AD8">
              <w:rPr>
                <w:b/>
                <w:color w:val="000000" w:themeColor="text1"/>
                <w:sz w:val="18"/>
                <w:szCs w:val="18"/>
              </w:rPr>
              <w:t>План</w:t>
            </w:r>
          </w:p>
        </w:tc>
      </w:tr>
      <w:tr w:rsidR="00677353" w:rsidRPr="00C82AD8" w:rsidTr="00677353">
        <w:trPr>
          <w:trHeight w:val="268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 w:themeFill="background1"/>
            <w:vAlign w:val="center"/>
          </w:tcPr>
          <w:p w:rsidR="00677353" w:rsidRPr="00C82AD8" w:rsidRDefault="00677353" w:rsidP="004A6361">
            <w:pPr>
              <w:rPr>
                <w:rFonts w:eastAsia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 w:themeFill="background1"/>
            <w:vAlign w:val="center"/>
          </w:tcPr>
          <w:p w:rsidR="00677353" w:rsidRPr="00C82AD8" w:rsidRDefault="00677353" w:rsidP="004A6361">
            <w:pPr>
              <w:rPr>
                <w:rFonts w:eastAsia="Arial Unicode M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 w:themeFill="background1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677353" w:rsidRPr="00C82AD8" w:rsidRDefault="00677353" w:rsidP="00F6592F">
            <w:pPr>
              <w:jc w:val="center"/>
              <w:rPr>
                <w:rFonts w:eastAsia="Arial Unicode MS"/>
                <w:b/>
                <w:color w:val="000000" w:themeColor="text1"/>
                <w:sz w:val="18"/>
                <w:szCs w:val="18"/>
              </w:rPr>
            </w:pPr>
            <w:r w:rsidRPr="00C82AD8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201</w:t>
            </w:r>
            <w:r w:rsidR="00F6592F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 w:themeFill="background1"/>
          </w:tcPr>
          <w:p w:rsidR="00677353" w:rsidRPr="00C82AD8" w:rsidRDefault="00677353" w:rsidP="00F6592F">
            <w:pPr>
              <w:jc w:val="center"/>
              <w:rPr>
                <w:rFonts w:eastAsia="Arial Unicode MS"/>
                <w:b/>
                <w:color w:val="000000" w:themeColor="text1"/>
                <w:sz w:val="18"/>
                <w:szCs w:val="18"/>
              </w:rPr>
            </w:pPr>
            <w:r w:rsidRPr="00C82AD8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201</w:t>
            </w:r>
            <w:r w:rsidR="00F6592F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 w:themeFill="background1"/>
          </w:tcPr>
          <w:p w:rsidR="00677353" w:rsidRPr="00C82AD8" w:rsidRDefault="00677353" w:rsidP="00F6592F">
            <w:pPr>
              <w:jc w:val="center"/>
              <w:rPr>
                <w:rFonts w:eastAsia="Arial Unicode MS"/>
                <w:color w:val="000000" w:themeColor="text1"/>
                <w:sz w:val="18"/>
                <w:szCs w:val="18"/>
              </w:rPr>
            </w:pPr>
            <w:r w:rsidRPr="00C82AD8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201</w:t>
            </w:r>
            <w:r w:rsidR="00F6592F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 w:themeFill="background1"/>
          </w:tcPr>
          <w:p w:rsidR="00677353" w:rsidRPr="00C82AD8" w:rsidRDefault="00677353" w:rsidP="00F6592F">
            <w:pPr>
              <w:jc w:val="center"/>
              <w:rPr>
                <w:rFonts w:eastAsia="Arial Unicode MS"/>
                <w:b/>
                <w:color w:val="000000" w:themeColor="text1"/>
                <w:sz w:val="18"/>
                <w:szCs w:val="18"/>
              </w:rPr>
            </w:pPr>
            <w:r w:rsidRPr="00C82AD8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201</w:t>
            </w:r>
            <w:r w:rsidR="00F6592F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 w:themeFill="background1"/>
          </w:tcPr>
          <w:p w:rsidR="00677353" w:rsidRPr="00C82AD8" w:rsidRDefault="00677353" w:rsidP="00F6592F">
            <w:pPr>
              <w:jc w:val="center"/>
              <w:rPr>
                <w:rFonts w:eastAsia="Arial Unicode MS"/>
                <w:b/>
                <w:color w:val="000000" w:themeColor="text1"/>
                <w:sz w:val="18"/>
                <w:szCs w:val="18"/>
              </w:rPr>
            </w:pPr>
            <w:r w:rsidRPr="00C82AD8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201</w:t>
            </w:r>
            <w:r w:rsidR="00F6592F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EFF" w:themeFill="background1"/>
          </w:tcPr>
          <w:p w:rsidR="00677353" w:rsidRPr="00C82AD8" w:rsidRDefault="00677353" w:rsidP="00F6592F">
            <w:pPr>
              <w:jc w:val="center"/>
              <w:rPr>
                <w:rFonts w:eastAsia="Arial Unicode MS"/>
                <w:b/>
                <w:color w:val="000000" w:themeColor="text1"/>
                <w:sz w:val="18"/>
                <w:szCs w:val="18"/>
              </w:rPr>
            </w:pPr>
            <w:r w:rsidRPr="00C82AD8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20</w:t>
            </w:r>
            <w:r w:rsidR="00F6592F">
              <w:rPr>
                <w:rFonts w:eastAsia="Arial Unicode MS"/>
                <w:b/>
                <w:color w:val="000000" w:themeColor="text1"/>
                <w:sz w:val="18"/>
                <w:szCs w:val="18"/>
              </w:rPr>
              <w:t>20</w:t>
            </w:r>
          </w:p>
        </w:tc>
      </w:tr>
      <w:tr w:rsidR="00677353" w:rsidRPr="00C82AD8" w:rsidTr="00677353">
        <w:trPr>
          <w:trHeight w:val="234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53" w:rsidRPr="00C82AD8" w:rsidRDefault="00677353" w:rsidP="004A6361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C82AD8">
              <w:rPr>
                <w:rFonts w:eastAsia="Arial Unicode MS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53" w:rsidRPr="00C82AD8" w:rsidRDefault="00677353" w:rsidP="004A6361">
            <w:pPr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C82AD8">
              <w:rPr>
                <w:rFonts w:eastAsia="Arial Unicode M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677353" w:rsidRPr="00C82AD8" w:rsidRDefault="00677353" w:rsidP="004A6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2AD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53" w:rsidRPr="00C82AD8" w:rsidRDefault="00677353" w:rsidP="004A6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2AD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53" w:rsidRPr="00C82AD8" w:rsidRDefault="00677353" w:rsidP="004A6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2AD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53" w:rsidRPr="00C82AD8" w:rsidRDefault="00677353" w:rsidP="004A6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2AD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353" w:rsidRPr="00C82AD8" w:rsidRDefault="00677353" w:rsidP="004A6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2AD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353" w:rsidRPr="00C82AD8" w:rsidRDefault="00677353" w:rsidP="004A6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2AD8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677353" w:rsidRPr="00C82AD8" w:rsidTr="00677353">
        <w:trPr>
          <w:trHeight w:val="3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C82AD8" w:rsidRDefault="00677353" w:rsidP="00965828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</w:rPr>
            </w:pPr>
            <w:r w:rsidRPr="00C82AD8">
              <w:rPr>
                <w:rFonts w:eastAsia="Arial Unicode MS"/>
                <w:b/>
                <w:color w:val="000000" w:themeColor="text1"/>
              </w:rPr>
              <w:t>Дем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C82AD8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C82AD8" w:rsidRDefault="00677353" w:rsidP="00AB3F83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C82AD8" w:rsidRDefault="00677353" w:rsidP="007B381D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C82AD8" w:rsidRDefault="00677353" w:rsidP="00AB3F83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C82AD8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C82AD8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C82AD8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</w:tr>
      <w:tr w:rsidR="00C550D3" w:rsidRPr="00C82AD8" w:rsidTr="0067636F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8150F4" w:rsidRDefault="00C550D3" w:rsidP="00AC6F4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Среднегодовая численность  населени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01642B" w:rsidRDefault="00C550D3" w:rsidP="00AC6F4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18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1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842A0C" w:rsidP="006763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1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0D3" w:rsidRPr="00B84AB2" w:rsidRDefault="00842A0C" w:rsidP="00D40B19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0D3" w:rsidRPr="00B84AB2" w:rsidRDefault="00842A0C" w:rsidP="009F64F0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1340</w:t>
            </w:r>
          </w:p>
        </w:tc>
      </w:tr>
      <w:tr w:rsidR="00C550D3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C82AD8" w:rsidRDefault="00C550D3" w:rsidP="00AC6F4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C82AD8">
              <w:rPr>
                <w:color w:val="000000" w:themeColor="text1"/>
              </w:rPr>
              <w:t>Мужч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01642B" w:rsidRDefault="00C550D3" w:rsidP="00AC6F4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- «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842A0C" w:rsidP="00AC6F4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842A0C" w:rsidP="009F64F0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842A0C" w:rsidP="009F64F0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360</w:t>
            </w:r>
          </w:p>
        </w:tc>
      </w:tr>
      <w:tr w:rsidR="00C550D3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C82AD8" w:rsidRDefault="00C550D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C82AD8">
              <w:rPr>
                <w:color w:val="000000" w:themeColor="text1"/>
              </w:rPr>
              <w:t>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01642B" w:rsidRDefault="00C550D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- «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1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1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1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842A0C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1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842A0C" w:rsidP="009F64F0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842A0C" w:rsidP="009F64F0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980</w:t>
            </w:r>
          </w:p>
        </w:tc>
      </w:tr>
      <w:tr w:rsidR="00C550D3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C82AD8" w:rsidRDefault="00C550D3" w:rsidP="004A6361">
            <w:pPr>
              <w:spacing w:before="120"/>
              <w:rPr>
                <w:color w:val="000000" w:themeColor="text1"/>
              </w:rPr>
            </w:pPr>
            <w:r w:rsidRPr="00C82AD8">
              <w:rPr>
                <w:color w:val="000000" w:themeColor="text1"/>
              </w:rPr>
              <w:t xml:space="preserve">Численность </w:t>
            </w:r>
            <w:proofErr w:type="gramStart"/>
            <w:r w:rsidRPr="00C82AD8">
              <w:rPr>
                <w:color w:val="000000" w:themeColor="text1"/>
              </w:rPr>
              <w:t>родивш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01642B" w:rsidRDefault="00C550D3" w:rsidP="004A636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</w:t>
            </w:r>
            <w:r w:rsidR="00CE4AF5" w:rsidRPr="00B84AB2">
              <w:rPr>
                <w:rFonts w:eastAsia="Arial Unicode MS"/>
                <w:color w:val="000000" w:themeColor="text1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E4AF5" w:rsidP="0000763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CE4AF5" w:rsidP="0000763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CE4AF5" w:rsidP="0000763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6</w:t>
            </w:r>
          </w:p>
        </w:tc>
      </w:tr>
      <w:tr w:rsidR="00C550D3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C82AD8" w:rsidRDefault="00C550D3" w:rsidP="004A6361">
            <w:pPr>
              <w:spacing w:before="120"/>
              <w:rPr>
                <w:color w:val="000000" w:themeColor="text1"/>
              </w:rPr>
            </w:pPr>
            <w:r w:rsidRPr="00C82AD8">
              <w:rPr>
                <w:color w:val="000000" w:themeColor="text1"/>
              </w:rPr>
              <w:t xml:space="preserve">Численность </w:t>
            </w:r>
            <w:proofErr w:type="gramStart"/>
            <w:r w:rsidRPr="00C82AD8">
              <w:rPr>
                <w:color w:val="000000" w:themeColor="text1"/>
              </w:rPr>
              <w:t>умерш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01642B" w:rsidRDefault="00C550D3" w:rsidP="00D70CB0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B531AF" w:rsidP="0000763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B531AF" w:rsidP="0000763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B531AF" w:rsidP="0000763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50</w:t>
            </w:r>
          </w:p>
        </w:tc>
      </w:tr>
      <w:tr w:rsidR="00C550D3" w:rsidRPr="00C82AD8" w:rsidTr="007E5655">
        <w:trPr>
          <w:trHeight w:val="81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C82AD8" w:rsidRDefault="00C550D3" w:rsidP="009A64BE">
            <w:pPr>
              <w:rPr>
                <w:rFonts w:eastAsia="Arial Unicode MS"/>
                <w:color w:val="000000" w:themeColor="text1"/>
              </w:rPr>
            </w:pPr>
            <w:r w:rsidRPr="00C82AD8">
              <w:rPr>
                <w:color w:val="000000" w:themeColor="text1"/>
              </w:rPr>
              <w:t xml:space="preserve">Коэффициент естественного прироста (убыл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01642B" w:rsidRDefault="00C550D3" w:rsidP="009A6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 xml:space="preserve">чел. </w:t>
            </w:r>
            <w:proofErr w:type="gramStart"/>
            <w:r w:rsidRPr="0001642B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</w:p>
          <w:p w:rsidR="00C550D3" w:rsidRPr="0001642B" w:rsidRDefault="00C550D3" w:rsidP="009A6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1 тыс.</w:t>
            </w:r>
          </w:p>
          <w:p w:rsidR="00C550D3" w:rsidRPr="0001642B" w:rsidRDefault="00C550D3" w:rsidP="009A64BE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B84AB2" w:rsidRDefault="00C550D3" w:rsidP="00CE4AF5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9B516F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B531AF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</w:t>
            </w:r>
            <w:r w:rsidR="00B531AF" w:rsidRPr="00B84AB2">
              <w:rPr>
                <w:rFonts w:eastAsia="Arial Unicode MS"/>
                <w:color w:val="000000" w:themeColor="text1"/>
              </w:rPr>
              <w:t>7</w:t>
            </w:r>
            <w:r w:rsidRPr="00B84AB2">
              <w:rPr>
                <w:rFonts w:eastAsia="Arial Unicode MS"/>
                <w:color w:val="000000" w:themeColor="text1"/>
              </w:rPr>
              <w:t>,</w:t>
            </w:r>
            <w:r w:rsidR="00B531AF" w:rsidRPr="00B84AB2">
              <w:rPr>
                <w:rFonts w:eastAsia="Arial Unicode MS"/>
                <w:color w:val="000000" w:themeColor="text1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B531AF" w:rsidP="00B531AF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1AF" w:rsidRPr="00B84AB2" w:rsidRDefault="00B531AF" w:rsidP="009F64F0">
            <w:pPr>
              <w:jc w:val="center"/>
              <w:rPr>
                <w:rFonts w:eastAsia="Arial Unicode MS"/>
                <w:color w:val="000000" w:themeColor="text1"/>
              </w:rPr>
            </w:pPr>
          </w:p>
          <w:p w:rsidR="00C550D3" w:rsidRPr="00B84AB2" w:rsidRDefault="00B531AF" w:rsidP="009F64F0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1AF" w:rsidRPr="00B84AB2" w:rsidRDefault="00B531AF" w:rsidP="009F64F0">
            <w:pPr>
              <w:jc w:val="center"/>
              <w:rPr>
                <w:rFonts w:eastAsia="Arial Unicode MS"/>
                <w:color w:val="000000" w:themeColor="text1"/>
              </w:rPr>
            </w:pPr>
          </w:p>
          <w:p w:rsidR="00C550D3" w:rsidRPr="00B84AB2" w:rsidRDefault="00B531AF" w:rsidP="009F64F0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6,7</w:t>
            </w:r>
          </w:p>
        </w:tc>
      </w:tr>
      <w:tr w:rsidR="00C550D3" w:rsidRPr="00C82AD8" w:rsidTr="007E5655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C82AD8" w:rsidRDefault="00C550D3" w:rsidP="009A64BE">
            <w:pPr>
              <w:rPr>
                <w:color w:val="000000" w:themeColor="text1"/>
              </w:rPr>
            </w:pPr>
            <w:r w:rsidRPr="00C82AD8">
              <w:rPr>
                <w:color w:val="000000" w:themeColor="text1"/>
              </w:rPr>
              <w:t>Миграционный прирост (убы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01642B" w:rsidRDefault="00C550D3" w:rsidP="009A6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B84AB2" w:rsidRDefault="00C550D3" w:rsidP="00CE4AF5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9B516F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4D223D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</w:t>
            </w:r>
            <w:r w:rsidR="004D223D">
              <w:rPr>
                <w:rFonts w:eastAsia="Arial Unicode MS"/>
                <w:color w:val="000000" w:themeColor="text1"/>
              </w:rPr>
              <w:t>8</w:t>
            </w:r>
            <w:r w:rsidRPr="00B84AB2">
              <w:rPr>
                <w:rFonts w:eastAsia="Arial Unicode MS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B531AF" w:rsidP="004D223D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</w:t>
            </w:r>
            <w:r w:rsidR="004D223D">
              <w:rPr>
                <w:rFonts w:eastAsia="Arial Unicode MS"/>
                <w:color w:val="000000" w:themeColor="text1"/>
              </w:rPr>
              <w:t>8</w:t>
            </w:r>
            <w:r w:rsidRPr="00B84AB2">
              <w:rPr>
                <w:rFonts w:eastAsia="Arial Unicode MS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1AF" w:rsidRPr="00B84AB2" w:rsidRDefault="00B531AF" w:rsidP="005A6E9B">
            <w:pPr>
              <w:jc w:val="center"/>
              <w:rPr>
                <w:rFonts w:eastAsia="Arial Unicode MS"/>
                <w:color w:val="000000" w:themeColor="text1"/>
              </w:rPr>
            </w:pPr>
          </w:p>
          <w:p w:rsidR="00C550D3" w:rsidRPr="00B84AB2" w:rsidRDefault="00B531AF" w:rsidP="005A6E9B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1AF" w:rsidRPr="00B84AB2" w:rsidRDefault="00B531AF" w:rsidP="005A6E9B">
            <w:pPr>
              <w:jc w:val="center"/>
              <w:rPr>
                <w:rFonts w:eastAsia="Arial Unicode MS"/>
                <w:color w:val="000000" w:themeColor="text1"/>
              </w:rPr>
            </w:pPr>
          </w:p>
          <w:p w:rsidR="00C550D3" w:rsidRPr="00B84AB2" w:rsidRDefault="00B531AF" w:rsidP="005A6E9B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70</w:t>
            </w:r>
          </w:p>
        </w:tc>
      </w:tr>
      <w:tr w:rsidR="00C550D3" w:rsidRPr="00C82AD8" w:rsidTr="00677353">
        <w:trPr>
          <w:trHeight w:val="75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C82AD8" w:rsidRDefault="00C550D3" w:rsidP="004A6361">
            <w:pPr>
              <w:spacing w:before="120"/>
              <w:rPr>
                <w:color w:val="000000" w:themeColor="text1"/>
              </w:rPr>
            </w:pPr>
            <w:r w:rsidRPr="00C82AD8">
              <w:rPr>
                <w:color w:val="000000" w:themeColor="text1"/>
              </w:rPr>
              <w:t>Коэффициент миграционного прироста (убы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01642B" w:rsidRDefault="00C550D3" w:rsidP="004A636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 xml:space="preserve"> чел. </w:t>
            </w:r>
            <w:proofErr w:type="gramStart"/>
            <w:r w:rsidRPr="0001642B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01642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550D3" w:rsidRPr="0001642B" w:rsidRDefault="00C550D3" w:rsidP="00C82AD8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1 тыс. 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4D223D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</w:t>
            </w:r>
            <w:r w:rsidR="004D223D">
              <w:rPr>
                <w:rFonts w:eastAsia="Arial Unicode MS"/>
                <w:color w:val="000000" w:themeColor="text1"/>
              </w:rPr>
              <w:t>3</w:t>
            </w:r>
            <w:r w:rsidRPr="00B84AB2">
              <w:rPr>
                <w:rFonts w:eastAsia="Arial Unicode MS"/>
                <w:color w:val="000000" w:themeColor="text1"/>
              </w:rPr>
              <w:t>,</w:t>
            </w:r>
            <w:r w:rsidR="004D223D">
              <w:rPr>
                <w:rFonts w:eastAsia="Arial Unicode MS"/>
                <w:color w:val="000000" w:themeColor="text1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B531AF" w:rsidP="004D223D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</w:t>
            </w:r>
            <w:r w:rsidR="004D223D">
              <w:rPr>
                <w:rFonts w:eastAsia="Arial Unicode MS"/>
                <w:color w:val="000000" w:themeColor="text1"/>
              </w:rPr>
              <w:t>3</w:t>
            </w:r>
            <w:r w:rsidRPr="00B84AB2">
              <w:rPr>
                <w:rFonts w:eastAsia="Arial Unicode MS"/>
                <w:color w:val="000000" w:themeColor="text1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1AF" w:rsidRPr="00B84AB2" w:rsidRDefault="00B531AF" w:rsidP="009F64F0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  <w:p w:rsidR="00C550D3" w:rsidRPr="00B84AB2" w:rsidRDefault="00B531AF" w:rsidP="009F64F0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3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1AF" w:rsidRPr="00B84AB2" w:rsidRDefault="00B531AF" w:rsidP="009F64F0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  <w:p w:rsidR="00C550D3" w:rsidRPr="00B84AB2" w:rsidRDefault="00B531AF" w:rsidP="009F64F0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-3,28</w:t>
            </w:r>
          </w:p>
        </w:tc>
      </w:tr>
      <w:tr w:rsidR="00677353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C82AD8" w:rsidRDefault="00677353" w:rsidP="00965828">
            <w:pPr>
              <w:spacing w:before="1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C82AD8">
              <w:rPr>
                <w:b/>
                <w:bCs/>
                <w:color w:val="000000" w:themeColor="text1"/>
              </w:rPr>
              <w:t>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01642B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3186B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C550D3" w:rsidRPr="00C82AD8" w:rsidTr="00B85E84">
        <w:trPr>
          <w:trHeight w:val="174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C82AD8" w:rsidRDefault="00C550D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C82AD8">
              <w:rPr>
                <w:color w:val="000000" w:themeColor="text1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в действующих  цен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C550D3" w:rsidRDefault="00C550D3" w:rsidP="00B85E84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50D3" w:rsidRPr="0001642B" w:rsidRDefault="00C550D3" w:rsidP="00B85E84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D3" w:rsidRPr="00B84AB2" w:rsidRDefault="00C550D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  <w:p w:rsidR="00C550D3" w:rsidRPr="00B84AB2" w:rsidRDefault="00AD6611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8</w:t>
            </w:r>
            <w:r w:rsidR="00C550D3" w:rsidRPr="00B84AB2">
              <w:rPr>
                <w:rFonts w:eastAsia="Arial Unicode MS"/>
                <w:color w:val="000000" w:themeColor="text1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6A7" w:rsidRPr="00B84AB2" w:rsidRDefault="005606A7" w:rsidP="00B85E8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  <w:p w:rsidR="00C550D3" w:rsidRPr="00B84AB2" w:rsidRDefault="00AD6611" w:rsidP="00B85E8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6A7" w:rsidRPr="00B84AB2" w:rsidRDefault="005606A7" w:rsidP="00B85E8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  <w:p w:rsidR="00C550D3" w:rsidRPr="00B84AB2" w:rsidRDefault="00AD6611" w:rsidP="00B85E8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6A7" w:rsidRPr="00B84AB2" w:rsidRDefault="005606A7" w:rsidP="00B85E8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  <w:p w:rsidR="00C550D3" w:rsidRPr="00B84AB2" w:rsidRDefault="00AD6611" w:rsidP="00B85E8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00</w:t>
            </w:r>
          </w:p>
        </w:tc>
      </w:tr>
      <w:tr w:rsidR="00C550D3" w:rsidRPr="00C82AD8" w:rsidTr="00B85E84">
        <w:trPr>
          <w:trHeight w:val="73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C550D3" w:rsidRPr="00C82AD8" w:rsidRDefault="00C550D3" w:rsidP="00C82AD8">
            <w:pPr>
              <w:spacing w:before="120"/>
              <w:rPr>
                <w:rFonts w:eastAsia="Arial Unicode MS"/>
                <w:i/>
                <w:color w:val="000000" w:themeColor="text1"/>
              </w:rPr>
            </w:pPr>
            <w:r w:rsidRPr="00C82AD8">
              <w:rPr>
                <w:i/>
                <w:color w:val="000000" w:themeColor="text1"/>
              </w:rPr>
              <w:t>Индекс физического объёма в сопоставимых ценах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C550D3" w:rsidRPr="0001642B" w:rsidRDefault="00C550D3" w:rsidP="00B85E84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  <w:sz w:val="22"/>
                <w:szCs w:val="22"/>
              </w:rPr>
            </w:pPr>
            <w:r w:rsidRPr="0001642B">
              <w:rPr>
                <w:i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D3" w:rsidRPr="00B84AB2" w:rsidRDefault="00C550D3" w:rsidP="009B516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D3" w:rsidRPr="00B84AB2" w:rsidRDefault="00AD6611" w:rsidP="00B85E84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AD6611" w:rsidP="00B85E84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AD6611" w:rsidP="00B85E84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0,8</w:t>
            </w:r>
          </w:p>
        </w:tc>
      </w:tr>
      <w:tr w:rsidR="00C550D3" w:rsidRPr="00C82AD8" w:rsidTr="00C82AD8">
        <w:trPr>
          <w:trHeight w:val="28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C82AD8" w:rsidRDefault="00C550D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C82AD8">
              <w:rPr>
                <w:color w:val="000000" w:themeColor="text1"/>
              </w:rPr>
              <w:t>Производство важнейших видов промышленной продукции в натуральном выражен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01642B" w:rsidRDefault="00C550D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43186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C550D3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C550D3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</w:tr>
      <w:tr w:rsidR="00C550D3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C82AD8" w:rsidRDefault="00C550D3" w:rsidP="00643A6F">
            <w:pPr>
              <w:numPr>
                <w:ilvl w:val="0"/>
                <w:numId w:val="4"/>
              </w:numPr>
              <w:tabs>
                <w:tab w:val="clear" w:pos="1440"/>
                <w:tab w:val="num" w:pos="683"/>
              </w:tabs>
              <w:spacing w:before="120"/>
              <w:ind w:left="683" w:hanging="426"/>
              <w:rPr>
                <w:rFonts w:eastAsia="Arial Unicode MS"/>
                <w:color w:val="000000" w:themeColor="text1"/>
              </w:rPr>
            </w:pPr>
            <w:r w:rsidRPr="00C82AD8">
              <w:rPr>
                <w:color w:val="000000" w:themeColor="text1"/>
              </w:rPr>
              <w:lastRenderedPageBreak/>
              <w:t>хлеб и хлебобулочные</w:t>
            </w:r>
            <w:r w:rsidR="00643A6F">
              <w:rPr>
                <w:color w:val="000000" w:themeColor="text1"/>
              </w:rPr>
              <w:t xml:space="preserve"> изделия</w:t>
            </w:r>
            <w:r w:rsidRPr="00C82AD8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01642B" w:rsidRDefault="00C550D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C550D3" w:rsidRPr="00B84AB2" w:rsidRDefault="00B46E09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</w:t>
            </w:r>
            <w:r w:rsidR="00C550D3" w:rsidRPr="00B84AB2">
              <w:rPr>
                <w:rFonts w:eastAsia="Arial Unicode MS"/>
                <w:color w:val="000000" w:themeColor="text1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C550D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B46E09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</w:t>
            </w:r>
            <w:r w:rsidR="00C550D3" w:rsidRPr="00B84AB2">
              <w:rPr>
                <w:rFonts w:eastAsia="Arial Unicode MS"/>
                <w:color w:val="000000" w:themeColor="text1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D3" w:rsidRPr="00B84AB2" w:rsidRDefault="005606A7" w:rsidP="00FC51D0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5606A7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5606A7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40</w:t>
            </w:r>
          </w:p>
        </w:tc>
      </w:tr>
      <w:tr w:rsidR="00C550D3" w:rsidRPr="00C82AD8" w:rsidTr="008150F4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C550D3" w:rsidRPr="00C82AD8" w:rsidRDefault="00C550D3" w:rsidP="008150F4">
            <w:pPr>
              <w:widowControl w:val="0"/>
              <w:numPr>
                <w:ilvl w:val="0"/>
                <w:numId w:val="4"/>
              </w:numPr>
              <w:tabs>
                <w:tab w:val="clear" w:pos="1440"/>
                <w:tab w:val="num" w:pos="683"/>
              </w:tabs>
              <w:autoSpaceDE w:val="0"/>
              <w:autoSpaceDN w:val="0"/>
              <w:adjustRightInd w:val="0"/>
              <w:spacing w:before="120"/>
              <w:ind w:left="683" w:hanging="426"/>
              <w:rPr>
                <w:color w:val="000000" w:themeColor="text1"/>
              </w:rPr>
            </w:pPr>
            <w:r w:rsidRPr="00C82AD8">
              <w:rPr>
                <w:color w:val="000000" w:themeColor="text1"/>
              </w:rPr>
              <w:t xml:space="preserve">колбасные изделия и </w:t>
            </w:r>
            <w:r>
              <w:rPr>
                <w:color w:val="000000" w:themeColor="text1"/>
              </w:rPr>
              <w:t xml:space="preserve">    </w:t>
            </w:r>
            <w:r w:rsidRPr="00C82AD8">
              <w:rPr>
                <w:color w:val="000000" w:themeColor="text1"/>
              </w:rPr>
              <w:t>мясо</w:t>
            </w:r>
            <w:r w:rsidR="00643A6F">
              <w:rPr>
                <w:color w:val="000000" w:themeColor="text1"/>
              </w:rPr>
              <w:t xml:space="preserve"> - </w:t>
            </w:r>
            <w:r w:rsidRPr="00C82AD8">
              <w:rPr>
                <w:color w:val="000000" w:themeColor="text1"/>
              </w:rPr>
              <w:t>копче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C550D3" w:rsidRPr="0001642B" w:rsidRDefault="00C550D3" w:rsidP="008150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50D3" w:rsidRPr="0001642B" w:rsidRDefault="00C550D3" w:rsidP="008150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D3" w:rsidRPr="00B84AB2" w:rsidRDefault="00C550D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D3" w:rsidRPr="00B84AB2" w:rsidRDefault="00C550D3" w:rsidP="005606A7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</w:t>
            </w:r>
            <w:r w:rsidR="005606A7" w:rsidRPr="00B84AB2">
              <w:rPr>
                <w:rFonts w:eastAsia="Arial Unicode MS"/>
                <w:color w:val="000000" w:themeColor="text1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D3" w:rsidRPr="00B84AB2" w:rsidRDefault="005606A7" w:rsidP="008150F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5606A7" w:rsidP="008150F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5606A7" w:rsidP="008150F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60</w:t>
            </w:r>
          </w:p>
        </w:tc>
      </w:tr>
      <w:tr w:rsidR="00C550D3" w:rsidRPr="00C82AD8" w:rsidTr="008150F4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C550D3" w:rsidRPr="00C82AD8" w:rsidRDefault="00C550D3" w:rsidP="008150F4">
            <w:pPr>
              <w:numPr>
                <w:ilvl w:val="0"/>
                <w:numId w:val="4"/>
              </w:numPr>
              <w:tabs>
                <w:tab w:val="clear" w:pos="1440"/>
                <w:tab w:val="num" w:pos="683"/>
              </w:tabs>
              <w:spacing w:before="120"/>
              <w:ind w:left="683" w:hanging="426"/>
              <w:rPr>
                <w:color w:val="000000" w:themeColor="text1"/>
              </w:rPr>
            </w:pPr>
            <w:r w:rsidRPr="00C82AD8">
              <w:rPr>
                <w:color w:val="000000" w:themeColor="text1"/>
              </w:rPr>
              <w:t>мясные полуфабрик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C550D3" w:rsidRPr="0001642B" w:rsidRDefault="00C550D3" w:rsidP="008150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550D3" w:rsidRPr="0001642B" w:rsidRDefault="00C550D3" w:rsidP="008150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D3" w:rsidRPr="00B84AB2" w:rsidRDefault="00C550D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D3" w:rsidRPr="00B84AB2" w:rsidRDefault="00C550D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0D3" w:rsidRPr="00B84AB2" w:rsidRDefault="005606A7" w:rsidP="008150F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5606A7" w:rsidP="008150F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D3" w:rsidRPr="00B84AB2" w:rsidRDefault="005606A7" w:rsidP="008150F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1,1</w:t>
            </w:r>
          </w:p>
        </w:tc>
      </w:tr>
      <w:tr w:rsidR="00677353" w:rsidRPr="00C82AD8" w:rsidTr="00677353">
        <w:trPr>
          <w:trHeight w:val="51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8150F4" w:rsidRDefault="00677353" w:rsidP="00965828">
            <w:pPr>
              <w:spacing w:before="1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8150F4">
              <w:rPr>
                <w:b/>
                <w:bCs/>
                <w:color w:val="000000" w:themeColor="text1"/>
              </w:rPr>
              <w:t>Развитие мало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01642B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3186B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76230B" w:rsidRPr="00C82AD8" w:rsidTr="00C82AD8">
        <w:trPr>
          <w:trHeight w:val="91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76230B" w:rsidRPr="00C82AD8" w:rsidRDefault="0076230B" w:rsidP="00C82AD8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C82AD8">
              <w:rPr>
                <w:rFonts w:eastAsia="Arial Unicode MS"/>
                <w:color w:val="000000" w:themeColor="text1"/>
              </w:rPr>
              <w:t>Число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965828" w:rsidRDefault="0076230B" w:rsidP="00965828">
            <w:pPr>
              <w:jc w:val="center"/>
              <w:rPr>
                <w:sz w:val="22"/>
                <w:szCs w:val="22"/>
              </w:rPr>
            </w:pPr>
            <w:r w:rsidRPr="00965828">
              <w:rPr>
                <w:sz w:val="22"/>
                <w:szCs w:val="22"/>
              </w:rPr>
              <w:t xml:space="preserve">единиц </w:t>
            </w:r>
          </w:p>
          <w:p w:rsidR="00965828" w:rsidRPr="00965828" w:rsidRDefault="0076230B" w:rsidP="00965828">
            <w:pPr>
              <w:jc w:val="center"/>
              <w:rPr>
                <w:sz w:val="22"/>
                <w:szCs w:val="22"/>
              </w:rPr>
            </w:pPr>
            <w:r w:rsidRPr="00965828">
              <w:rPr>
                <w:sz w:val="22"/>
                <w:szCs w:val="22"/>
              </w:rPr>
              <w:t>на 10 тыс. чел</w:t>
            </w:r>
            <w:r w:rsidR="00965828" w:rsidRPr="00965828">
              <w:rPr>
                <w:sz w:val="22"/>
                <w:szCs w:val="22"/>
              </w:rPr>
              <w:t>овек</w:t>
            </w:r>
          </w:p>
          <w:p w:rsidR="0076230B" w:rsidRPr="0001642B" w:rsidRDefault="0076230B" w:rsidP="00965828">
            <w:pPr>
              <w:jc w:val="center"/>
              <w:rPr>
                <w:rFonts w:eastAsia="Arial Unicode MS"/>
              </w:rPr>
            </w:pPr>
            <w:r w:rsidRPr="00965828">
              <w:rPr>
                <w:sz w:val="22"/>
                <w:szCs w:val="22"/>
              </w:rPr>
              <w:t>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76230B" w:rsidRPr="00B84AB2" w:rsidRDefault="0076230B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B" w:rsidRPr="00B84AB2" w:rsidRDefault="005606A7" w:rsidP="005606A7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80</w:t>
            </w:r>
            <w:r w:rsidR="0076230B" w:rsidRPr="00B84AB2">
              <w:rPr>
                <w:rFonts w:eastAsia="Arial Unicode MS"/>
                <w:color w:val="000000" w:themeColor="text1"/>
              </w:rPr>
              <w:t>,</w:t>
            </w:r>
            <w:r w:rsidRPr="00B84AB2">
              <w:rPr>
                <w:rFonts w:eastAsia="Arial Unicode MS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B" w:rsidRPr="00B84AB2" w:rsidRDefault="0076230B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B" w:rsidRPr="00B84AB2" w:rsidRDefault="005606A7" w:rsidP="009F368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30B" w:rsidRPr="00B84AB2" w:rsidRDefault="005606A7" w:rsidP="009F368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30B" w:rsidRPr="00B84AB2" w:rsidRDefault="005606A7" w:rsidP="009F368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88</w:t>
            </w:r>
          </w:p>
        </w:tc>
      </w:tr>
      <w:tr w:rsidR="0076230B" w:rsidRPr="00C82AD8" w:rsidTr="009F3684">
        <w:trPr>
          <w:trHeight w:val="50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76230B" w:rsidRPr="00C82AD8" w:rsidRDefault="0076230B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C82AD8">
              <w:rPr>
                <w:color w:val="000000" w:themeColor="text1"/>
              </w:rPr>
              <w:t>Доля среднесписочной численности работников  малых и средних предприятий в среднесписочной численности работников  всех предприятий и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76230B" w:rsidRPr="0001642B" w:rsidRDefault="0076230B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76230B" w:rsidRPr="00B84AB2" w:rsidRDefault="0076230B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B" w:rsidRPr="00B84AB2" w:rsidRDefault="005606A7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B" w:rsidRPr="00B84AB2" w:rsidRDefault="0076230B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B" w:rsidRPr="00B84AB2" w:rsidRDefault="005606A7" w:rsidP="009F368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30B" w:rsidRPr="00B84AB2" w:rsidRDefault="005606A7" w:rsidP="009F368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30B" w:rsidRPr="00B84AB2" w:rsidRDefault="005606A7" w:rsidP="009F368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4,5</w:t>
            </w:r>
          </w:p>
        </w:tc>
      </w:tr>
      <w:tr w:rsidR="0076230B" w:rsidRPr="00C82AD8" w:rsidTr="009F3684">
        <w:trPr>
          <w:trHeight w:val="50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76230B" w:rsidRPr="00C82AD8" w:rsidRDefault="0076230B" w:rsidP="00A45195">
            <w:pPr>
              <w:spacing w:before="120"/>
              <w:rPr>
                <w:color w:val="000000" w:themeColor="text1"/>
              </w:rPr>
            </w:pPr>
            <w:r w:rsidRPr="00C82AD8">
              <w:rPr>
                <w:color w:val="000000" w:themeColor="text1"/>
              </w:rPr>
              <w:t>Доля оборота малых предприятий в общем объеме оборота организаци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76230B" w:rsidRPr="0001642B" w:rsidRDefault="0076230B" w:rsidP="00A45195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76230B" w:rsidRPr="00B84AB2" w:rsidRDefault="0076230B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B" w:rsidRPr="00B84AB2" w:rsidRDefault="0076230B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B" w:rsidRPr="00B84AB2" w:rsidRDefault="0076230B" w:rsidP="008773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6,</w:t>
            </w:r>
            <w:r w:rsidR="0087736F" w:rsidRPr="00B84AB2">
              <w:rPr>
                <w:rFonts w:eastAsia="Arial Unicode MS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B" w:rsidRPr="00B84AB2" w:rsidRDefault="0087736F" w:rsidP="009F368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30B" w:rsidRPr="00B84AB2" w:rsidRDefault="0087736F" w:rsidP="009F368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30B" w:rsidRPr="00B84AB2" w:rsidRDefault="0087736F" w:rsidP="009F368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6,7</w:t>
            </w:r>
          </w:p>
        </w:tc>
      </w:tr>
      <w:tr w:rsidR="00677353" w:rsidRPr="00C82AD8" w:rsidTr="00677353">
        <w:trPr>
          <w:trHeight w:val="4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C82AD8" w:rsidRDefault="00677353" w:rsidP="00965828">
            <w:pPr>
              <w:spacing w:before="120"/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C82AD8">
              <w:rPr>
                <w:b/>
                <w:bCs/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01642B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3186B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F616FA" w:rsidRPr="00C82AD8" w:rsidTr="00073E7B">
        <w:trPr>
          <w:trHeight w:val="8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8150F4" w:rsidRDefault="00F616FA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rFonts w:eastAsia="Arial Unicode MS"/>
                <w:color w:val="000000" w:themeColor="text1"/>
              </w:rPr>
              <w:t>Объём продукции сельского хозяйства в хозяйствах всех категорий в действующих ценах кажд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16FA" w:rsidRPr="0001642B" w:rsidRDefault="00F616FA" w:rsidP="00073E7B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млн</w:t>
            </w:r>
            <w:proofErr w:type="gramStart"/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F616FA" w:rsidP="008773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</w:t>
            </w:r>
            <w:r w:rsidR="0087736F" w:rsidRPr="00B84AB2">
              <w:rPr>
                <w:rFonts w:eastAsia="Arial Unicode MS"/>
                <w:color w:val="000000" w:themeColor="text1"/>
              </w:rPr>
              <w:t>121</w:t>
            </w:r>
            <w:r w:rsidRPr="00B84AB2">
              <w:rPr>
                <w:rFonts w:eastAsia="Arial Unicode MS"/>
                <w:color w:val="000000" w:themeColor="text1"/>
              </w:rPr>
              <w:t>,</w:t>
            </w:r>
            <w:r w:rsidR="0087736F" w:rsidRPr="00B84AB2">
              <w:rPr>
                <w:rFonts w:eastAsia="Arial Unicode MS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1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87736F" w:rsidP="00073E7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87736F" w:rsidP="00073E7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87736F" w:rsidP="00073E7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238</w:t>
            </w:r>
          </w:p>
        </w:tc>
      </w:tr>
      <w:tr w:rsidR="00F616FA" w:rsidRPr="00C82AD8" w:rsidTr="00073E7B">
        <w:trPr>
          <w:trHeight w:val="69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16FA" w:rsidRPr="008150F4" w:rsidRDefault="00F616FA" w:rsidP="00A45195">
            <w:pPr>
              <w:spacing w:before="120"/>
              <w:rPr>
                <w:color w:val="000000" w:themeColor="text1"/>
              </w:rPr>
            </w:pPr>
            <w:proofErr w:type="gramStart"/>
            <w:r w:rsidRPr="008150F4">
              <w:rPr>
                <w:i/>
                <w:color w:val="000000" w:themeColor="text1"/>
              </w:rPr>
              <w:t>в</w:t>
            </w:r>
            <w:proofErr w:type="gramEnd"/>
            <w:r w:rsidRPr="008150F4">
              <w:rPr>
                <w:i/>
                <w:color w:val="000000" w:themeColor="text1"/>
              </w:rPr>
              <w:t xml:space="preserve"> % </w:t>
            </w:r>
            <w:proofErr w:type="gramStart"/>
            <w:r w:rsidRPr="008150F4">
              <w:rPr>
                <w:i/>
                <w:color w:val="000000" w:themeColor="text1"/>
              </w:rPr>
              <w:t>к</w:t>
            </w:r>
            <w:proofErr w:type="gramEnd"/>
            <w:r w:rsidRPr="008150F4">
              <w:rPr>
                <w:i/>
                <w:color w:val="000000" w:themeColor="text1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16FA" w:rsidRPr="0001642B" w:rsidRDefault="00F616FA" w:rsidP="00A45195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F616FA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87736F" w:rsidP="00073E7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87736F" w:rsidP="00073E7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87736F" w:rsidP="00073E7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1,6</w:t>
            </w:r>
          </w:p>
        </w:tc>
      </w:tr>
      <w:tr w:rsidR="00F616FA" w:rsidRPr="00C82AD8" w:rsidTr="00073E7B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8150F4" w:rsidRDefault="00F616FA" w:rsidP="004A6361">
            <w:pPr>
              <w:spacing w:before="120"/>
              <w:rPr>
                <w:color w:val="000000" w:themeColor="text1"/>
              </w:rPr>
            </w:pPr>
            <w:r w:rsidRPr="008150F4">
              <w:rPr>
                <w:color w:val="000000" w:themeColor="text1"/>
              </w:rPr>
              <w:t>Валовой сбор сельскохозяйственных культур в хозяйствах всех катег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01642B" w:rsidRDefault="00F616FA" w:rsidP="004A6361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F616FA" w:rsidP="009B516F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F616FA" w:rsidP="00073E7B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F616FA" w:rsidP="00073E7B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F616FA" w:rsidP="00073E7B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</w:rPr>
            </w:pPr>
          </w:p>
        </w:tc>
      </w:tr>
      <w:tr w:rsidR="00F616FA" w:rsidRPr="00C82AD8" w:rsidTr="00073E7B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8150F4" w:rsidRDefault="00F616FA" w:rsidP="004A6361">
            <w:pPr>
              <w:numPr>
                <w:ilvl w:val="0"/>
                <w:numId w:val="4"/>
              </w:numPr>
              <w:tabs>
                <w:tab w:val="clear" w:pos="1440"/>
                <w:tab w:val="num" w:pos="875"/>
              </w:tabs>
              <w:spacing w:before="120"/>
              <w:ind w:hanging="925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зерно (в весе после дорабо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01642B" w:rsidRDefault="00F616FA" w:rsidP="00643A6F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тыс.</w:t>
            </w:r>
            <w:r w:rsidR="00643A6F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т</w:t>
            </w:r>
            <w:r w:rsidR="00643A6F">
              <w:rPr>
                <w:rFonts w:eastAsia="Arial Unicode MS"/>
                <w:color w:val="000000" w:themeColor="text1"/>
                <w:sz w:val="22"/>
                <w:szCs w:val="22"/>
              </w:rPr>
              <w:t>он</w:t>
            </w: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F616FA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F616FA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3,</w:t>
            </w:r>
            <w:r w:rsidR="00643A6F">
              <w:rPr>
                <w:rFonts w:eastAsia="Arial Unicode MS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87736F" w:rsidP="00073E7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87736F" w:rsidP="00073E7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87736F" w:rsidP="00073E7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5,8</w:t>
            </w:r>
          </w:p>
        </w:tc>
      </w:tr>
      <w:tr w:rsidR="00F616FA" w:rsidRPr="00C82AD8" w:rsidTr="00B9357C">
        <w:trPr>
          <w:trHeight w:val="5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8150F4" w:rsidRDefault="00F616FA" w:rsidP="00B9357C">
            <w:pPr>
              <w:pStyle w:val="a8"/>
              <w:numPr>
                <w:ilvl w:val="0"/>
                <w:numId w:val="7"/>
              </w:numPr>
              <w:spacing w:before="120"/>
              <w:ind w:left="825" w:hanging="284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01642B" w:rsidRDefault="00F616FA" w:rsidP="00643A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тыс.</w:t>
            </w:r>
            <w:r w:rsidR="00643A6F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т</w:t>
            </w:r>
            <w:r w:rsidR="00643A6F">
              <w:rPr>
                <w:rFonts w:eastAsia="Arial Unicode MS"/>
                <w:color w:val="000000" w:themeColor="text1"/>
                <w:sz w:val="22"/>
                <w:szCs w:val="22"/>
              </w:rPr>
              <w:t>он</w:t>
            </w: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9B516F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9,</w:t>
            </w:r>
            <w:r w:rsidR="00643A6F">
              <w:rPr>
                <w:rFonts w:eastAsia="Arial Unicode MS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87736F" w:rsidP="00B9357C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87736F" w:rsidP="00B9357C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9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87736F" w:rsidP="00B9357C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9,15</w:t>
            </w:r>
          </w:p>
        </w:tc>
      </w:tr>
      <w:tr w:rsidR="00F616FA" w:rsidRPr="00C82AD8" w:rsidTr="008150F4">
        <w:trPr>
          <w:trHeight w:val="51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8150F4" w:rsidRDefault="00F616FA" w:rsidP="004A6361">
            <w:pPr>
              <w:numPr>
                <w:ilvl w:val="0"/>
                <w:numId w:val="4"/>
              </w:numPr>
              <w:tabs>
                <w:tab w:val="clear" w:pos="1440"/>
                <w:tab w:val="num" w:pos="875"/>
              </w:tabs>
              <w:spacing w:before="120"/>
              <w:ind w:hanging="925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овощи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16FA" w:rsidRPr="0001642B" w:rsidRDefault="00F616FA" w:rsidP="00643A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тыс.</w:t>
            </w:r>
            <w:r w:rsidR="00643A6F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т</w:t>
            </w:r>
            <w:r w:rsidR="00643A6F">
              <w:rPr>
                <w:rFonts w:eastAsia="Arial Unicode MS"/>
                <w:color w:val="000000" w:themeColor="text1"/>
                <w:sz w:val="22"/>
                <w:szCs w:val="22"/>
              </w:rPr>
              <w:t>он</w:t>
            </w: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F616FA" w:rsidP="009B516F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F616FA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87736F" w:rsidP="00073E7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8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87736F" w:rsidP="00073E7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8,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87736F" w:rsidP="00073E7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8,15</w:t>
            </w:r>
          </w:p>
        </w:tc>
      </w:tr>
      <w:tr w:rsidR="00F616FA" w:rsidRPr="00C82AD8" w:rsidTr="0001642B">
        <w:trPr>
          <w:trHeight w:val="49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16FA" w:rsidRPr="008150F4" w:rsidRDefault="00F616FA" w:rsidP="008150F4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Посевная  площадь зерн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16FA" w:rsidRPr="0001642B" w:rsidRDefault="00F616FA" w:rsidP="008150F4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тыс.</w:t>
            </w:r>
            <w:r w:rsidR="00643A6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1642B">
              <w:rPr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3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9B516F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43,</w:t>
            </w:r>
            <w:r w:rsidR="0087736F" w:rsidRPr="00B84AB2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87736F" w:rsidP="0001642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87736F" w:rsidP="0001642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87736F" w:rsidP="0001642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44,1</w:t>
            </w:r>
          </w:p>
        </w:tc>
      </w:tr>
      <w:tr w:rsidR="00F616FA" w:rsidRPr="00C82AD8" w:rsidTr="008150F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8150F4" w:rsidRDefault="00F616FA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lastRenderedPageBreak/>
              <w:t>Урожайность зерновых культур (в весе после дорабо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01642B" w:rsidRDefault="00643A6F" w:rsidP="00643A6F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ц </w:t>
            </w:r>
            <w:r w:rsidR="00F616FA"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\</w:t>
            </w:r>
            <w:r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</w:t>
            </w:r>
            <w:r w:rsidR="00F616FA"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6260F0" w:rsidP="008150F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6260F0" w:rsidP="008150F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6260F0" w:rsidP="008150F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7,2</w:t>
            </w:r>
          </w:p>
        </w:tc>
      </w:tr>
      <w:tr w:rsidR="00F616FA" w:rsidRPr="00C82AD8" w:rsidTr="00677353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8150F4" w:rsidRDefault="00F616FA" w:rsidP="004A6361">
            <w:pPr>
              <w:spacing w:before="120"/>
              <w:rPr>
                <w:rFonts w:eastAsia="Arial Unicode MS"/>
                <w:b/>
                <w:color w:val="000000" w:themeColor="text1"/>
              </w:rPr>
            </w:pPr>
            <w:r w:rsidRPr="008150F4">
              <w:rPr>
                <w:b/>
                <w:color w:val="000000" w:themeColor="text1"/>
              </w:rPr>
              <w:t>Поголовье скота на конец года в хозяйствах всех катег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01642B" w:rsidRDefault="00F616FA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F616FA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F616FA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</w:tr>
      <w:tr w:rsidR="00F616FA" w:rsidRPr="00C82AD8" w:rsidTr="0001642B">
        <w:trPr>
          <w:trHeight w:val="3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8150F4" w:rsidRDefault="00F616FA" w:rsidP="00643A6F">
            <w:pPr>
              <w:numPr>
                <w:ilvl w:val="0"/>
                <w:numId w:val="4"/>
              </w:numPr>
              <w:tabs>
                <w:tab w:val="clear" w:pos="1440"/>
                <w:tab w:val="num" w:pos="967"/>
              </w:tabs>
              <w:spacing w:before="120"/>
              <w:ind w:left="967" w:hanging="284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крупный рогатый ск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01642B" w:rsidRDefault="00F616FA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19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23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6260F0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2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6260F0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2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6260F0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2660</w:t>
            </w:r>
          </w:p>
        </w:tc>
      </w:tr>
      <w:tr w:rsidR="00F616FA" w:rsidRPr="00C82AD8" w:rsidTr="0001642B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8150F4" w:rsidRDefault="00F616FA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8150F4">
              <w:rPr>
                <w:color w:val="000000" w:themeColor="text1"/>
              </w:rPr>
              <w:t>в том числе коро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01642B" w:rsidRDefault="00F616FA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8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6260F0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6260F0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6260F0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925</w:t>
            </w:r>
          </w:p>
        </w:tc>
      </w:tr>
      <w:tr w:rsidR="00F616FA" w:rsidRPr="00C82AD8" w:rsidTr="0001642B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8150F4" w:rsidRDefault="00F616FA" w:rsidP="00E22A45">
            <w:pPr>
              <w:numPr>
                <w:ilvl w:val="0"/>
                <w:numId w:val="4"/>
              </w:numPr>
              <w:tabs>
                <w:tab w:val="clear" w:pos="1440"/>
                <w:tab w:val="num" w:pos="967"/>
              </w:tabs>
              <w:spacing w:before="120"/>
              <w:ind w:hanging="757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свинь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01642B" w:rsidRDefault="00F616FA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6260F0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6260F0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6260F0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810</w:t>
            </w:r>
          </w:p>
        </w:tc>
      </w:tr>
      <w:tr w:rsidR="00F616FA" w:rsidRPr="00C82AD8" w:rsidTr="0001642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8150F4" w:rsidRDefault="00F616FA" w:rsidP="00E22A45">
            <w:pPr>
              <w:numPr>
                <w:ilvl w:val="0"/>
                <w:numId w:val="4"/>
              </w:numPr>
              <w:tabs>
                <w:tab w:val="clear" w:pos="1440"/>
                <w:tab w:val="num" w:pos="967"/>
              </w:tabs>
              <w:spacing w:before="120"/>
              <w:ind w:left="967" w:hanging="284"/>
              <w:rPr>
                <w:rFonts w:eastAsia="Arial Unicode MS"/>
                <w:color w:val="000000" w:themeColor="text1"/>
              </w:rPr>
            </w:pPr>
            <w:r w:rsidRPr="008150F4">
              <w:rPr>
                <w:rFonts w:eastAsia="Arial Unicode MS"/>
                <w:color w:val="000000" w:themeColor="text1"/>
              </w:rPr>
              <w:t>овцы и ко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01642B" w:rsidRDefault="00F616FA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3855A5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3855A5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3855A5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200</w:t>
            </w:r>
          </w:p>
        </w:tc>
      </w:tr>
      <w:tr w:rsidR="00F616FA" w:rsidRPr="00C82AD8" w:rsidTr="0001642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8150F4" w:rsidRDefault="00F616FA" w:rsidP="00E22A45">
            <w:pPr>
              <w:pStyle w:val="a8"/>
              <w:numPr>
                <w:ilvl w:val="0"/>
                <w:numId w:val="6"/>
              </w:numPr>
              <w:spacing w:before="120"/>
              <w:ind w:left="967" w:hanging="284"/>
              <w:rPr>
                <w:rFonts w:eastAsia="Arial Unicode MS"/>
                <w:color w:val="000000" w:themeColor="text1"/>
              </w:rPr>
            </w:pPr>
            <w:r w:rsidRPr="008150F4">
              <w:rPr>
                <w:rFonts w:eastAsia="Arial Unicode MS"/>
                <w:color w:val="000000" w:themeColor="text1"/>
              </w:rPr>
              <w:t>пт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01642B" w:rsidRDefault="00F616FA" w:rsidP="00314D6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го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49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9B516F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3855A5" w:rsidP="0001642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3855A5" w:rsidP="0001642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5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6FA" w:rsidRPr="00B84AB2" w:rsidRDefault="003855A5" w:rsidP="0001642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5300</w:t>
            </w:r>
          </w:p>
        </w:tc>
      </w:tr>
      <w:tr w:rsidR="00F616FA" w:rsidRPr="00C82AD8" w:rsidTr="00677353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8150F4" w:rsidRDefault="00F616FA" w:rsidP="004A6361">
            <w:pPr>
              <w:spacing w:before="120"/>
              <w:rPr>
                <w:rFonts w:eastAsia="Arial Unicode MS"/>
                <w:b/>
                <w:color w:val="000000" w:themeColor="text1"/>
              </w:rPr>
            </w:pPr>
            <w:r w:rsidRPr="008150F4">
              <w:rPr>
                <w:b/>
                <w:color w:val="000000" w:themeColor="text1"/>
              </w:rPr>
              <w:t>Производство продуктов животноводства в хозяйствах всех катег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01642B" w:rsidRDefault="00F616FA" w:rsidP="004A6361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9B516F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4A6361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F616FA" w:rsidP="004A6361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F616FA" w:rsidP="004A6361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</w:rPr>
            </w:pPr>
          </w:p>
        </w:tc>
      </w:tr>
      <w:tr w:rsidR="00F616FA" w:rsidRPr="00C82AD8" w:rsidTr="00E22A4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16FA" w:rsidRPr="008150F4" w:rsidRDefault="00F616FA" w:rsidP="008150F4">
            <w:pPr>
              <w:numPr>
                <w:ilvl w:val="0"/>
                <w:numId w:val="4"/>
              </w:numPr>
              <w:tabs>
                <w:tab w:val="clear" w:pos="1440"/>
              </w:tabs>
              <w:spacing w:before="120"/>
              <w:ind w:left="967" w:hanging="284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скот и птица на убой (в живом ве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16FA" w:rsidRPr="0001642B" w:rsidRDefault="00F616FA" w:rsidP="00E22A45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F616FA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FA" w:rsidRPr="00B84AB2" w:rsidRDefault="003855A5" w:rsidP="00E22A4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3855A5" w:rsidP="00E22A4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3855A5" w:rsidP="00E22A4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040</w:t>
            </w:r>
          </w:p>
        </w:tc>
      </w:tr>
      <w:tr w:rsidR="00F616FA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8150F4" w:rsidRDefault="00F616FA" w:rsidP="00E22A45">
            <w:pPr>
              <w:numPr>
                <w:ilvl w:val="0"/>
                <w:numId w:val="4"/>
              </w:numPr>
              <w:tabs>
                <w:tab w:val="clear" w:pos="1440"/>
                <w:tab w:val="num" w:pos="967"/>
              </w:tabs>
              <w:spacing w:before="120"/>
              <w:ind w:hanging="757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01642B" w:rsidRDefault="00F616FA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1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3855A5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1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3855A5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3855A5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1920</w:t>
            </w:r>
          </w:p>
        </w:tc>
      </w:tr>
      <w:tr w:rsidR="00F616FA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8150F4" w:rsidRDefault="00F616FA" w:rsidP="00E22A45">
            <w:pPr>
              <w:numPr>
                <w:ilvl w:val="0"/>
                <w:numId w:val="4"/>
              </w:numPr>
              <w:tabs>
                <w:tab w:val="clear" w:pos="1440"/>
                <w:tab w:val="num" w:pos="967"/>
              </w:tabs>
              <w:spacing w:before="120"/>
              <w:ind w:hanging="757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яй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01642B" w:rsidRDefault="00F616FA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тыс.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F616FA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FA" w:rsidRPr="00B84AB2" w:rsidRDefault="003855A5" w:rsidP="00B53AA6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3855A5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6FA" w:rsidRPr="00B84AB2" w:rsidRDefault="003855A5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410</w:t>
            </w:r>
          </w:p>
        </w:tc>
      </w:tr>
      <w:tr w:rsidR="00677353" w:rsidRPr="00C82AD8" w:rsidTr="00677353">
        <w:trPr>
          <w:trHeight w:val="5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8150F4" w:rsidRDefault="00677353" w:rsidP="00965828">
            <w:pPr>
              <w:jc w:val="center"/>
              <w:rPr>
                <w:rFonts w:eastAsia="Arial Unicode MS"/>
                <w:b/>
                <w:bCs/>
                <w:color w:val="000000" w:themeColor="text1"/>
              </w:rPr>
            </w:pPr>
            <w:r w:rsidRPr="008150F4">
              <w:rPr>
                <w:b/>
                <w:bCs/>
                <w:color w:val="000000" w:themeColor="text1"/>
              </w:rPr>
              <w:t>Инвестиционная и стро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01642B" w:rsidRDefault="00677353" w:rsidP="004A6361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B84AB2" w:rsidRDefault="00677353" w:rsidP="004A636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3186B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A636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A636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</w:tr>
      <w:tr w:rsidR="00F60224" w:rsidRPr="00C82AD8" w:rsidTr="008150F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0224" w:rsidRPr="008150F4" w:rsidRDefault="00F60224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Инвестиции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0224" w:rsidRPr="0001642B" w:rsidRDefault="00F60224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F60224" w:rsidRPr="00B84AB2" w:rsidRDefault="00F60224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24" w:rsidRPr="00B84AB2" w:rsidRDefault="00F60224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24" w:rsidRPr="00B84AB2" w:rsidRDefault="00F60224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24" w:rsidRPr="00B84AB2" w:rsidRDefault="002B67D5" w:rsidP="008150F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5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24" w:rsidRPr="00B84AB2" w:rsidRDefault="002B67D5" w:rsidP="008150F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24" w:rsidRPr="00B84AB2" w:rsidRDefault="002B67D5" w:rsidP="008150F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24,0</w:t>
            </w:r>
          </w:p>
        </w:tc>
      </w:tr>
      <w:tr w:rsidR="00F60224" w:rsidRPr="00C82AD8" w:rsidTr="00755FBB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0224" w:rsidRPr="008150F4" w:rsidRDefault="00F60224" w:rsidP="005F0C31">
            <w:pPr>
              <w:spacing w:before="120"/>
              <w:rPr>
                <w:rFonts w:eastAsia="Arial Unicode MS"/>
                <w:i/>
                <w:color w:val="000000" w:themeColor="text1"/>
              </w:rPr>
            </w:pPr>
            <w:proofErr w:type="gramStart"/>
            <w:r w:rsidRPr="008150F4">
              <w:rPr>
                <w:i/>
                <w:color w:val="000000" w:themeColor="text1"/>
              </w:rPr>
              <w:t>в</w:t>
            </w:r>
            <w:proofErr w:type="gramEnd"/>
            <w:r w:rsidRPr="008150F4">
              <w:rPr>
                <w:i/>
                <w:color w:val="000000" w:themeColor="text1"/>
              </w:rPr>
              <w:t xml:space="preserve"> % </w:t>
            </w:r>
            <w:proofErr w:type="gramStart"/>
            <w:r w:rsidRPr="008150F4">
              <w:rPr>
                <w:i/>
                <w:color w:val="000000" w:themeColor="text1"/>
              </w:rPr>
              <w:t>к</w:t>
            </w:r>
            <w:proofErr w:type="gramEnd"/>
            <w:r w:rsidRPr="008150F4">
              <w:rPr>
                <w:i/>
                <w:color w:val="000000" w:themeColor="text1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0224" w:rsidRPr="0001642B" w:rsidRDefault="00F60224" w:rsidP="00755FBB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0224" w:rsidRPr="00B84AB2" w:rsidRDefault="00F60224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4" w:rsidRPr="00B84AB2" w:rsidRDefault="00F60224" w:rsidP="009B516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4" w:rsidRPr="00B84AB2" w:rsidRDefault="004F4EBD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>
              <w:rPr>
                <w:rFonts w:eastAsia="Arial Unicode MS"/>
                <w:i/>
                <w:color w:val="000000" w:themeColor="text1"/>
              </w:rPr>
              <w:t>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4" w:rsidRPr="00B84AB2" w:rsidRDefault="002B67D5" w:rsidP="00755FBB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64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224" w:rsidRPr="00B84AB2" w:rsidRDefault="002B67D5" w:rsidP="00755FBB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224" w:rsidRPr="00B84AB2" w:rsidRDefault="002B67D5" w:rsidP="00755FBB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68,2</w:t>
            </w:r>
          </w:p>
        </w:tc>
      </w:tr>
      <w:tr w:rsidR="00F60224" w:rsidRPr="00C82AD8" w:rsidTr="005F0C31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0224" w:rsidRPr="008150F4" w:rsidRDefault="00F60224" w:rsidP="005F0C31">
            <w:pPr>
              <w:spacing w:before="120"/>
              <w:rPr>
                <w:color w:val="000000" w:themeColor="text1"/>
              </w:rPr>
            </w:pPr>
            <w:r w:rsidRPr="008150F4">
              <w:rPr>
                <w:color w:val="000000" w:themeColor="text1"/>
              </w:rPr>
              <w:t>Объём работ,  выполненных по виду деятельности «строитель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0224" w:rsidRPr="0001642B" w:rsidRDefault="00F60224" w:rsidP="005F0C3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млн</w:t>
            </w:r>
            <w:proofErr w:type="gramStart"/>
            <w:r w:rsidRPr="0001642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01642B">
              <w:rPr>
                <w:color w:val="000000" w:themeColor="text1"/>
                <w:sz w:val="22"/>
                <w:szCs w:val="22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0224" w:rsidRPr="00B84AB2" w:rsidRDefault="00F60224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4" w:rsidRPr="00B84AB2" w:rsidRDefault="00F60224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4" w:rsidRPr="00B84AB2" w:rsidRDefault="002B67D5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09</w:t>
            </w:r>
            <w:r w:rsidR="00F60224" w:rsidRPr="00B84AB2">
              <w:rPr>
                <w:rFonts w:eastAsia="Arial Unicode MS"/>
                <w:color w:val="000000" w:themeColor="text1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4" w:rsidRPr="00B84AB2" w:rsidRDefault="002B67D5" w:rsidP="005F0C3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8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224" w:rsidRPr="00B84AB2" w:rsidRDefault="002B67D5" w:rsidP="005F0C3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224" w:rsidRPr="00B84AB2" w:rsidRDefault="002B67D5" w:rsidP="005F0C3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526</w:t>
            </w:r>
          </w:p>
        </w:tc>
      </w:tr>
      <w:tr w:rsidR="00F60224" w:rsidRPr="00C82AD8" w:rsidTr="002018EE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0224" w:rsidRPr="008150F4" w:rsidRDefault="00F60224" w:rsidP="0048445B">
            <w:pPr>
              <w:spacing w:before="120"/>
              <w:rPr>
                <w:color w:val="000000" w:themeColor="text1"/>
              </w:rPr>
            </w:pPr>
            <w:proofErr w:type="gramStart"/>
            <w:r w:rsidRPr="008150F4">
              <w:rPr>
                <w:i/>
                <w:color w:val="000000" w:themeColor="text1"/>
              </w:rPr>
              <w:t>в</w:t>
            </w:r>
            <w:proofErr w:type="gramEnd"/>
            <w:r w:rsidRPr="008150F4">
              <w:rPr>
                <w:i/>
                <w:color w:val="000000" w:themeColor="text1"/>
              </w:rPr>
              <w:t xml:space="preserve"> % </w:t>
            </w:r>
            <w:proofErr w:type="gramStart"/>
            <w:r w:rsidRPr="008150F4">
              <w:rPr>
                <w:i/>
                <w:color w:val="000000" w:themeColor="text1"/>
              </w:rPr>
              <w:t>к</w:t>
            </w:r>
            <w:proofErr w:type="gramEnd"/>
            <w:r w:rsidRPr="008150F4">
              <w:rPr>
                <w:i/>
                <w:color w:val="000000" w:themeColor="text1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0224" w:rsidRPr="0001642B" w:rsidRDefault="00F60224" w:rsidP="002018E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0224" w:rsidRPr="00B84AB2" w:rsidRDefault="00F60224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4" w:rsidRPr="00B84AB2" w:rsidRDefault="00F60224" w:rsidP="009B516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4" w:rsidRPr="00B84AB2" w:rsidRDefault="00F60224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4" w:rsidRPr="00B84AB2" w:rsidRDefault="002B67D5" w:rsidP="002018EE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224" w:rsidRPr="00B84AB2" w:rsidRDefault="002B67D5" w:rsidP="002018EE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224" w:rsidRPr="00B84AB2" w:rsidRDefault="002B67D5" w:rsidP="002018EE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77,6</w:t>
            </w:r>
          </w:p>
        </w:tc>
      </w:tr>
      <w:tr w:rsidR="00F60224" w:rsidRPr="00C82AD8" w:rsidTr="00FE20BA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0224" w:rsidRPr="008150F4" w:rsidRDefault="00F60224" w:rsidP="0048445B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Ввод в действие общей площади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0224" w:rsidRPr="0001642B" w:rsidRDefault="00F60224" w:rsidP="00FE20BA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F60224" w:rsidRPr="00B84AB2" w:rsidRDefault="00F60224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6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4" w:rsidRPr="00B84AB2" w:rsidRDefault="00F60224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4" w:rsidRPr="00B84AB2" w:rsidRDefault="00F60224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24" w:rsidRPr="00B84AB2" w:rsidRDefault="002B67D5" w:rsidP="00FE20BA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224" w:rsidRPr="00B84AB2" w:rsidRDefault="002B67D5" w:rsidP="00FE20BA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224" w:rsidRPr="00B84AB2" w:rsidRDefault="002B67D5" w:rsidP="00FE20BA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5000</w:t>
            </w:r>
          </w:p>
        </w:tc>
      </w:tr>
      <w:tr w:rsidR="00677353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C82AD8" w:rsidRDefault="00677353" w:rsidP="00965828">
            <w:pPr>
              <w:pStyle w:val="1"/>
              <w:spacing w:before="120" w:after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C82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и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01642B" w:rsidRDefault="00677353" w:rsidP="004A6361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B84AB2" w:rsidRDefault="00677353" w:rsidP="004A6361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3186B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A6361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A6361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</w:tr>
      <w:tr w:rsidR="003F71F3" w:rsidRPr="00C82AD8" w:rsidTr="0048445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48445B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Оборот розничной торговли, включая общественное 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48445B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7B2332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3</w:t>
            </w:r>
            <w:r w:rsidR="007B2332" w:rsidRPr="00B84AB2">
              <w:rPr>
                <w:rFonts w:eastAsia="Arial Unicode MS"/>
                <w:color w:val="000000" w:themeColor="text1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7B2332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22</w:t>
            </w:r>
            <w:r w:rsidR="003F71F3" w:rsidRPr="00B84AB2">
              <w:rPr>
                <w:rFonts w:eastAsia="Arial Unicode MS"/>
                <w:color w:val="000000" w:themeColor="text1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7B2332" w:rsidP="0048445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7B2332" w:rsidP="0048445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7B2332" w:rsidP="0048445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483,5</w:t>
            </w:r>
          </w:p>
        </w:tc>
      </w:tr>
      <w:tr w:rsidR="003F71F3" w:rsidRPr="00C82AD8" w:rsidTr="0048445B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48445B">
            <w:pPr>
              <w:spacing w:before="120"/>
              <w:rPr>
                <w:rFonts w:eastAsia="Arial Unicode MS"/>
                <w:i/>
                <w:color w:val="000000" w:themeColor="text1"/>
              </w:rPr>
            </w:pPr>
            <w:proofErr w:type="gramStart"/>
            <w:r w:rsidRPr="008150F4">
              <w:rPr>
                <w:i/>
                <w:color w:val="000000" w:themeColor="text1"/>
              </w:rPr>
              <w:t>в</w:t>
            </w:r>
            <w:proofErr w:type="gramEnd"/>
            <w:r w:rsidRPr="008150F4">
              <w:rPr>
                <w:i/>
                <w:color w:val="000000" w:themeColor="text1"/>
              </w:rPr>
              <w:t xml:space="preserve"> % </w:t>
            </w:r>
            <w:proofErr w:type="gramStart"/>
            <w:r w:rsidRPr="008150F4">
              <w:rPr>
                <w:i/>
                <w:color w:val="000000" w:themeColor="text1"/>
              </w:rPr>
              <w:t>к</w:t>
            </w:r>
            <w:proofErr w:type="gramEnd"/>
            <w:r w:rsidRPr="008150F4">
              <w:rPr>
                <w:i/>
                <w:color w:val="000000" w:themeColor="text1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48445B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7B2332" w:rsidP="0048445B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7B2332" w:rsidP="0048445B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7B2332" w:rsidP="0048445B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0,7</w:t>
            </w:r>
          </w:p>
        </w:tc>
      </w:tr>
      <w:tr w:rsidR="003F71F3" w:rsidRPr="00C82AD8" w:rsidTr="005540CA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B85E84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 xml:space="preserve">Объем платных услуг </w:t>
            </w:r>
            <w:r w:rsidRPr="008150F4">
              <w:rPr>
                <w:color w:val="000000" w:themeColor="text1"/>
              </w:rPr>
              <w:lastRenderedPageBreak/>
              <w:t>населению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5540CA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lastRenderedPageBreak/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7B2332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</w:t>
            </w:r>
            <w:r w:rsidR="007B2332" w:rsidRPr="00B84AB2">
              <w:rPr>
                <w:rFonts w:eastAsia="Arial Unicode MS"/>
                <w:color w:val="000000" w:themeColor="text1"/>
              </w:rPr>
              <w:t>5</w:t>
            </w:r>
            <w:r w:rsidRPr="00B84AB2">
              <w:rPr>
                <w:rFonts w:eastAsia="Arial Unicode MS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7B2332" w:rsidP="005540CA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7B2332" w:rsidP="005540CA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7B2332" w:rsidP="005540CA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80,3</w:t>
            </w:r>
          </w:p>
        </w:tc>
      </w:tr>
      <w:tr w:rsidR="003F71F3" w:rsidRPr="00C82AD8" w:rsidTr="00C86E5E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B85E84">
            <w:pPr>
              <w:spacing w:before="120"/>
              <w:rPr>
                <w:rFonts w:eastAsia="Arial Unicode MS"/>
                <w:i/>
                <w:color w:val="000000" w:themeColor="text1"/>
              </w:rPr>
            </w:pPr>
            <w:proofErr w:type="gramStart"/>
            <w:r w:rsidRPr="008150F4">
              <w:rPr>
                <w:i/>
                <w:color w:val="000000" w:themeColor="text1"/>
              </w:rPr>
              <w:lastRenderedPageBreak/>
              <w:t>в</w:t>
            </w:r>
            <w:proofErr w:type="gramEnd"/>
            <w:r w:rsidRPr="008150F4">
              <w:rPr>
                <w:i/>
                <w:color w:val="000000" w:themeColor="text1"/>
              </w:rPr>
              <w:t xml:space="preserve"> % </w:t>
            </w:r>
            <w:proofErr w:type="gramStart"/>
            <w:r w:rsidRPr="008150F4">
              <w:rPr>
                <w:i/>
                <w:color w:val="000000" w:themeColor="text1"/>
              </w:rPr>
              <w:t>к</w:t>
            </w:r>
            <w:proofErr w:type="gramEnd"/>
            <w:r w:rsidRPr="008150F4">
              <w:rPr>
                <w:i/>
                <w:color w:val="000000" w:themeColor="text1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C86E5E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7B2332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</w:t>
            </w:r>
            <w:r w:rsidR="007B2332" w:rsidRPr="00B84AB2">
              <w:rPr>
                <w:rFonts w:eastAsia="Arial Unicode MS"/>
                <w:i/>
                <w:color w:val="000000" w:themeColor="text1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7B2332" w:rsidP="00C86E5E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7B2332" w:rsidP="00C86E5E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7B2332" w:rsidP="00C86E5E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1,4</w:t>
            </w:r>
          </w:p>
        </w:tc>
      </w:tr>
      <w:tr w:rsidR="00677353" w:rsidRPr="00C82AD8" w:rsidTr="00677353">
        <w:trPr>
          <w:trHeight w:val="6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C82AD8" w:rsidRDefault="00677353" w:rsidP="00965828">
            <w:pPr>
              <w:jc w:val="center"/>
              <w:rPr>
                <w:b/>
                <w:color w:val="000000" w:themeColor="text1"/>
              </w:rPr>
            </w:pPr>
            <w:r w:rsidRPr="00C82AD8">
              <w:rPr>
                <w:b/>
                <w:color w:val="000000" w:themeColor="text1"/>
              </w:rPr>
              <w:t>Труд и 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01642B" w:rsidRDefault="00677353" w:rsidP="009A64B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3186B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</w:p>
        </w:tc>
      </w:tr>
      <w:tr w:rsidR="003F71F3" w:rsidRPr="00C82AD8" w:rsidTr="00B67CF2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B67CF2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rFonts w:eastAsia="Arial Unicode MS"/>
                <w:color w:val="000000" w:themeColor="text1"/>
              </w:rPr>
              <w:t>Численность</w:t>
            </w:r>
            <w:r w:rsidR="00D21994">
              <w:rPr>
                <w:rFonts w:eastAsia="Arial Unicode MS"/>
                <w:color w:val="000000" w:themeColor="text1"/>
              </w:rPr>
              <w:t xml:space="preserve"> </w:t>
            </w:r>
            <w:proofErr w:type="gramStart"/>
            <w:r w:rsidRPr="008150F4">
              <w:rPr>
                <w:rFonts w:eastAsia="Arial Unicode MS"/>
                <w:color w:val="000000" w:themeColor="text1"/>
              </w:rPr>
              <w:t>занятых</w:t>
            </w:r>
            <w:proofErr w:type="gramEnd"/>
            <w:r w:rsidRPr="008150F4">
              <w:rPr>
                <w:rFonts w:eastAsia="Arial Unicode MS"/>
                <w:color w:val="000000" w:themeColor="text1"/>
              </w:rPr>
              <w:t xml:space="preserve"> в экономике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B67CF2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E5423D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57</w:t>
            </w:r>
            <w:r w:rsidR="00E5423D" w:rsidRPr="00B84AB2">
              <w:rPr>
                <w:rFonts w:eastAsia="Arial Unicode MS"/>
                <w:color w:val="000000" w:themeColor="text1"/>
              </w:rPr>
              <w:t>7</w:t>
            </w:r>
            <w:r w:rsidRPr="00B84AB2">
              <w:rPr>
                <w:rFonts w:eastAsia="Arial Unicode MS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5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E5423D" w:rsidP="00B67CF2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5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B67CF2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56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B67CF2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5658</w:t>
            </w:r>
          </w:p>
        </w:tc>
      </w:tr>
      <w:tr w:rsidR="003F71F3" w:rsidRPr="00C82AD8" w:rsidTr="00B67CF2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643A6F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rFonts w:eastAsia="Arial Unicode MS"/>
                <w:color w:val="000000" w:themeColor="text1"/>
              </w:rPr>
              <w:t>Численность официально зарегистрированных безработных 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B67CF2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E24F6C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7</w:t>
            </w:r>
            <w:r w:rsidR="00E24F6C">
              <w:rPr>
                <w:rFonts w:eastAsia="Arial Unicode MS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E24F6C" w:rsidP="00E24F6C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E24F6C" w:rsidP="00E24F6C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24F6C" w:rsidP="00B96F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E24F6C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</w:t>
            </w:r>
            <w:r w:rsidR="00E24F6C">
              <w:rPr>
                <w:rFonts w:eastAsia="Arial Unicode MS"/>
                <w:color w:val="000000" w:themeColor="text1"/>
              </w:rPr>
              <w:t>50</w:t>
            </w:r>
          </w:p>
        </w:tc>
      </w:tr>
      <w:tr w:rsidR="003F71F3" w:rsidRPr="00C82AD8" w:rsidTr="00DC44E0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E642FE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DC44E0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E24F6C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E24F6C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,</w:t>
            </w:r>
            <w:r w:rsidR="00E24F6C">
              <w:rPr>
                <w:rFonts w:eastAsia="Arial Unicode MS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E5423D" w:rsidP="00B96F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,</w:t>
            </w:r>
            <w:r w:rsidR="00E24F6C">
              <w:rPr>
                <w:rFonts w:eastAsia="Arial Unicode MS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B96F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,</w:t>
            </w:r>
            <w:r w:rsidR="00E24F6C">
              <w:rPr>
                <w:rFonts w:eastAsia="Arial Unicode MS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B96F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,</w:t>
            </w:r>
            <w:r w:rsidR="00E24F6C">
              <w:rPr>
                <w:rFonts w:eastAsia="Arial Unicode MS"/>
                <w:color w:val="000000" w:themeColor="text1"/>
              </w:rPr>
              <w:t>2</w:t>
            </w:r>
          </w:p>
        </w:tc>
      </w:tr>
      <w:tr w:rsidR="003F71F3" w:rsidRPr="00C82AD8" w:rsidTr="005B7417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E642FE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Среднемесячная  начисленная заработная плата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5B7417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808</w:t>
            </w:r>
            <w:r w:rsidR="00E5423D" w:rsidRPr="00B84AB2">
              <w:rPr>
                <w:rFonts w:eastAsia="Arial Unicode MS"/>
                <w:color w:val="000000" w:themeColor="text1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E5423D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2</w:t>
            </w:r>
            <w:r w:rsidR="003F71F3" w:rsidRPr="00B84AB2">
              <w:rPr>
                <w:rFonts w:eastAsia="Arial Unicode MS"/>
                <w:color w:val="000000" w:themeColor="text1"/>
              </w:rPr>
              <w:t>00</w:t>
            </w:r>
            <w:r w:rsidRPr="00B84AB2">
              <w:rPr>
                <w:rFonts w:eastAsia="Arial Unicode MS"/>
                <w:color w:val="000000" w:themeColor="text1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E5423D" w:rsidP="005B7417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33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5B7417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47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5B7417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6256,8</w:t>
            </w:r>
          </w:p>
        </w:tc>
      </w:tr>
      <w:tr w:rsidR="003F71F3" w:rsidRPr="00C82AD8" w:rsidTr="00677353">
        <w:trPr>
          <w:trHeight w:val="30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8150F4" w:rsidRDefault="003F71F3" w:rsidP="00E642FE">
            <w:pPr>
              <w:spacing w:before="120"/>
              <w:rPr>
                <w:rFonts w:eastAsia="Arial Unicode MS"/>
                <w:i/>
                <w:color w:val="000000" w:themeColor="text1"/>
              </w:rPr>
            </w:pPr>
            <w:proofErr w:type="gramStart"/>
            <w:r w:rsidRPr="008150F4">
              <w:rPr>
                <w:i/>
                <w:color w:val="000000" w:themeColor="text1"/>
              </w:rPr>
              <w:t>в</w:t>
            </w:r>
            <w:proofErr w:type="gramEnd"/>
            <w:r w:rsidRPr="008150F4">
              <w:rPr>
                <w:i/>
                <w:color w:val="000000" w:themeColor="text1"/>
              </w:rPr>
              <w:t xml:space="preserve"> </w:t>
            </w:r>
            <w:r w:rsidR="00D21994">
              <w:rPr>
                <w:i/>
                <w:color w:val="000000" w:themeColor="text1"/>
              </w:rPr>
              <w:t xml:space="preserve"> </w:t>
            </w:r>
            <w:r w:rsidRPr="008150F4">
              <w:rPr>
                <w:i/>
                <w:color w:val="000000" w:themeColor="text1"/>
              </w:rPr>
              <w:t>%</w:t>
            </w:r>
            <w:r w:rsidR="00D21994">
              <w:rPr>
                <w:i/>
                <w:color w:val="000000" w:themeColor="text1"/>
              </w:rPr>
              <w:t xml:space="preserve"> </w:t>
            </w:r>
            <w:r w:rsidRPr="008150F4">
              <w:rPr>
                <w:i/>
                <w:color w:val="000000" w:themeColor="text1"/>
              </w:rPr>
              <w:t xml:space="preserve"> </w:t>
            </w:r>
            <w:proofErr w:type="gramStart"/>
            <w:r w:rsidRPr="008150F4">
              <w:rPr>
                <w:i/>
                <w:color w:val="000000" w:themeColor="text1"/>
              </w:rPr>
              <w:t>к</w:t>
            </w:r>
            <w:proofErr w:type="gramEnd"/>
            <w:r w:rsidRPr="008150F4">
              <w:rPr>
                <w:i/>
                <w:color w:val="000000" w:themeColor="text1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E5423D" w:rsidP="005B7417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4A6361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4A6361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6,2</w:t>
            </w:r>
          </w:p>
        </w:tc>
      </w:tr>
      <w:tr w:rsidR="003F71F3" w:rsidRPr="00C82AD8" w:rsidTr="0017273E">
        <w:trPr>
          <w:trHeight w:val="58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E642FE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rFonts w:eastAsia="Arial Unicode MS"/>
                <w:color w:val="000000" w:themeColor="text1"/>
              </w:rPr>
              <w:t>Среднедушевые денежные доход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17273E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6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1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E5423D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122</w:t>
            </w:r>
            <w:r w:rsidR="00E5423D" w:rsidRPr="00B84AB2">
              <w:rPr>
                <w:rFonts w:eastAsia="Arial Unicode MS"/>
                <w:color w:val="000000" w:themeColor="text1"/>
              </w:rPr>
              <w:t>6</w:t>
            </w:r>
            <w:r w:rsidRPr="00B84AB2">
              <w:rPr>
                <w:rFonts w:eastAsia="Arial Unicode MS"/>
                <w:color w:val="000000" w:themeColor="text1"/>
              </w:rPr>
              <w:t>,</w:t>
            </w:r>
            <w:r w:rsidR="00E5423D" w:rsidRPr="00B84AB2">
              <w:rPr>
                <w:rFonts w:eastAsia="Arial Unicode MS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E5423D" w:rsidP="0017273E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1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17273E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26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17273E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3353</w:t>
            </w:r>
          </w:p>
        </w:tc>
      </w:tr>
      <w:tr w:rsidR="003F71F3" w:rsidRPr="00C82AD8" w:rsidTr="00E642FE">
        <w:trPr>
          <w:trHeight w:val="4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E642FE">
            <w:pPr>
              <w:spacing w:before="120"/>
              <w:rPr>
                <w:rFonts w:eastAsia="Arial Unicode MS"/>
                <w:color w:val="000000" w:themeColor="text1"/>
              </w:rPr>
            </w:pPr>
            <w:proofErr w:type="gramStart"/>
            <w:r w:rsidRPr="008150F4">
              <w:rPr>
                <w:i/>
                <w:color w:val="000000" w:themeColor="text1"/>
              </w:rPr>
              <w:t>в</w:t>
            </w:r>
            <w:proofErr w:type="gramEnd"/>
            <w:r w:rsidRPr="008150F4">
              <w:rPr>
                <w:i/>
                <w:color w:val="000000" w:themeColor="text1"/>
              </w:rPr>
              <w:t xml:space="preserve"> </w:t>
            </w:r>
            <w:r w:rsidR="00D21994">
              <w:rPr>
                <w:i/>
                <w:color w:val="000000" w:themeColor="text1"/>
              </w:rPr>
              <w:t xml:space="preserve"> </w:t>
            </w:r>
            <w:r w:rsidRPr="008150F4">
              <w:rPr>
                <w:i/>
                <w:color w:val="000000" w:themeColor="text1"/>
              </w:rPr>
              <w:t>%</w:t>
            </w:r>
            <w:r w:rsidR="00D21994">
              <w:rPr>
                <w:i/>
                <w:color w:val="000000" w:themeColor="text1"/>
              </w:rPr>
              <w:t xml:space="preserve"> </w:t>
            </w:r>
            <w:r w:rsidRPr="008150F4">
              <w:rPr>
                <w:i/>
                <w:color w:val="000000" w:themeColor="text1"/>
              </w:rPr>
              <w:t xml:space="preserve"> </w:t>
            </w:r>
            <w:proofErr w:type="gramStart"/>
            <w:r w:rsidRPr="008150F4">
              <w:rPr>
                <w:i/>
                <w:color w:val="000000" w:themeColor="text1"/>
              </w:rPr>
              <w:t>к</w:t>
            </w:r>
            <w:proofErr w:type="gramEnd"/>
            <w:r w:rsidRPr="008150F4">
              <w:rPr>
                <w:i/>
                <w:color w:val="000000" w:themeColor="text1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E642FE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E5423D" w:rsidP="00E642FE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E642FE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E642FE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05,9</w:t>
            </w:r>
          </w:p>
        </w:tc>
      </w:tr>
      <w:tr w:rsidR="00677353" w:rsidRPr="00C82AD8" w:rsidTr="00677353">
        <w:trPr>
          <w:trHeight w:val="30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C82AD8" w:rsidRDefault="00677353" w:rsidP="00965828">
            <w:pPr>
              <w:spacing w:before="120"/>
              <w:jc w:val="center"/>
              <w:rPr>
                <w:rFonts w:eastAsia="Arial Unicode MS"/>
                <w:b/>
                <w:color w:val="000000" w:themeColor="text1"/>
              </w:rPr>
            </w:pPr>
            <w:r w:rsidRPr="00C82AD8">
              <w:rPr>
                <w:rFonts w:eastAsia="Arial Unicode MS"/>
                <w:b/>
                <w:color w:val="000000" w:themeColor="text1"/>
              </w:rPr>
              <w:t>Соци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01642B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3186B">
            <w:pPr>
              <w:spacing w:before="120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25D61">
            <w:pPr>
              <w:spacing w:before="120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25D61">
            <w:pPr>
              <w:spacing w:before="120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25D61">
            <w:pPr>
              <w:spacing w:before="120"/>
              <w:rPr>
                <w:rFonts w:eastAsia="Arial Unicode MS"/>
                <w:color w:val="000000" w:themeColor="text1"/>
              </w:rPr>
            </w:pPr>
          </w:p>
        </w:tc>
      </w:tr>
      <w:tr w:rsidR="003F71F3" w:rsidRPr="00C82AD8" w:rsidTr="00D21994">
        <w:trPr>
          <w:trHeight w:val="35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Число образовательных учреждений, оказывающих услуги  дошкольного образования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D21994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B84AB2" w:rsidRDefault="003F71F3" w:rsidP="00D21994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D21994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D21994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E5423D" w:rsidP="00D21994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E5423D" w:rsidP="00D21994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E5423D" w:rsidP="00D21994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7</w:t>
            </w:r>
          </w:p>
        </w:tc>
      </w:tr>
      <w:tr w:rsidR="003F71F3" w:rsidRPr="00C82AD8" w:rsidTr="00C9794F">
        <w:trPr>
          <w:trHeight w:val="35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4A6361">
            <w:pPr>
              <w:spacing w:before="120"/>
              <w:rPr>
                <w:color w:val="000000" w:themeColor="text1"/>
              </w:rPr>
            </w:pPr>
            <w:r w:rsidRPr="008150F4">
              <w:rPr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C9794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979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3F71F3" w:rsidP="00C979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3F71F3" w:rsidP="00C9794F">
            <w:pPr>
              <w:jc w:val="center"/>
              <w:rPr>
                <w:color w:val="000000" w:themeColor="text1"/>
              </w:rPr>
            </w:pPr>
          </w:p>
        </w:tc>
      </w:tr>
      <w:tr w:rsidR="003F71F3" w:rsidRPr="00C82AD8" w:rsidTr="00C9794F">
        <w:trPr>
          <w:trHeight w:val="35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C15CC9">
            <w:pPr>
              <w:spacing w:before="120"/>
              <w:rPr>
                <w:color w:val="000000" w:themeColor="text1"/>
              </w:rPr>
            </w:pPr>
            <w:r w:rsidRPr="008150F4">
              <w:rPr>
                <w:color w:val="000000" w:themeColor="text1"/>
              </w:rPr>
              <w:t xml:space="preserve">    - </w:t>
            </w:r>
            <w:r w:rsidRPr="008150F4">
              <w:rPr>
                <w:i/>
                <w:color w:val="000000" w:themeColor="text1"/>
              </w:rPr>
              <w:t>в дошко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C9794F">
            <w:pPr>
              <w:spacing w:before="12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1642B">
              <w:rPr>
                <w:i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E5423D" w:rsidP="00C9794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C9794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C9794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5</w:t>
            </w:r>
          </w:p>
        </w:tc>
      </w:tr>
      <w:tr w:rsidR="003F71F3" w:rsidRPr="00C82AD8" w:rsidTr="00C9794F">
        <w:trPr>
          <w:trHeight w:val="35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C15CC9">
            <w:pPr>
              <w:spacing w:before="120"/>
              <w:rPr>
                <w:i/>
                <w:color w:val="000000" w:themeColor="text1"/>
              </w:rPr>
            </w:pPr>
            <w:r w:rsidRPr="008150F4">
              <w:rPr>
                <w:i/>
                <w:color w:val="000000" w:themeColor="text1"/>
              </w:rPr>
              <w:t xml:space="preserve">    - в отделениях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C9794F">
            <w:pPr>
              <w:spacing w:before="12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1642B">
              <w:rPr>
                <w:i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E5423D" w:rsidP="00C9794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C9794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C9794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12</w:t>
            </w:r>
          </w:p>
        </w:tc>
      </w:tr>
      <w:tr w:rsidR="003F71F3" w:rsidRPr="00C82AD8" w:rsidTr="00C9794F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8150F4" w:rsidRDefault="003F71F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в них детей</w:t>
            </w:r>
            <w:r w:rsidR="00643A6F">
              <w:rPr>
                <w:color w:val="000000" w:themeColor="text1"/>
              </w:rPr>
              <w:t xml:space="preserve"> </w:t>
            </w:r>
            <w:r w:rsidRPr="008150F4">
              <w:rPr>
                <w:color w:val="000000" w:themeColor="text1"/>
              </w:rPr>
              <w:t>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C9794F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E5423D" w:rsidP="00C9794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C9794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E5423D" w:rsidP="00C9794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30</w:t>
            </w:r>
          </w:p>
        </w:tc>
      </w:tr>
      <w:tr w:rsidR="003F71F3" w:rsidRPr="00C82AD8" w:rsidTr="00C9794F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8150F4" w:rsidRDefault="003F71F3" w:rsidP="004A6361">
            <w:pPr>
              <w:spacing w:before="120"/>
              <w:rPr>
                <w:color w:val="000000" w:themeColor="text1"/>
              </w:rPr>
            </w:pPr>
            <w:r w:rsidRPr="008150F4">
              <w:rPr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C9794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9794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3F71F3" w:rsidP="00C9794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3F71F3" w:rsidP="00C9794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</w:tr>
      <w:tr w:rsidR="003F71F3" w:rsidRPr="00C82AD8" w:rsidTr="00C9794F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8150F4" w:rsidRDefault="003F71F3" w:rsidP="00D20427">
            <w:pPr>
              <w:spacing w:before="120"/>
              <w:rPr>
                <w:color w:val="000000" w:themeColor="text1"/>
              </w:rPr>
            </w:pPr>
            <w:r w:rsidRPr="008150F4">
              <w:rPr>
                <w:color w:val="000000" w:themeColor="text1"/>
              </w:rPr>
              <w:t xml:space="preserve">     - </w:t>
            </w:r>
            <w:r w:rsidRPr="008150F4">
              <w:rPr>
                <w:i/>
                <w:color w:val="000000" w:themeColor="text1"/>
              </w:rPr>
              <w:t>в дошко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C9794F">
            <w:pPr>
              <w:spacing w:before="12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1642B">
              <w:rPr>
                <w:i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D54F83" w:rsidP="00C9794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D54F83" w:rsidP="00C9794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D54F83" w:rsidP="00C9794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390</w:t>
            </w:r>
          </w:p>
        </w:tc>
      </w:tr>
      <w:tr w:rsidR="003F71F3" w:rsidRPr="00C82AD8" w:rsidTr="00C9794F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8150F4" w:rsidRDefault="003F71F3" w:rsidP="005E16FD">
            <w:pPr>
              <w:spacing w:before="120"/>
              <w:rPr>
                <w:i/>
                <w:color w:val="000000" w:themeColor="text1"/>
              </w:rPr>
            </w:pPr>
            <w:r w:rsidRPr="008150F4">
              <w:rPr>
                <w:i/>
                <w:color w:val="000000" w:themeColor="text1"/>
              </w:rPr>
              <w:t xml:space="preserve">     -  в отделения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C9794F">
            <w:pPr>
              <w:spacing w:before="12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1642B">
              <w:rPr>
                <w:i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9B516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D54F83" w:rsidP="00C9794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D54F83" w:rsidP="00C9794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D54F83" w:rsidP="00C9794F">
            <w:pPr>
              <w:spacing w:before="120"/>
              <w:jc w:val="center"/>
              <w:rPr>
                <w:rFonts w:eastAsia="Arial Unicode MS"/>
                <w:i/>
                <w:color w:val="000000" w:themeColor="text1"/>
              </w:rPr>
            </w:pPr>
            <w:r w:rsidRPr="00B84AB2">
              <w:rPr>
                <w:rFonts w:eastAsia="Arial Unicode MS"/>
                <w:i/>
                <w:color w:val="000000" w:themeColor="text1"/>
              </w:rPr>
              <w:t>340</w:t>
            </w:r>
          </w:p>
        </w:tc>
      </w:tr>
      <w:tr w:rsidR="003F71F3" w:rsidRPr="00C82AD8" w:rsidTr="00643A6F">
        <w:trPr>
          <w:trHeight w:val="15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Default="003F71F3" w:rsidP="00643A6F">
            <w:r w:rsidRPr="008150F4">
              <w:lastRenderedPageBreak/>
              <w:t>Обеспеченность местами детей, находящихся в дошкольных учреждениях</w:t>
            </w:r>
          </w:p>
          <w:p w:rsidR="003F71F3" w:rsidRPr="008150F4" w:rsidRDefault="003F71F3" w:rsidP="00643A6F">
            <w:r w:rsidRPr="008150F4">
              <w:t>(на 100 мест приходится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643A6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B84AB2" w:rsidRDefault="003F71F3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D54F83" w:rsidP="00643A6F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D54F83" w:rsidP="00643A6F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D54F83" w:rsidP="00643A6F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D54F83" w:rsidP="00643A6F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75</w:t>
            </w:r>
          </w:p>
        </w:tc>
      </w:tr>
      <w:tr w:rsidR="003F71F3" w:rsidRPr="00C82AD8" w:rsidTr="00C9794F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8150F4" w:rsidRDefault="003F71F3" w:rsidP="00643A6F">
            <w:pPr>
              <w:spacing w:before="120"/>
              <w:rPr>
                <w:color w:val="000000" w:themeColor="text1"/>
              </w:rPr>
            </w:pPr>
            <w:r w:rsidRPr="008150F4">
              <w:rPr>
                <w:color w:val="000000" w:themeColor="text1"/>
              </w:rPr>
              <w:t>Охват детей дошкольными учреждениями  (</w:t>
            </w:r>
            <w:proofErr w:type="gramStart"/>
            <w:r w:rsidRPr="008150F4">
              <w:rPr>
                <w:color w:val="000000" w:themeColor="text1"/>
              </w:rPr>
              <w:t>в</w:t>
            </w:r>
            <w:proofErr w:type="gramEnd"/>
            <w:r w:rsidRPr="008150F4">
              <w:rPr>
                <w:color w:val="000000" w:themeColor="text1"/>
              </w:rPr>
              <w:t xml:space="preserve"> % </w:t>
            </w:r>
            <w:proofErr w:type="gramStart"/>
            <w:r w:rsidRPr="008150F4">
              <w:rPr>
                <w:color w:val="000000" w:themeColor="text1"/>
              </w:rPr>
              <w:t>от</w:t>
            </w:r>
            <w:proofErr w:type="gramEnd"/>
            <w:r w:rsidRPr="008150F4">
              <w:rPr>
                <w:color w:val="000000" w:themeColor="text1"/>
              </w:rPr>
              <w:t xml:space="preserve"> численности детей соответствующего возрас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C9794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D54F83" w:rsidP="00C9794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D54F83" w:rsidP="00C9794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D54F83" w:rsidP="00C9794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0</w:t>
            </w:r>
          </w:p>
        </w:tc>
      </w:tr>
      <w:tr w:rsidR="003F71F3" w:rsidRPr="00C82AD8" w:rsidTr="00C9794F">
        <w:trPr>
          <w:trHeight w:val="3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Число общеобразовательных учреждений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01642B" w:rsidRDefault="003F71F3" w:rsidP="00C9794F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D54F83" w:rsidP="00C9794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D54F83" w:rsidP="00C9794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D54F83" w:rsidP="00C9794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3</w:t>
            </w:r>
          </w:p>
        </w:tc>
      </w:tr>
      <w:tr w:rsidR="003F71F3" w:rsidRPr="00C82AD8" w:rsidTr="00D21994">
        <w:trPr>
          <w:trHeight w:val="84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8150F4" w:rsidRDefault="003F71F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Численность учащихся в общеобразовательных учреждениях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D21994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B84AB2" w:rsidRDefault="003F71F3" w:rsidP="00D2199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D2199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D2199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D54F83" w:rsidP="00D2199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D54F83" w:rsidP="00D2199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D54F83" w:rsidP="00D2199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25</w:t>
            </w:r>
          </w:p>
        </w:tc>
      </w:tr>
      <w:tr w:rsidR="003F71F3" w:rsidRPr="00C82AD8" w:rsidTr="00643A6F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8150F4" w:rsidRDefault="003F71F3" w:rsidP="00643A6F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Численность врачей всех специаль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643A6F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B84AB2" w:rsidRDefault="003F71F3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D54F83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D54F83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D54F83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0</w:t>
            </w:r>
          </w:p>
        </w:tc>
      </w:tr>
      <w:tr w:rsidR="003F71F3" w:rsidRPr="00C82AD8" w:rsidTr="00677353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8150F4" w:rsidRDefault="003F71F3" w:rsidP="004A6361">
            <w:pPr>
              <w:spacing w:before="120"/>
              <w:rPr>
                <w:color w:val="000000" w:themeColor="text1"/>
              </w:rPr>
            </w:pPr>
            <w:r w:rsidRPr="008150F4">
              <w:rPr>
                <w:color w:val="000000" w:themeColor="text1"/>
              </w:rPr>
              <w:t>На 10 000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D54F83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7,</w:t>
            </w:r>
            <w:r w:rsidR="00D54F83" w:rsidRPr="00B84AB2">
              <w:rPr>
                <w:rFonts w:eastAsia="Arial Unicode MS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D54F83" w:rsidP="0068669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D54F83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D54F83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8,7</w:t>
            </w:r>
          </w:p>
        </w:tc>
      </w:tr>
      <w:tr w:rsidR="003F71F3" w:rsidRPr="00C82AD8" w:rsidTr="008150F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8150F4" w:rsidRDefault="003F71F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Численность среднего медицин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D54F83" w:rsidP="008150F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D54F83" w:rsidP="008150F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D54F83" w:rsidP="008150F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45</w:t>
            </w:r>
          </w:p>
        </w:tc>
      </w:tr>
      <w:tr w:rsidR="003F71F3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8150F4" w:rsidRDefault="003F71F3" w:rsidP="004A6361">
            <w:pPr>
              <w:spacing w:before="120"/>
              <w:rPr>
                <w:color w:val="000000" w:themeColor="text1"/>
              </w:rPr>
            </w:pPr>
            <w:r w:rsidRPr="008150F4">
              <w:rPr>
                <w:color w:val="000000" w:themeColor="text1"/>
              </w:rPr>
              <w:t>На 10 000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CE4AF5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0,</w:t>
            </w:r>
            <w:r w:rsidR="00A63E75" w:rsidRPr="00B84AB2">
              <w:rPr>
                <w:rFonts w:eastAsia="Arial Unicode MS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A63E75" w:rsidP="0000095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A63E75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A63E75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9,4</w:t>
            </w:r>
          </w:p>
        </w:tc>
      </w:tr>
      <w:tr w:rsidR="00A63E75" w:rsidRPr="00C82AD8" w:rsidTr="00643A6F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63E75" w:rsidRPr="008150F4" w:rsidRDefault="00A63E75" w:rsidP="00643A6F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color w:val="000000" w:themeColor="text1"/>
              </w:rPr>
              <w:t>Число больнич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63E75" w:rsidRPr="0001642B" w:rsidRDefault="00A63E75" w:rsidP="00643A6F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63E75" w:rsidRPr="00B84AB2" w:rsidRDefault="00A63E75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75" w:rsidRPr="00B84AB2" w:rsidRDefault="00A63E75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75" w:rsidRPr="00B84AB2" w:rsidRDefault="00A63E75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75" w:rsidRPr="00B84AB2" w:rsidRDefault="00A63E75" w:rsidP="00643A6F">
            <w:pPr>
              <w:jc w:val="center"/>
              <w:rPr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75" w:rsidRPr="00B84AB2" w:rsidRDefault="00A63E75" w:rsidP="00643A6F">
            <w:pPr>
              <w:jc w:val="center"/>
              <w:rPr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75" w:rsidRPr="00B84AB2" w:rsidRDefault="00A63E75" w:rsidP="00643A6F">
            <w:pPr>
              <w:jc w:val="center"/>
              <w:rPr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</w:t>
            </w:r>
          </w:p>
        </w:tc>
      </w:tr>
      <w:tr w:rsidR="00A63E75" w:rsidRPr="00C82AD8" w:rsidTr="00643A6F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63E75" w:rsidRPr="008150F4" w:rsidRDefault="00A63E75" w:rsidP="00DE2CA4">
            <w:pPr>
              <w:spacing w:before="120"/>
              <w:rPr>
                <w:color w:val="000000" w:themeColor="text1"/>
              </w:rPr>
            </w:pPr>
            <w:r w:rsidRPr="008150F4">
              <w:rPr>
                <w:color w:val="000000" w:themeColor="text1"/>
              </w:rPr>
              <w:t>Число больничных коек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63E75" w:rsidRPr="0001642B" w:rsidRDefault="00A63E75" w:rsidP="00643A6F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63E75" w:rsidRPr="00B84AB2" w:rsidRDefault="00A63E75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75" w:rsidRPr="00B84AB2" w:rsidRDefault="00A63E75" w:rsidP="00643A6F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75" w:rsidRPr="00B84AB2" w:rsidRDefault="00A63E75" w:rsidP="00643A6F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75" w:rsidRPr="00B84AB2" w:rsidRDefault="00A63E75" w:rsidP="00643A6F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75" w:rsidRPr="00B84AB2" w:rsidRDefault="00A63E75" w:rsidP="00643A6F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E75" w:rsidRPr="00B84AB2" w:rsidRDefault="00A63E75" w:rsidP="00643A6F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159</w:t>
            </w:r>
          </w:p>
        </w:tc>
      </w:tr>
      <w:tr w:rsidR="003F71F3" w:rsidRPr="00C82AD8" w:rsidTr="00DE2CA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8150F4" w:rsidRDefault="003F71F3" w:rsidP="00DE2CA4">
            <w:pPr>
              <w:rPr>
                <w:rFonts w:eastAsia="Arial Unicode MS"/>
              </w:rPr>
            </w:pPr>
            <w:r w:rsidRPr="008150F4">
              <w:rPr>
                <w:rFonts w:eastAsia="Arial Unicode MS"/>
              </w:rPr>
              <w:t>Численность населения на 1 больничную кой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E2CA4" w:rsidRDefault="00DE2CA4" w:rsidP="00DE2CA4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:rsidR="003F71F3" w:rsidRPr="0001642B" w:rsidRDefault="003F71F3" w:rsidP="00DE2CA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1642B">
              <w:rPr>
                <w:rFonts w:eastAsia="Arial Unicode MS"/>
                <w:sz w:val="22"/>
                <w:szCs w:val="22"/>
              </w:rPr>
              <w:t>ко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B84AB2" w:rsidRDefault="003F71F3" w:rsidP="00DE2CA4">
            <w:pPr>
              <w:jc w:val="center"/>
              <w:rPr>
                <w:rFonts w:eastAsia="Arial Unicode MS"/>
              </w:rPr>
            </w:pPr>
          </w:p>
          <w:p w:rsidR="003F71F3" w:rsidRPr="00B84AB2" w:rsidRDefault="003F71F3" w:rsidP="00DE2CA4">
            <w:pPr>
              <w:jc w:val="center"/>
              <w:rPr>
                <w:rFonts w:eastAsia="Arial Unicode MS"/>
              </w:rPr>
            </w:pPr>
            <w:r w:rsidRPr="00B84AB2">
              <w:rPr>
                <w:rFonts w:eastAsia="Arial Unicode MS"/>
              </w:rPr>
              <w:t>1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DE2CA4">
            <w:pPr>
              <w:jc w:val="center"/>
            </w:pPr>
          </w:p>
          <w:p w:rsidR="003F71F3" w:rsidRPr="00B84AB2" w:rsidRDefault="003F71F3" w:rsidP="00DE2CA4">
            <w:pPr>
              <w:jc w:val="center"/>
            </w:pPr>
            <w:r w:rsidRPr="00B84AB2">
              <w:t>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DE2CA4">
            <w:pPr>
              <w:jc w:val="center"/>
            </w:pPr>
          </w:p>
          <w:p w:rsidR="003F71F3" w:rsidRPr="00B84AB2" w:rsidRDefault="003F71F3" w:rsidP="00DE2CA4">
            <w:pPr>
              <w:jc w:val="center"/>
            </w:pPr>
            <w:r w:rsidRPr="00B84AB2"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CA4" w:rsidRDefault="00DE2CA4" w:rsidP="00DE2CA4">
            <w:pPr>
              <w:jc w:val="center"/>
            </w:pPr>
          </w:p>
          <w:p w:rsidR="003F71F3" w:rsidRPr="00B84AB2" w:rsidRDefault="005C2F63" w:rsidP="00DE2CA4">
            <w:pPr>
              <w:jc w:val="center"/>
            </w:pPr>
            <w:r w:rsidRPr="00B84AB2"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CA4" w:rsidRDefault="00DE2CA4" w:rsidP="00DE2CA4">
            <w:pPr>
              <w:jc w:val="center"/>
            </w:pPr>
          </w:p>
          <w:p w:rsidR="003F71F3" w:rsidRPr="00B84AB2" w:rsidRDefault="005C2F63" w:rsidP="00DE2CA4">
            <w:pPr>
              <w:jc w:val="center"/>
            </w:pPr>
            <w:r w:rsidRPr="00B84AB2">
              <w:t>1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CA4" w:rsidRDefault="00DE2CA4" w:rsidP="00DE2CA4">
            <w:pPr>
              <w:jc w:val="center"/>
            </w:pPr>
          </w:p>
          <w:p w:rsidR="003F71F3" w:rsidRPr="00B84AB2" w:rsidRDefault="005C2F63" w:rsidP="00DE2CA4">
            <w:pPr>
              <w:jc w:val="center"/>
            </w:pPr>
            <w:r w:rsidRPr="00B84AB2">
              <w:t>134,2</w:t>
            </w:r>
          </w:p>
        </w:tc>
      </w:tr>
      <w:tr w:rsidR="005C2F63" w:rsidRPr="00C82AD8" w:rsidTr="005C2F6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5C2F63" w:rsidRPr="008150F4" w:rsidRDefault="005C2F6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rFonts w:eastAsia="Arial Unicode MS"/>
                <w:color w:val="000000" w:themeColor="text1"/>
              </w:rPr>
              <w:t>Число врачебных амбулаторно-поликлинически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5C2F63" w:rsidRPr="0001642B" w:rsidRDefault="005C2F63" w:rsidP="0001642B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5C2F63" w:rsidRPr="00B84AB2" w:rsidRDefault="005C2F63" w:rsidP="00CE4AF5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63" w:rsidRPr="00B84AB2" w:rsidRDefault="005C2F6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63" w:rsidRPr="00B84AB2" w:rsidRDefault="005C2F6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63" w:rsidRPr="00B84AB2" w:rsidRDefault="005C2F63" w:rsidP="005C2F63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63" w:rsidRPr="00B84AB2" w:rsidRDefault="005C2F63" w:rsidP="005C2F63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63" w:rsidRPr="00B84AB2" w:rsidRDefault="005C2F63" w:rsidP="005C2F63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7</w:t>
            </w:r>
          </w:p>
        </w:tc>
      </w:tr>
      <w:tr w:rsidR="005C2F63" w:rsidRPr="00C82AD8" w:rsidTr="005C2F6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5C2F63" w:rsidRPr="008150F4" w:rsidRDefault="005C2F63" w:rsidP="008150F4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rFonts w:eastAsia="Arial Unicode MS"/>
                <w:color w:val="000000" w:themeColor="text1"/>
              </w:rPr>
              <w:t>Мощность врачебных амбулаторно-поликлинически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5C2F63" w:rsidRDefault="005C2F63" w:rsidP="008150F4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  <w:p w:rsidR="005C2F63" w:rsidRPr="0001642B" w:rsidRDefault="005C2F63" w:rsidP="008150F4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посещений в смен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5C2F63" w:rsidRPr="00B84AB2" w:rsidRDefault="005C2F63" w:rsidP="005C2F6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63" w:rsidRPr="00B84AB2" w:rsidRDefault="005C2F63" w:rsidP="005C2F63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63" w:rsidRPr="00B84AB2" w:rsidRDefault="005C2F63" w:rsidP="005C2F63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63" w:rsidRPr="00B84AB2" w:rsidRDefault="005C2F63" w:rsidP="005C2F63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63" w:rsidRPr="00B84AB2" w:rsidRDefault="005C2F63" w:rsidP="005C2F63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63" w:rsidRPr="00B84AB2" w:rsidRDefault="005C2F63" w:rsidP="005C2F63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675</w:t>
            </w:r>
          </w:p>
        </w:tc>
      </w:tr>
      <w:tr w:rsidR="003F71F3" w:rsidRPr="00C82AD8" w:rsidTr="00965828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8150F4" w:rsidRDefault="003F71F3" w:rsidP="00965828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rFonts w:eastAsia="Arial Unicode MS"/>
                <w:color w:val="000000" w:themeColor="text1"/>
              </w:rPr>
              <w:t>Число фельдшерско-акушерски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965828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B84AB2" w:rsidRDefault="003F71F3" w:rsidP="00965828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965828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965828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5C2F63" w:rsidP="00965828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5C2F63" w:rsidP="00965828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5C2F63" w:rsidP="00965828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6</w:t>
            </w:r>
          </w:p>
        </w:tc>
      </w:tr>
      <w:tr w:rsidR="003F71F3" w:rsidRPr="00C82AD8" w:rsidTr="00965828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8150F4" w:rsidRDefault="003F71F3" w:rsidP="00965828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rFonts w:eastAsia="Arial Unicode MS"/>
                <w:color w:val="000000" w:themeColor="text1"/>
              </w:rPr>
              <w:t>Число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965828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B84AB2" w:rsidRDefault="003F71F3" w:rsidP="00965828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965828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965828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5C2F63" w:rsidP="00965828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5C2F63" w:rsidP="00965828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5C2F63" w:rsidP="00965828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0</w:t>
            </w:r>
          </w:p>
        </w:tc>
      </w:tr>
      <w:tr w:rsidR="003F71F3" w:rsidRPr="00C82AD8" w:rsidTr="005C2F63">
        <w:trPr>
          <w:trHeight w:val="5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8150F4" w:rsidRDefault="003F71F3" w:rsidP="008150F4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rFonts w:eastAsia="Arial Unicode MS"/>
                <w:color w:val="000000" w:themeColor="text1"/>
              </w:rPr>
              <w:t>Число книг и журн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965828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тыс.</w:t>
            </w:r>
            <w:r w:rsidR="00965828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 э</w:t>
            </w: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кз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B84AB2" w:rsidRDefault="003F71F3" w:rsidP="005C2F6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5C2F63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5C2F63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5C2F63" w:rsidP="005C2F63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5C2F63" w:rsidP="005C2F63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5C2F63" w:rsidP="005C2F63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50,2</w:t>
            </w:r>
          </w:p>
        </w:tc>
      </w:tr>
      <w:tr w:rsidR="003F71F3" w:rsidRPr="00C82AD8" w:rsidTr="0001642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8150F4" w:rsidRDefault="003F71F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rFonts w:eastAsia="Arial Unicode MS"/>
                <w:color w:val="000000" w:themeColor="text1"/>
              </w:rPr>
              <w:t>Число учреждений культурно-досуг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B84AB2" w:rsidRDefault="003F71F3" w:rsidP="00CE4AF5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B21960" w:rsidP="0001642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B21960" w:rsidP="0001642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B21960" w:rsidP="0001642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34</w:t>
            </w:r>
          </w:p>
        </w:tc>
      </w:tr>
      <w:tr w:rsidR="00B21960" w:rsidRPr="00C82AD8" w:rsidTr="00B21960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B21960" w:rsidRPr="008150F4" w:rsidRDefault="00B21960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8150F4">
              <w:rPr>
                <w:rFonts w:eastAsia="Arial Unicode MS"/>
                <w:color w:val="000000" w:themeColor="text1"/>
              </w:rPr>
              <w:t>Число ме</w:t>
            </w:r>
            <w:proofErr w:type="gramStart"/>
            <w:r w:rsidRPr="008150F4">
              <w:rPr>
                <w:rFonts w:eastAsia="Arial Unicode MS"/>
                <w:color w:val="000000" w:themeColor="text1"/>
              </w:rPr>
              <w:t>ст в зр</w:t>
            </w:r>
            <w:proofErr w:type="gramEnd"/>
            <w:r w:rsidRPr="008150F4">
              <w:rPr>
                <w:rFonts w:eastAsia="Arial Unicode MS"/>
                <w:color w:val="000000" w:themeColor="text1"/>
              </w:rPr>
              <w:t xml:space="preserve">ительных </w:t>
            </w:r>
            <w:r w:rsidRPr="008150F4">
              <w:rPr>
                <w:rFonts w:eastAsia="Arial Unicode MS"/>
                <w:color w:val="000000" w:themeColor="text1"/>
              </w:rPr>
              <w:lastRenderedPageBreak/>
              <w:t>залах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B21960" w:rsidRPr="0001642B" w:rsidRDefault="00B21960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B21960" w:rsidRPr="00B84AB2" w:rsidRDefault="00B21960" w:rsidP="00CE4AF5">
            <w:pPr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7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60" w:rsidRPr="00B84AB2" w:rsidRDefault="00B21960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60" w:rsidRPr="00B84AB2" w:rsidRDefault="00B21960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7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960" w:rsidRPr="00B84AB2" w:rsidRDefault="00B21960" w:rsidP="00B21960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7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960" w:rsidRPr="00B84AB2" w:rsidRDefault="00B21960" w:rsidP="00B21960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7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960" w:rsidRPr="00B84AB2" w:rsidRDefault="00B21960" w:rsidP="00B21960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716</w:t>
            </w:r>
          </w:p>
        </w:tc>
      </w:tr>
      <w:tr w:rsidR="00677353" w:rsidRPr="00C82AD8" w:rsidTr="00677353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D21994" w:rsidRPr="00D21994" w:rsidRDefault="00677353" w:rsidP="00D21994">
            <w:pPr>
              <w:jc w:val="center"/>
              <w:rPr>
                <w:rFonts w:eastAsia="Arial Unicode MS"/>
                <w:b/>
              </w:rPr>
            </w:pPr>
            <w:r w:rsidRPr="00D21994">
              <w:rPr>
                <w:rFonts w:eastAsia="Arial Unicode MS"/>
                <w:b/>
              </w:rPr>
              <w:lastRenderedPageBreak/>
              <w:t>Жилищно</w:t>
            </w:r>
            <w:r w:rsidR="00D21994" w:rsidRPr="00D21994">
              <w:rPr>
                <w:rFonts w:eastAsia="Arial Unicode MS"/>
                <w:b/>
              </w:rPr>
              <w:t>е</w:t>
            </w:r>
          </w:p>
          <w:p w:rsidR="00677353" w:rsidRPr="00C82AD8" w:rsidRDefault="00D21994" w:rsidP="00D21994">
            <w:pPr>
              <w:jc w:val="center"/>
              <w:rPr>
                <w:rFonts w:eastAsia="Arial Unicode MS"/>
              </w:rPr>
            </w:pPr>
            <w:r w:rsidRPr="00D21994">
              <w:rPr>
                <w:rFonts w:eastAsia="Arial Unicode MS"/>
                <w:b/>
              </w:rPr>
              <w:t xml:space="preserve">и </w:t>
            </w:r>
            <w:r w:rsidR="00965828" w:rsidRPr="00D21994">
              <w:rPr>
                <w:rFonts w:eastAsia="Arial Unicode MS"/>
                <w:b/>
              </w:rPr>
              <w:t xml:space="preserve"> </w:t>
            </w:r>
            <w:r w:rsidR="00677353" w:rsidRPr="00D21994">
              <w:rPr>
                <w:rFonts w:eastAsia="Arial Unicode MS"/>
                <w:b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01642B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677353" w:rsidRPr="00B84AB2" w:rsidRDefault="00677353" w:rsidP="004A636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318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jc w:val="center"/>
              <w:rPr>
                <w:color w:val="000000" w:themeColor="text1"/>
              </w:rPr>
            </w:pPr>
          </w:p>
        </w:tc>
      </w:tr>
      <w:tr w:rsidR="003F71F3" w:rsidRPr="00C82AD8" w:rsidTr="0001642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01642B">
              <w:rPr>
                <w:rFonts w:eastAsia="Arial Unicode MS"/>
                <w:color w:val="000000" w:themeColor="text1"/>
              </w:rPr>
              <w:t xml:space="preserve">Жилищный фонд </w:t>
            </w:r>
            <w:proofErr w:type="gramStart"/>
            <w:r w:rsidRPr="0001642B">
              <w:rPr>
                <w:rFonts w:eastAsia="Arial Unicode MS"/>
                <w:color w:val="000000" w:themeColor="text1"/>
              </w:rPr>
              <w:t xml:space="preserve">( </w:t>
            </w:r>
            <w:proofErr w:type="gramEnd"/>
            <w:r w:rsidRPr="0001642B">
              <w:rPr>
                <w:rFonts w:eastAsia="Arial Unicode MS"/>
                <w:color w:val="000000" w:themeColor="text1"/>
              </w:rPr>
              <w:t>на конец года) -</w:t>
            </w:r>
            <w:r w:rsidR="00D21994">
              <w:rPr>
                <w:rFonts w:eastAsia="Arial Unicode MS"/>
                <w:color w:val="000000" w:themeColor="text1"/>
              </w:rPr>
              <w:t xml:space="preserve"> </w:t>
            </w:r>
            <w:r w:rsidRPr="0001642B">
              <w:rPr>
                <w:rFonts w:eastAsia="Arial Unicode MS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тыс.кв.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5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B21960" w:rsidP="0001642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5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B21960" w:rsidP="0001642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5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B21960" w:rsidP="0001642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5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B21960" w:rsidP="0001642B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574,5</w:t>
            </w:r>
          </w:p>
        </w:tc>
      </w:tr>
      <w:tr w:rsidR="003F71F3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01642B">
              <w:rPr>
                <w:rFonts w:eastAsia="Arial Unicode MS"/>
                <w:color w:val="000000" w:themeColor="text1"/>
              </w:rPr>
              <w:t>Удельный вес площади (весь жилищный фонд), оборудованно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4A6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4A6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3F71F3" w:rsidP="004A63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3F71F3" w:rsidP="004A6361">
            <w:pPr>
              <w:jc w:val="center"/>
              <w:rPr>
                <w:color w:val="000000" w:themeColor="text1"/>
              </w:rPr>
            </w:pPr>
          </w:p>
        </w:tc>
      </w:tr>
      <w:tr w:rsidR="003F71F3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01642B">
              <w:rPr>
                <w:rFonts w:eastAsia="Arial Unicode MS"/>
                <w:color w:val="000000" w:themeColor="text1"/>
              </w:rPr>
              <w:t>- водопров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B21960" w:rsidP="002C2BE2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B21960" w:rsidP="004A6361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B21960" w:rsidP="004A6361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B21960" w:rsidP="004A6361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66,8</w:t>
            </w:r>
          </w:p>
        </w:tc>
      </w:tr>
      <w:tr w:rsidR="003F71F3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01642B">
              <w:rPr>
                <w:rFonts w:eastAsia="Arial Unicode MS"/>
                <w:color w:val="000000" w:themeColor="text1"/>
              </w:rPr>
              <w:t>- канал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B21960" w:rsidP="002C2BE2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B21960" w:rsidP="002C2BE2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B21960" w:rsidP="004A6361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B21960" w:rsidP="004A6361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52,6</w:t>
            </w:r>
          </w:p>
        </w:tc>
      </w:tr>
      <w:tr w:rsidR="003F71F3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01642B">
              <w:rPr>
                <w:rFonts w:eastAsia="Arial Unicode MS"/>
                <w:color w:val="000000" w:themeColor="text1"/>
              </w:rPr>
              <w:t>- центральным отоп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B21960" w:rsidP="002C2BE2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B21960" w:rsidP="002C2BE2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B21960" w:rsidP="004A6361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B21960" w:rsidP="00B21960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5,6</w:t>
            </w:r>
          </w:p>
        </w:tc>
      </w:tr>
      <w:tr w:rsidR="003F71F3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01642B">
              <w:rPr>
                <w:rFonts w:eastAsia="Arial Unicode MS"/>
                <w:color w:val="000000" w:themeColor="text1"/>
              </w:rPr>
              <w:t>- ваннами (душ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B21960" w:rsidP="002C2BE2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B21960" w:rsidP="002C2BE2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B21960" w:rsidP="004A6361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B21960" w:rsidP="00B21960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5</w:t>
            </w:r>
          </w:p>
        </w:tc>
      </w:tr>
      <w:tr w:rsidR="003F71F3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01642B">
              <w:rPr>
                <w:rFonts w:eastAsia="Arial Unicode MS"/>
                <w:color w:val="000000" w:themeColor="text1"/>
              </w:rPr>
              <w:t>- г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B21960" w:rsidP="002F0EC2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B21960" w:rsidP="009C6337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B21960" w:rsidP="009C6337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B21960" w:rsidP="009C6337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35</w:t>
            </w:r>
          </w:p>
        </w:tc>
      </w:tr>
      <w:tr w:rsidR="003F71F3" w:rsidRPr="00C82AD8" w:rsidTr="0067735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01642B">
              <w:rPr>
                <w:rFonts w:eastAsia="Arial Unicode MS"/>
                <w:color w:val="000000" w:themeColor="text1"/>
              </w:rPr>
              <w:t>- горячим водоснабж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3F71F3" w:rsidRPr="00B84AB2" w:rsidRDefault="003F71F3" w:rsidP="00B21960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</w:t>
            </w:r>
            <w:r w:rsidR="00B21960" w:rsidRPr="00B84AB2">
              <w:rPr>
                <w:color w:val="000000" w:themeColor="text1"/>
              </w:rPr>
              <w:t>6</w:t>
            </w:r>
            <w:r w:rsidRPr="00B84AB2">
              <w:rPr>
                <w:color w:val="000000" w:themeColor="text1"/>
              </w:rPr>
              <w:t>,</w:t>
            </w:r>
            <w:r w:rsidR="00B21960" w:rsidRPr="00B84AB2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3F71F3" w:rsidP="00CE4AF5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B21960" w:rsidP="002C2BE2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F3" w:rsidRPr="00B84AB2" w:rsidRDefault="00B21960" w:rsidP="002C2BE2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B21960" w:rsidP="004A6361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1F3" w:rsidRPr="00B84AB2" w:rsidRDefault="00B21960" w:rsidP="004A6361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30</w:t>
            </w:r>
          </w:p>
        </w:tc>
      </w:tr>
      <w:tr w:rsidR="003F71F3" w:rsidRPr="00C82AD8" w:rsidTr="00D2199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rPr>
                <w:rFonts w:eastAsia="Arial Unicode MS"/>
                <w:color w:val="000000" w:themeColor="text1"/>
              </w:rPr>
            </w:pPr>
            <w:r w:rsidRPr="0001642B">
              <w:rPr>
                <w:rFonts w:eastAsia="Arial Unicode MS"/>
                <w:color w:val="000000" w:themeColor="text1"/>
              </w:rPr>
              <w:t>- напольными электропл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4A6361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rFonts w:eastAsia="Arial Unicode MS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B84AB2" w:rsidRDefault="003F71F3" w:rsidP="00D21994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B21960" w:rsidP="00D21994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7</w:t>
            </w:r>
            <w:r w:rsidR="003F71F3" w:rsidRPr="00B84AB2">
              <w:rPr>
                <w:color w:val="000000" w:themeColor="text1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B21960" w:rsidP="00D21994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B21960" w:rsidP="00D21994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B21960" w:rsidP="00D21994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B21960" w:rsidP="00D21994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7,8</w:t>
            </w:r>
          </w:p>
        </w:tc>
      </w:tr>
      <w:tr w:rsidR="003F71F3" w:rsidRPr="00C82AD8" w:rsidTr="00D21994">
        <w:trPr>
          <w:trHeight w:val="5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D2199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01642B">
              <w:rPr>
                <w:color w:val="000000" w:themeColor="text1"/>
              </w:rPr>
              <w:t>Средняя обеспеченность населения жильем   (на конец года)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01642B" w:rsidRDefault="003F71F3" w:rsidP="00D21994">
            <w:pPr>
              <w:spacing w:before="120"/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01642B">
              <w:rPr>
                <w:color w:val="000000" w:themeColor="text1"/>
                <w:sz w:val="22"/>
                <w:szCs w:val="22"/>
              </w:rPr>
              <w:t>кв. м</w:t>
            </w:r>
            <w:r w:rsidR="00D2199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3F71F3" w:rsidRPr="00B84AB2" w:rsidRDefault="003F71F3" w:rsidP="00D21994">
            <w:pPr>
              <w:jc w:val="center"/>
              <w:rPr>
                <w:color w:val="000000" w:themeColor="text1"/>
              </w:rPr>
            </w:pPr>
            <w:r w:rsidRPr="00B84AB2">
              <w:rPr>
                <w:color w:val="000000" w:themeColor="text1"/>
              </w:rPr>
              <w:t>2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3F71F3" w:rsidP="00D2199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B21960" w:rsidP="00D2199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F3" w:rsidRPr="00B84AB2" w:rsidRDefault="00B21960" w:rsidP="00D2199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B21960" w:rsidP="00D2199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1F3" w:rsidRPr="00B84AB2" w:rsidRDefault="00B21960" w:rsidP="00D21994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26,9</w:t>
            </w:r>
          </w:p>
        </w:tc>
      </w:tr>
      <w:tr w:rsidR="00677353" w:rsidTr="00677353">
        <w:trPr>
          <w:trHeight w:val="5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175548" w:rsidRDefault="00677353" w:rsidP="00D21994">
            <w:pPr>
              <w:spacing w:before="120"/>
              <w:jc w:val="center"/>
              <w:rPr>
                <w:b/>
              </w:rPr>
            </w:pPr>
            <w:r w:rsidRPr="00175548">
              <w:rPr>
                <w:b/>
              </w:rPr>
              <w:t>Бюджет</w:t>
            </w:r>
            <w:r>
              <w:rPr>
                <w:b/>
              </w:rPr>
              <w:t xml:space="preserve"> (консолидиро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01642B" w:rsidRDefault="00677353" w:rsidP="004A6361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E642FE" w:rsidP="0043186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B84AB2">
              <w:rPr>
                <w:rFonts w:eastAsia="Arial Unicode MS"/>
                <w:color w:val="000000" w:themeColor="text1"/>
              </w:rPr>
              <w:t>(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7353" w:rsidRPr="00B84AB2" w:rsidRDefault="00677353" w:rsidP="004A6361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</w:p>
        </w:tc>
      </w:tr>
      <w:tr w:rsidR="00A40F4B" w:rsidTr="0001642B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40F4B" w:rsidRPr="00D21994" w:rsidRDefault="00A40F4B" w:rsidP="004A6361">
            <w:pPr>
              <w:spacing w:before="120"/>
              <w:rPr>
                <w:rFonts w:eastAsia="Arial Unicode MS"/>
              </w:rPr>
            </w:pPr>
            <w:r w:rsidRPr="00D21994">
              <w:t xml:space="preserve">Доходы местного бюджета - всего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40F4B" w:rsidRPr="00D21994" w:rsidRDefault="00A40F4B" w:rsidP="004A6361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D21994">
              <w:rPr>
                <w:sz w:val="22"/>
                <w:szCs w:val="22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40F4B" w:rsidRPr="006518C2" w:rsidRDefault="00A40F4B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6518C2">
              <w:rPr>
                <w:rFonts w:eastAsia="Arial Unicode MS"/>
                <w:color w:val="000000" w:themeColor="text1"/>
              </w:rPr>
              <w:t>8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8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9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7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6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617,8</w:t>
            </w:r>
          </w:p>
        </w:tc>
      </w:tr>
      <w:tr w:rsidR="00A40F4B" w:rsidTr="0001642B">
        <w:trPr>
          <w:trHeight w:val="6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A40F4B" w:rsidRPr="00D21994" w:rsidRDefault="00A40F4B" w:rsidP="004A6361">
            <w:pPr>
              <w:spacing w:before="120"/>
              <w:rPr>
                <w:rFonts w:eastAsia="Arial Unicode MS"/>
              </w:rPr>
            </w:pPr>
            <w:r w:rsidRPr="00D21994">
              <w:t xml:space="preserve"> Из общей величины доходов –   налоговые,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27278F" w:rsidRPr="00D21994" w:rsidRDefault="0027278F" w:rsidP="004A6361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A40F4B" w:rsidRPr="00D21994" w:rsidRDefault="00A40F4B" w:rsidP="004A6361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D21994">
              <w:rPr>
                <w:rFonts w:eastAsia="Arial Unicode MS"/>
                <w:sz w:val="22"/>
                <w:szCs w:val="22"/>
              </w:rPr>
              <w:t>млн.</w:t>
            </w:r>
            <w:r w:rsidR="00D21994">
              <w:rPr>
                <w:rFonts w:eastAsia="Arial Unicode MS"/>
                <w:sz w:val="22"/>
                <w:szCs w:val="22"/>
              </w:rPr>
              <w:t xml:space="preserve"> </w:t>
            </w:r>
            <w:r w:rsidRPr="00D21994">
              <w:rPr>
                <w:rFonts w:eastAsia="Arial Unicode MS"/>
                <w:sz w:val="22"/>
                <w:szCs w:val="22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40F4B" w:rsidRPr="006518C2" w:rsidRDefault="00A40F4B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6518C2">
              <w:rPr>
                <w:rFonts w:eastAsia="Arial Unicode MS"/>
                <w:color w:val="000000" w:themeColor="text1"/>
              </w:rPr>
              <w:t>111,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10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110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112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115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117,3</w:t>
            </w:r>
          </w:p>
        </w:tc>
      </w:tr>
      <w:tr w:rsidR="00A40F4B" w:rsidTr="0001642B">
        <w:trPr>
          <w:trHeight w:val="6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A40F4B" w:rsidRPr="00D21994" w:rsidRDefault="00A40F4B" w:rsidP="004A6361">
            <w:pPr>
              <w:spacing w:before="120"/>
            </w:pPr>
            <w:r w:rsidRPr="00D21994">
              <w:t xml:space="preserve">Обеспеченность собственными доходами </w:t>
            </w:r>
          </w:p>
          <w:p w:rsidR="00A40F4B" w:rsidRPr="00D21994" w:rsidRDefault="00A40F4B" w:rsidP="004A6361">
            <w:pPr>
              <w:spacing w:before="120"/>
            </w:pPr>
            <w:r w:rsidRPr="00D21994">
              <w:t>(без субсидии, субвен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</w:tcPr>
          <w:p w:rsidR="00A40F4B" w:rsidRPr="00D21994" w:rsidRDefault="00A40F4B" w:rsidP="0001642B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A40F4B" w:rsidRPr="00D21994" w:rsidRDefault="00A40F4B" w:rsidP="0001642B">
            <w:pPr>
              <w:spacing w:before="120"/>
              <w:jc w:val="center"/>
              <w:rPr>
                <w:sz w:val="22"/>
                <w:szCs w:val="22"/>
              </w:rPr>
            </w:pPr>
            <w:r w:rsidRPr="00D2199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40F4B" w:rsidRPr="006518C2" w:rsidRDefault="00A40F4B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6518C2">
              <w:rPr>
                <w:rFonts w:eastAsia="Arial Unicode MS"/>
                <w:color w:val="000000" w:themeColor="text1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42,8</w:t>
            </w:r>
          </w:p>
        </w:tc>
      </w:tr>
      <w:tr w:rsidR="00A40F4B" w:rsidTr="0001642B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40F4B" w:rsidRPr="00D21994" w:rsidRDefault="00A40F4B" w:rsidP="004A6361">
            <w:pPr>
              <w:spacing w:before="120"/>
              <w:rPr>
                <w:rFonts w:eastAsia="Arial Unicode MS"/>
              </w:rPr>
            </w:pPr>
            <w:r w:rsidRPr="00D21994">
              <w:t>Расходы местного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40F4B" w:rsidRPr="00D21994" w:rsidRDefault="00A40F4B" w:rsidP="004A6361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D21994">
              <w:rPr>
                <w:rFonts w:eastAsia="Arial Unicode MS"/>
                <w:sz w:val="22"/>
                <w:szCs w:val="22"/>
              </w:rPr>
              <w:t>млн.</w:t>
            </w:r>
            <w:r w:rsidR="00D21994">
              <w:rPr>
                <w:rFonts w:eastAsia="Arial Unicode MS"/>
                <w:sz w:val="22"/>
                <w:szCs w:val="22"/>
              </w:rPr>
              <w:t xml:space="preserve"> </w:t>
            </w:r>
            <w:r w:rsidRPr="00D21994">
              <w:rPr>
                <w:rFonts w:eastAsia="Arial Unicode MS"/>
                <w:sz w:val="22"/>
                <w:szCs w:val="22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40F4B" w:rsidRPr="006518C2" w:rsidRDefault="00A40F4B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6518C2">
              <w:rPr>
                <w:rFonts w:eastAsia="Arial Unicode MS"/>
                <w:color w:val="000000" w:themeColor="text1"/>
              </w:rPr>
              <w:t>8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9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7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6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617,8</w:t>
            </w:r>
          </w:p>
        </w:tc>
      </w:tr>
      <w:tr w:rsidR="00A40F4B" w:rsidTr="0001642B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40F4B" w:rsidRPr="00D21994" w:rsidRDefault="00A40F4B" w:rsidP="004A6361">
            <w:pPr>
              <w:spacing w:before="120"/>
              <w:rPr>
                <w:i/>
              </w:rPr>
            </w:pPr>
            <w:r w:rsidRPr="00D21994">
              <w:rPr>
                <w:i/>
              </w:rPr>
              <w:t>Профици</w:t>
            </w:r>
            <w:proofErr w:type="gramStart"/>
            <w:r w:rsidRPr="00D21994">
              <w:rPr>
                <w:i/>
              </w:rPr>
              <w:t>т(</w:t>
            </w:r>
            <w:proofErr w:type="gramEnd"/>
            <w:r w:rsidRPr="00D21994">
              <w:rPr>
                <w:i/>
              </w:rPr>
              <w:t>+), дефицит (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40F4B" w:rsidRPr="00D21994" w:rsidRDefault="00A40F4B" w:rsidP="004A6361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D21994">
              <w:rPr>
                <w:rFonts w:eastAsia="Arial Unicode MS"/>
                <w:sz w:val="22"/>
                <w:szCs w:val="22"/>
              </w:rPr>
              <w:t>млн.</w:t>
            </w:r>
            <w:r w:rsidR="00D21994">
              <w:rPr>
                <w:rFonts w:eastAsia="Arial Unicode MS"/>
                <w:sz w:val="22"/>
                <w:szCs w:val="22"/>
              </w:rPr>
              <w:t xml:space="preserve"> </w:t>
            </w:r>
            <w:r w:rsidRPr="00D21994">
              <w:rPr>
                <w:rFonts w:eastAsia="Arial Unicode MS"/>
                <w:sz w:val="22"/>
                <w:szCs w:val="22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:rsidR="00A40F4B" w:rsidRPr="006518C2" w:rsidRDefault="00A40F4B" w:rsidP="00643A6F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6518C2">
              <w:rPr>
                <w:rFonts w:eastAsia="Arial Unicode MS"/>
                <w:color w:val="000000" w:themeColor="text1"/>
              </w:rPr>
              <w:t>-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-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4B" w:rsidRPr="0027278F" w:rsidRDefault="0027278F" w:rsidP="0001642B">
            <w:pPr>
              <w:spacing w:before="120"/>
              <w:jc w:val="center"/>
              <w:rPr>
                <w:rFonts w:eastAsia="Arial Unicode MS"/>
                <w:color w:val="000000" w:themeColor="text1"/>
              </w:rPr>
            </w:pPr>
            <w:r w:rsidRPr="0027278F">
              <w:rPr>
                <w:rFonts w:eastAsia="Arial Unicode MS"/>
                <w:color w:val="000000" w:themeColor="text1"/>
              </w:rPr>
              <w:t>0</w:t>
            </w:r>
          </w:p>
        </w:tc>
      </w:tr>
    </w:tbl>
    <w:p w:rsidR="004A6361" w:rsidRDefault="004A6361" w:rsidP="004A6361">
      <w:pPr>
        <w:rPr>
          <w:sz w:val="20"/>
          <w:szCs w:val="20"/>
        </w:rPr>
      </w:pPr>
    </w:p>
    <w:p w:rsidR="007F5D06" w:rsidRDefault="007F5D06" w:rsidP="004A6361">
      <w:pPr>
        <w:rPr>
          <w:sz w:val="22"/>
          <w:szCs w:val="22"/>
        </w:rPr>
      </w:pPr>
    </w:p>
    <w:p w:rsidR="005D0E70" w:rsidRPr="00C82AD8" w:rsidRDefault="005D0E70" w:rsidP="004A6361">
      <w:pPr>
        <w:rPr>
          <w:color w:val="000000" w:themeColor="text1"/>
          <w:sz w:val="22"/>
          <w:szCs w:val="22"/>
        </w:rPr>
      </w:pPr>
      <w:r w:rsidRPr="00C82AD8">
        <w:rPr>
          <w:color w:val="000000" w:themeColor="text1"/>
          <w:sz w:val="22"/>
          <w:szCs w:val="22"/>
        </w:rPr>
        <w:t xml:space="preserve">(*) – </w:t>
      </w:r>
      <w:r w:rsidR="0045001B" w:rsidRPr="00C82AD8">
        <w:rPr>
          <w:color w:val="000000" w:themeColor="text1"/>
          <w:sz w:val="22"/>
          <w:szCs w:val="22"/>
        </w:rPr>
        <w:t xml:space="preserve"> </w:t>
      </w:r>
      <w:r w:rsidRPr="00C82AD8">
        <w:rPr>
          <w:color w:val="000000" w:themeColor="text1"/>
          <w:sz w:val="22"/>
          <w:szCs w:val="22"/>
        </w:rPr>
        <w:t>план, утверждённый СНД</w:t>
      </w:r>
      <w:r w:rsidR="00904796" w:rsidRPr="00C82AD8">
        <w:rPr>
          <w:color w:val="000000" w:themeColor="text1"/>
          <w:sz w:val="22"/>
          <w:szCs w:val="22"/>
        </w:rPr>
        <w:t xml:space="preserve"> ЮМР</w:t>
      </w:r>
      <w:r w:rsidRPr="00C82AD8">
        <w:rPr>
          <w:color w:val="000000" w:themeColor="text1"/>
          <w:sz w:val="22"/>
          <w:szCs w:val="22"/>
        </w:rPr>
        <w:t xml:space="preserve"> 2</w:t>
      </w:r>
      <w:r w:rsidR="001565A9">
        <w:rPr>
          <w:color w:val="000000" w:themeColor="text1"/>
          <w:sz w:val="22"/>
          <w:szCs w:val="22"/>
        </w:rPr>
        <w:t>7</w:t>
      </w:r>
      <w:r w:rsidR="0027278F">
        <w:rPr>
          <w:color w:val="000000" w:themeColor="text1"/>
          <w:sz w:val="22"/>
          <w:szCs w:val="22"/>
        </w:rPr>
        <w:t xml:space="preserve"> декабря </w:t>
      </w:r>
      <w:r w:rsidRPr="00C82AD8">
        <w:rPr>
          <w:color w:val="000000" w:themeColor="text1"/>
          <w:sz w:val="22"/>
          <w:szCs w:val="22"/>
        </w:rPr>
        <w:t>201</w:t>
      </w:r>
      <w:r w:rsidR="001565A9">
        <w:rPr>
          <w:color w:val="000000" w:themeColor="text1"/>
          <w:sz w:val="22"/>
          <w:szCs w:val="22"/>
        </w:rPr>
        <w:t>6</w:t>
      </w:r>
      <w:r w:rsidRPr="00C82AD8">
        <w:rPr>
          <w:color w:val="000000" w:themeColor="text1"/>
          <w:sz w:val="22"/>
          <w:szCs w:val="22"/>
        </w:rPr>
        <w:t xml:space="preserve">г. № </w:t>
      </w:r>
      <w:r w:rsidR="0045001B" w:rsidRPr="00C82AD8">
        <w:rPr>
          <w:color w:val="000000" w:themeColor="text1"/>
          <w:sz w:val="22"/>
          <w:szCs w:val="22"/>
        </w:rPr>
        <w:t>3</w:t>
      </w:r>
      <w:r w:rsidR="001565A9">
        <w:rPr>
          <w:color w:val="000000" w:themeColor="text1"/>
          <w:sz w:val="22"/>
          <w:szCs w:val="22"/>
        </w:rPr>
        <w:t>5</w:t>
      </w:r>
      <w:r w:rsidRPr="00C82AD8">
        <w:rPr>
          <w:color w:val="000000" w:themeColor="text1"/>
          <w:sz w:val="22"/>
          <w:szCs w:val="22"/>
        </w:rPr>
        <w:t>-НПА</w:t>
      </w:r>
    </w:p>
    <w:p w:rsidR="00FB3E21" w:rsidRPr="00C82AD8" w:rsidRDefault="00453C95">
      <w:pPr>
        <w:rPr>
          <w:color w:val="000000" w:themeColor="text1"/>
        </w:rPr>
      </w:pPr>
      <w:r w:rsidRPr="00C82AD8">
        <w:rPr>
          <w:color w:val="000000" w:themeColor="text1"/>
          <w:sz w:val="22"/>
          <w:szCs w:val="22"/>
        </w:rPr>
        <w:t>(*</w:t>
      </w:r>
      <w:r w:rsidR="005D0E70" w:rsidRPr="00C82AD8">
        <w:rPr>
          <w:color w:val="000000" w:themeColor="text1"/>
          <w:sz w:val="22"/>
          <w:szCs w:val="22"/>
        </w:rPr>
        <w:t>*</w:t>
      </w:r>
      <w:r w:rsidRPr="00C82AD8">
        <w:rPr>
          <w:color w:val="000000" w:themeColor="text1"/>
          <w:sz w:val="22"/>
          <w:szCs w:val="22"/>
        </w:rPr>
        <w:t xml:space="preserve">) – </w:t>
      </w:r>
      <w:r w:rsidR="00BA3DE1" w:rsidRPr="00C82AD8">
        <w:rPr>
          <w:color w:val="000000" w:themeColor="text1"/>
          <w:sz w:val="22"/>
          <w:szCs w:val="22"/>
        </w:rPr>
        <w:t>уточнённый план по состоянию на 01</w:t>
      </w:r>
      <w:r w:rsidR="0027278F">
        <w:rPr>
          <w:color w:val="000000" w:themeColor="text1"/>
          <w:sz w:val="22"/>
          <w:szCs w:val="22"/>
        </w:rPr>
        <w:t xml:space="preserve"> ноября </w:t>
      </w:r>
      <w:r w:rsidR="00BA3DE1" w:rsidRPr="00C82AD8">
        <w:rPr>
          <w:color w:val="000000" w:themeColor="text1"/>
          <w:sz w:val="22"/>
          <w:szCs w:val="22"/>
        </w:rPr>
        <w:t>201</w:t>
      </w:r>
      <w:r w:rsidR="001565A9">
        <w:rPr>
          <w:color w:val="000000" w:themeColor="text1"/>
          <w:sz w:val="22"/>
          <w:szCs w:val="22"/>
        </w:rPr>
        <w:t>7</w:t>
      </w:r>
      <w:r w:rsidR="00BA3DE1" w:rsidRPr="00C82AD8">
        <w:rPr>
          <w:color w:val="000000" w:themeColor="text1"/>
          <w:sz w:val="22"/>
          <w:szCs w:val="22"/>
        </w:rPr>
        <w:t xml:space="preserve">г. </w:t>
      </w:r>
    </w:p>
    <w:sectPr w:rsidR="00FB3E21" w:rsidRPr="00C82AD8" w:rsidSect="008B7FB2">
      <w:footerReference w:type="even" r:id="rId8"/>
      <w:footerReference w:type="default" r:id="rId9"/>
      <w:pgSz w:w="11906" w:h="16838"/>
      <w:pgMar w:top="426" w:right="851" w:bottom="73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B5E" w:rsidRDefault="00642B5E">
      <w:r>
        <w:separator/>
      </w:r>
    </w:p>
  </w:endnote>
  <w:endnote w:type="continuationSeparator" w:id="0">
    <w:p w:rsidR="00642B5E" w:rsidRDefault="00642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5E" w:rsidRDefault="00680E01" w:rsidP="00A3203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42B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2B5E" w:rsidRDefault="00642B5E" w:rsidP="00122F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5E" w:rsidRDefault="00680E01" w:rsidP="00A3203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42B5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1BD8">
      <w:rPr>
        <w:rStyle w:val="a6"/>
        <w:noProof/>
      </w:rPr>
      <w:t>6</w:t>
    </w:r>
    <w:r>
      <w:rPr>
        <w:rStyle w:val="a6"/>
      </w:rPr>
      <w:fldChar w:fldCharType="end"/>
    </w:r>
  </w:p>
  <w:p w:rsidR="00642B5E" w:rsidRDefault="00642B5E" w:rsidP="00122F1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B5E" w:rsidRDefault="00642B5E">
      <w:r>
        <w:separator/>
      </w:r>
    </w:p>
  </w:footnote>
  <w:footnote w:type="continuationSeparator" w:id="0">
    <w:p w:rsidR="00642B5E" w:rsidRDefault="00642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5EC5E69"/>
    <w:multiLevelType w:val="hybridMultilevel"/>
    <w:tmpl w:val="49521E5C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>
    <w:nsid w:val="1E6D7AC3"/>
    <w:multiLevelType w:val="hybridMultilevel"/>
    <w:tmpl w:val="A9E675EA"/>
    <w:lvl w:ilvl="0" w:tplc="8048E1C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9252F9"/>
    <w:multiLevelType w:val="hybridMultilevel"/>
    <w:tmpl w:val="2C7A9426"/>
    <w:lvl w:ilvl="0" w:tplc="57A4A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1D59F6"/>
    <w:multiLevelType w:val="hybridMultilevel"/>
    <w:tmpl w:val="E4309C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1D67B83"/>
    <w:multiLevelType w:val="hybridMultilevel"/>
    <w:tmpl w:val="5F0A621A"/>
    <w:lvl w:ilvl="0" w:tplc="041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6">
    <w:nsid w:val="71DA0188"/>
    <w:multiLevelType w:val="hybridMultilevel"/>
    <w:tmpl w:val="ACCCA4CE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3CD"/>
    <w:rsid w:val="000001F9"/>
    <w:rsid w:val="0000095B"/>
    <w:rsid w:val="00000F7F"/>
    <w:rsid w:val="0000581C"/>
    <w:rsid w:val="00005DDA"/>
    <w:rsid w:val="0000721E"/>
    <w:rsid w:val="0000763F"/>
    <w:rsid w:val="000121BB"/>
    <w:rsid w:val="00013795"/>
    <w:rsid w:val="000150C5"/>
    <w:rsid w:val="0001642B"/>
    <w:rsid w:val="00017C51"/>
    <w:rsid w:val="00027EC4"/>
    <w:rsid w:val="00030D7E"/>
    <w:rsid w:val="000311CB"/>
    <w:rsid w:val="00032C78"/>
    <w:rsid w:val="00051901"/>
    <w:rsid w:val="00052669"/>
    <w:rsid w:val="000548E6"/>
    <w:rsid w:val="00055D89"/>
    <w:rsid w:val="00062BDA"/>
    <w:rsid w:val="00073E7B"/>
    <w:rsid w:val="00073E9F"/>
    <w:rsid w:val="000753B0"/>
    <w:rsid w:val="0007730D"/>
    <w:rsid w:val="000800A5"/>
    <w:rsid w:val="000822B5"/>
    <w:rsid w:val="00083F8A"/>
    <w:rsid w:val="0008608D"/>
    <w:rsid w:val="00095AA8"/>
    <w:rsid w:val="00097F04"/>
    <w:rsid w:val="000A6332"/>
    <w:rsid w:val="000C1511"/>
    <w:rsid w:val="000C3F56"/>
    <w:rsid w:val="000C4AE8"/>
    <w:rsid w:val="000C55ED"/>
    <w:rsid w:val="000D2DAD"/>
    <w:rsid w:val="000E1CE0"/>
    <w:rsid w:val="000E31D6"/>
    <w:rsid w:val="000E3B77"/>
    <w:rsid w:val="000F18A0"/>
    <w:rsid w:val="000F5119"/>
    <w:rsid w:val="000F6DCD"/>
    <w:rsid w:val="00114F77"/>
    <w:rsid w:val="00115D4E"/>
    <w:rsid w:val="00122F12"/>
    <w:rsid w:val="00130EED"/>
    <w:rsid w:val="0013540A"/>
    <w:rsid w:val="001414FD"/>
    <w:rsid w:val="001416BE"/>
    <w:rsid w:val="00143C24"/>
    <w:rsid w:val="0014444E"/>
    <w:rsid w:val="001446BD"/>
    <w:rsid w:val="0015177F"/>
    <w:rsid w:val="00152719"/>
    <w:rsid w:val="00152E67"/>
    <w:rsid w:val="001565A9"/>
    <w:rsid w:val="00156D10"/>
    <w:rsid w:val="001613A3"/>
    <w:rsid w:val="00163584"/>
    <w:rsid w:val="0017273E"/>
    <w:rsid w:val="00172789"/>
    <w:rsid w:val="00175548"/>
    <w:rsid w:val="00181B6C"/>
    <w:rsid w:val="00182270"/>
    <w:rsid w:val="00184991"/>
    <w:rsid w:val="00192F98"/>
    <w:rsid w:val="001B3148"/>
    <w:rsid w:val="001B42EB"/>
    <w:rsid w:val="001B6A7D"/>
    <w:rsid w:val="001C18EC"/>
    <w:rsid w:val="001C4A01"/>
    <w:rsid w:val="001C6213"/>
    <w:rsid w:val="001F15C5"/>
    <w:rsid w:val="00201291"/>
    <w:rsid w:val="002018EE"/>
    <w:rsid w:val="00214AF7"/>
    <w:rsid w:val="00215D1B"/>
    <w:rsid w:val="00221031"/>
    <w:rsid w:val="00225820"/>
    <w:rsid w:val="00233E66"/>
    <w:rsid w:val="00234B30"/>
    <w:rsid w:val="00252F0A"/>
    <w:rsid w:val="00253BFD"/>
    <w:rsid w:val="002625EC"/>
    <w:rsid w:val="002663EE"/>
    <w:rsid w:val="00270936"/>
    <w:rsid w:val="0027278F"/>
    <w:rsid w:val="00273D54"/>
    <w:rsid w:val="00275347"/>
    <w:rsid w:val="00280249"/>
    <w:rsid w:val="002830BF"/>
    <w:rsid w:val="0028492E"/>
    <w:rsid w:val="00286CFE"/>
    <w:rsid w:val="00291B0D"/>
    <w:rsid w:val="002962F4"/>
    <w:rsid w:val="002A0186"/>
    <w:rsid w:val="002A299A"/>
    <w:rsid w:val="002A4EF1"/>
    <w:rsid w:val="002A5004"/>
    <w:rsid w:val="002A6796"/>
    <w:rsid w:val="002B406D"/>
    <w:rsid w:val="002B67D5"/>
    <w:rsid w:val="002B6962"/>
    <w:rsid w:val="002C2BE2"/>
    <w:rsid w:val="002C4181"/>
    <w:rsid w:val="002C4F10"/>
    <w:rsid w:val="002C670A"/>
    <w:rsid w:val="002E4E10"/>
    <w:rsid w:val="002F0EC2"/>
    <w:rsid w:val="002F2A72"/>
    <w:rsid w:val="00301117"/>
    <w:rsid w:val="00302957"/>
    <w:rsid w:val="00302A61"/>
    <w:rsid w:val="00307E17"/>
    <w:rsid w:val="00314D6F"/>
    <w:rsid w:val="00320089"/>
    <w:rsid w:val="00322F5F"/>
    <w:rsid w:val="00326222"/>
    <w:rsid w:val="00334743"/>
    <w:rsid w:val="00351ECE"/>
    <w:rsid w:val="003567A2"/>
    <w:rsid w:val="00360303"/>
    <w:rsid w:val="00360A27"/>
    <w:rsid w:val="00360F13"/>
    <w:rsid w:val="00373153"/>
    <w:rsid w:val="003855A5"/>
    <w:rsid w:val="003958C2"/>
    <w:rsid w:val="00395EA9"/>
    <w:rsid w:val="003A0183"/>
    <w:rsid w:val="003A16FD"/>
    <w:rsid w:val="003A4337"/>
    <w:rsid w:val="003B24B0"/>
    <w:rsid w:val="003B3BD9"/>
    <w:rsid w:val="003B3E40"/>
    <w:rsid w:val="003B6297"/>
    <w:rsid w:val="003C21C8"/>
    <w:rsid w:val="003C2A26"/>
    <w:rsid w:val="003C329D"/>
    <w:rsid w:val="003C6699"/>
    <w:rsid w:val="003C7442"/>
    <w:rsid w:val="003D3CA5"/>
    <w:rsid w:val="003D5810"/>
    <w:rsid w:val="003E31F4"/>
    <w:rsid w:val="003E7603"/>
    <w:rsid w:val="003F2F2B"/>
    <w:rsid w:val="003F35B6"/>
    <w:rsid w:val="003F71F3"/>
    <w:rsid w:val="004063CD"/>
    <w:rsid w:val="00414F56"/>
    <w:rsid w:val="00417DD1"/>
    <w:rsid w:val="00425D61"/>
    <w:rsid w:val="0043186B"/>
    <w:rsid w:val="00433CC4"/>
    <w:rsid w:val="0043679D"/>
    <w:rsid w:val="0043691D"/>
    <w:rsid w:val="00441452"/>
    <w:rsid w:val="004463C9"/>
    <w:rsid w:val="0045001B"/>
    <w:rsid w:val="00453C95"/>
    <w:rsid w:val="0045465F"/>
    <w:rsid w:val="00463E11"/>
    <w:rsid w:val="00477A6A"/>
    <w:rsid w:val="004832BA"/>
    <w:rsid w:val="0048445B"/>
    <w:rsid w:val="00493E81"/>
    <w:rsid w:val="004A6361"/>
    <w:rsid w:val="004B37AD"/>
    <w:rsid w:val="004B5304"/>
    <w:rsid w:val="004C6064"/>
    <w:rsid w:val="004D04DD"/>
    <w:rsid w:val="004D1380"/>
    <w:rsid w:val="004D223D"/>
    <w:rsid w:val="004E162B"/>
    <w:rsid w:val="004F222F"/>
    <w:rsid w:val="004F4159"/>
    <w:rsid w:val="004F464C"/>
    <w:rsid w:val="004F4EBD"/>
    <w:rsid w:val="00500B54"/>
    <w:rsid w:val="005012F2"/>
    <w:rsid w:val="00502237"/>
    <w:rsid w:val="00502527"/>
    <w:rsid w:val="005042C3"/>
    <w:rsid w:val="005068FC"/>
    <w:rsid w:val="00517093"/>
    <w:rsid w:val="005179CB"/>
    <w:rsid w:val="00521CA2"/>
    <w:rsid w:val="00523ADB"/>
    <w:rsid w:val="005269D5"/>
    <w:rsid w:val="005277C0"/>
    <w:rsid w:val="00532D62"/>
    <w:rsid w:val="00540815"/>
    <w:rsid w:val="005417E3"/>
    <w:rsid w:val="00546B4A"/>
    <w:rsid w:val="005540CA"/>
    <w:rsid w:val="005606A7"/>
    <w:rsid w:val="00562592"/>
    <w:rsid w:val="00563030"/>
    <w:rsid w:val="00563E22"/>
    <w:rsid w:val="00581589"/>
    <w:rsid w:val="0058302D"/>
    <w:rsid w:val="005860FD"/>
    <w:rsid w:val="00587936"/>
    <w:rsid w:val="00592EC1"/>
    <w:rsid w:val="0059460E"/>
    <w:rsid w:val="005963FA"/>
    <w:rsid w:val="005A57EE"/>
    <w:rsid w:val="005A6E9B"/>
    <w:rsid w:val="005B6003"/>
    <w:rsid w:val="005B7201"/>
    <w:rsid w:val="005B7417"/>
    <w:rsid w:val="005C056C"/>
    <w:rsid w:val="005C2F63"/>
    <w:rsid w:val="005C3E06"/>
    <w:rsid w:val="005D0E70"/>
    <w:rsid w:val="005E16FD"/>
    <w:rsid w:val="005F0C31"/>
    <w:rsid w:val="005F22D3"/>
    <w:rsid w:val="005F3FF7"/>
    <w:rsid w:val="00603E91"/>
    <w:rsid w:val="00604FBA"/>
    <w:rsid w:val="0060687F"/>
    <w:rsid w:val="00613251"/>
    <w:rsid w:val="00625293"/>
    <w:rsid w:val="006260F0"/>
    <w:rsid w:val="00630955"/>
    <w:rsid w:val="00630DDF"/>
    <w:rsid w:val="0063195D"/>
    <w:rsid w:val="00637295"/>
    <w:rsid w:val="0064187C"/>
    <w:rsid w:val="00642B5E"/>
    <w:rsid w:val="00643A6F"/>
    <w:rsid w:val="00646AF7"/>
    <w:rsid w:val="0065323D"/>
    <w:rsid w:val="00663573"/>
    <w:rsid w:val="0067636F"/>
    <w:rsid w:val="00677353"/>
    <w:rsid w:val="00680E01"/>
    <w:rsid w:val="00683DA6"/>
    <w:rsid w:val="00686694"/>
    <w:rsid w:val="00686CFB"/>
    <w:rsid w:val="0069082A"/>
    <w:rsid w:val="0069222B"/>
    <w:rsid w:val="006A0C57"/>
    <w:rsid w:val="006A14CE"/>
    <w:rsid w:val="006A395A"/>
    <w:rsid w:val="006B16F0"/>
    <w:rsid w:val="006B48B2"/>
    <w:rsid w:val="006C113D"/>
    <w:rsid w:val="006C268E"/>
    <w:rsid w:val="006C3860"/>
    <w:rsid w:val="006E5A42"/>
    <w:rsid w:val="006E5AF6"/>
    <w:rsid w:val="006E748A"/>
    <w:rsid w:val="006F670B"/>
    <w:rsid w:val="007047C5"/>
    <w:rsid w:val="007048B0"/>
    <w:rsid w:val="0071059D"/>
    <w:rsid w:val="00712950"/>
    <w:rsid w:val="0072063A"/>
    <w:rsid w:val="007213FB"/>
    <w:rsid w:val="00721940"/>
    <w:rsid w:val="007235E5"/>
    <w:rsid w:val="0073066E"/>
    <w:rsid w:val="00734F0F"/>
    <w:rsid w:val="007369A2"/>
    <w:rsid w:val="00744CB4"/>
    <w:rsid w:val="00755FBB"/>
    <w:rsid w:val="00756434"/>
    <w:rsid w:val="007573C2"/>
    <w:rsid w:val="00761B22"/>
    <w:rsid w:val="0076230B"/>
    <w:rsid w:val="00772815"/>
    <w:rsid w:val="00773E73"/>
    <w:rsid w:val="00775590"/>
    <w:rsid w:val="00777B9E"/>
    <w:rsid w:val="007854C8"/>
    <w:rsid w:val="00791419"/>
    <w:rsid w:val="00797B3F"/>
    <w:rsid w:val="007A059B"/>
    <w:rsid w:val="007A0B8B"/>
    <w:rsid w:val="007A265F"/>
    <w:rsid w:val="007A2BC7"/>
    <w:rsid w:val="007B2332"/>
    <w:rsid w:val="007B327F"/>
    <w:rsid w:val="007B381D"/>
    <w:rsid w:val="007B766D"/>
    <w:rsid w:val="007C090E"/>
    <w:rsid w:val="007C210B"/>
    <w:rsid w:val="007C67AF"/>
    <w:rsid w:val="007E4D2D"/>
    <w:rsid w:val="007E5655"/>
    <w:rsid w:val="007E5791"/>
    <w:rsid w:val="007E7E92"/>
    <w:rsid w:val="007F5D06"/>
    <w:rsid w:val="007F6FE8"/>
    <w:rsid w:val="007F72FB"/>
    <w:rsid w:val="007F7A92"/>
    <w:rsid w:val="00800615"/>
    <w:rsid w:val="00801CB2"/>
    <w:rsid w:val="00813740"/>
    <w:rsid w:val="008150F4"/>
    <w:rsid w:val="00816DFF"/>
    <w:rsid w:val="0081713B"/>
    <w:rsid w:val="00820BEC"/>
    <w:rsid w:val="0082221E"/>
    <w:rsid w:val="00823F91"/>
    <w:rsid w:val="00832B69"/>
    <w:rsid w:val="00842A0C"/>
    <w:rsid w:val="00844F76"/>
    <w:rsid w:val="00854C99"/>
    <w:rsid w:val="008617EC"/>
    <w:rsid w:val="00867B44"/>
    <w:rsid w:val="00870A1E"/>
    <w:rsid w:val="008733A1"/>
    <w:rsid w:val="0087590B"/>
    <w:rsid w:val="0087736F"/>
    <w:rsid w:val="00877EBD"/>
    <w:rsid w:val="00882911"/>
    <w:rsid w:val="008918DD"/>
    <w:rsid w:val="00895F8A"/>
    <w:rsid w:val="008970AB"/>
    <w:rsid w:val="00897AD0"/>
    <w:rsid w:val="008A64B1"/>
    <w:rsid w:val="008B7FB2"/>
    <w:rsid w:val="008C2412"/>
    <w:rsid w:val="008C5A0E"/>
    <w:rsid w:val="008D3C65"/>
    <w:rsid w:val="008D5BAC"/>
    <w:rsid w:val="008E0149"/>
    <w:rsid w:val="008E1286"/>
    <w:rsid w:val="008E30E0"/>
    <w:rsid w:val="008F4005"/>
    <w:rsid w:val="008F52EB"/>
    <w:rsid w:val="008F58B5"/>
    <w:rsid w:val="00900023"/>
    <w:rsid w:val="00904796"/>
    <w:rsid w:val="00913BF0"/>
    <w:rsid w:val="00914799"/>
    <w:rsid w:val="00921454"/>
    <w:rsid w:val="00923014"/>
    <w:rsid w:val="00923991"/>
    <w:rsid w:val="00935AE7"/>
    <w:rsid w:val="00941D33"/>
    <w:rsid w:val="00945632"/>
    <w:rsid w:val="00952830"/>
    <w:rsid w:val="009535DA"/>
    <w:rsid w:val="00965828"/>
    <w:rsid w:val="009674B8"/>
    <w:rsid w:val="00967942"/>
    <w:rsid w:val="00967C42"/>
    <w:rsid w:val="00977ED8"/>
    <w:rsid w:val="00983027"/>
    <w:rsid w:val="00983758"/>
    <w:rsid w:val="00983B53"/>
    <w:rsid w:val="00984AB6"/>
    <w:rsid w:val="009850FF"/>
    <w:rsid w:val="00985818"/>
    <w:rsid w:val="00994F79"/>
    <w:rsid w:val="009A25F1"/>
    <w:rsid w:val="009A3404"/>
    <w:rsid w:val="009A617B"/>
    <w:rsid w:val="009A64BE"/>
    <w:rsid w:val="009B07F7"/>
    <w:rsid w:val="009B3858"/>
    <w:rsid w:val="009B3EB9"/>
    <w:rsid w:val="009B43FF"/>
    <w:rsid w:val="009B516F"/>
    <w:rsid w:val="009B569B"/>
    <w:rsid w:val="009C6337"/>
    <w:rsid w:val="009D0907"/>
    <w:rsid w:val="009D0E66"/>
    <w:rsid w:val="009D2E0E"/>
    <w:rsid w:val="009D3F13"/>
    <w:rsid w:val="009E5BE6"/>
    <w:rsid w:val="009F3684"/>
    <w:rsid w:val="009F5AFA"/>
    <w:rsid w:val="009F64F0"/>
    <w:rsid w:val="009F7EE0"/>
    <w:rsid w:val="00A07682"/>
    <w:rsid w:val="00A15962"/>
    <w:rsid w:val="00A17D00"/>
    <w:rsid w:val="00A20D45"/>
    <w:rsid w:val="00A23A94"/>
    <w:rsid w:val="00A24FFC"/>
    <w:rsid w:val="00A32037"/>
    <w:rsid w:val="00A34EA0"/>
    <w:rsid w:val="00A40F4B"/>
    <w:rsid w:val="00A44947"/>
    <w:rsid w:val="00A45195"/>
    <w:rsid w:val="00A47266"/>
    <w:rsid w:val="00A5043F"/>
    <w:rsid w:val="00A5352A"/>
    <w:rsid w:val="00A63213"/>
    <w:rsid w:val="00A63E75"/>
    <w:rsid w:val="00A70DCA"/>
    <w:rsid w:val="00A9084C"/>
    <w:rsid w:val="00AA6E6A"/>
    <w:rsid w:val="00AB0D06"/>
    <w:rsid w:val="00AB3F83"/>
    <w:rsid w:val="00AB4A47"/>
    <w:rsid w:val="00AC21B1"/>
    <w:rsid w:val="00AC5701"/>
    <w:rsid w:val="00AC6F41"/>
    <w:rsid w:val="00AC7B42"/>
    <w:rsid w:val="00AD0B2C"/>
    <w:rsid w:val="00AD28D4"/>
    <w:rsid w:val="00AD5CCF"/>
    <w:rsid w:val="00AD6611"/>
    <w:rsid w:val="00AE48C1"/>
    <w:rsid w:val="00AE6635"/>
    <w:rsid w:val="00AF30BB"/>
    <w:rsid w:val="00AF70D0"/>
    <w:rsid w:val="00B0459C"/>
    <w:rsid w:val="00B05290"/>
    <w:rsid w:val="00B060D9"/>
    <w:rsid w:val="00B155A9"/>
    <w:rsid w:val="00B215EE"/>
    <w:rsid w:val="00B21960"/>
    <w:rsid w:val="00B30E25"/>
    <w:rsid w:val="00B317BF"/>
    <w:rsid w:val="00B323BF"/>
    <w:rsid w:val="00B356BA"/>
    <w:rsid w:val="00B36410"/>
    <w:rsid w:val="00B43152"/>
    <w:rsid w:val="00B43C13"/>
    <w:rsid w:val="00B448D5"/>
    <w:rsid w:val="00B45253"/>
    <w:rsid w:val="00B46E09"/>
    <w:rsid w:val="00B531AF"/>
    <w:rsid w:val="00B53AA6"/>
    <w:rsid w:val="00B5401F"/>
    <w:rsid w:val="00B5670A"/>
    <w:rsid w:val="00B6588F"/>
    <w:rsid w:val="00B673CF"/>
    <w:rsid w:val="00B67CF2"/>
    <w:rsid w:val="00B7553A"/>
    <w:rsid w:val="00B762C0"/>
    <w:rsid w:val="00B80085"/>
    <w:rsid w:val="00B816A0"/>
    <w:rsid w:val="00B8206E"/>
    <w:rsid w:val="00B84AB2"/>
    <w:rsid w:val="00B85E84"/>
    <w:rsid w:val="00B90589"/>
    <w:rsid w:val="00B90C73"/>
    <w:rsid w:val="00B90FDC"/>
    <w:rsid w:val="00B9357C"/>
    <w:rsid w:val="00B949B6"/>
    <w:rsid w:val="00B96F61"/>
    <w:rsid w:val="00B97F45"/>
    <w:rsid w:val="00BA3DE1"/>
    <w:rsid w:val="00BA6DF5"/>
    <w:rsid w:val="00BC0F2C"/>
    <w:rsid w:val="00BC587F"/>
    <w:rsid w:val="00BC6F28"/>
    <w:rsid w:val="00BD7AE0"/>
    <w:rsid w:val="00BE5952"/>
    <w:rsid w:val="00BF1BEE"/>
    <w:rsid w:val="00C00BA9"/>
    <w:rsid w:val="00C00D09"/>
    <w:rsid w:val="00C042AC"/>
    <w:rsid w:val="00C102A3"/>
    <w:rsid w:val="00C12BB6"/>
    <w:rsid w:val="00C15CC9"/>
    <w:rsid w:val="00C23703"/>
    <w:rsid w:val="00C24F4D"/>
    <w:rsid w:val="00C250B2"/>
    <w:rsid w:val="00C26AD9"/>
    <w:rsid w:val="00C30F4F"/>
    <w:rsid w:val="00C42530"/>
    <w:rsid w:val="00C44B21"/>
    <w:rsid w:val="00C46D90"/>
    <w:rsid w:val="00C51506"/>
    <w:rsid w:val="00C53308"/>
    <w:rsid w:val="00C550D3"/>
    <w:rsid w:val="00C56973"/>
    <w:rsid w:val="00C6162A"/>
    <w:rsid w:val="00C6692B"/>
    <w:rsid w:val="00C82AD8"/>
    <w:rsid w:val="00C86E5E"/>
    <w:rsid w:val="00C91E2A"/>
    <w:rsid w:val="00C957D9"/>
    <w:rsid w:val="00C96FC7"/>
    <w:rsid w:val="00C97586"/>
    <w:rsid w:val="00C9794F"/>
    <w:rsid w:val="00CA185F"/>
    <w:rsid w:val="00CB1D62"/>
    <w:rsid w:val="00CB3447"/>
    <w:rsid w:val="00CC576D"/>
    <w:rsid w:val="00CE47E6"/>
    <w:rsid w:val="00CE4AF5"/>
    <w:rsid w:val="00CE7115"/>
    <w:rsid w:val="00D01DAA"/>
    <w:rsid w:val="00D17AE6"/>
    <w:rsid w:val="00D20427"/>
    <w:rsid w:val="00D21994"/>
    <w:rsid w:val="00D2294C"/>
    <w:rsid w:val="00D26F54"/>
    <w:rsid w:val="00D40B19"/>
    <w:rsid w:val="00D41B8A"/>
    <w:rsid w:val="00D42F4F"/>
    <w:rsid w:val="00D548A4"/>
    <w:rsid w:val="00D54F83"/>
    <w:rsid w:val="00D70CB0"/>
    <w:rsid w:val="00D72B04"/>
    <w:rsid w:val="00D76289"/>
    <w:rsid w:val="00D81B1E"/>
    <w:rsid w:val="00D84893"/>
    <w:rsid w:val="00D86B7D"/>
    <w:rsid w:val="00D95558"/>
    <w:rsid w:val="00D972CC"/>
    <w:rsid w:val="00DA1BD8"/>
    <w:rsid w:val="00DA1ECC"/>
    <w:rsid w:val="00DA5589"/>
    <w:rsid w:val="00DA6008"/>
    <w:rsid w:val="00DB74EC"/>
    <w:rsid w:val="00DC164A"/>
    <w:rsid w:val="00DC1B67"/>
    <w:rsid w:val="00DC44E0"/>
    <w:rsid w:val="00DC5CDB"/>
    <w:rsid w:val="00DC73CF"/>
    <w:rsid w:val="00DD19C4"/>
    <w:rsid w:val="00DD4A54"/>
    <w:rsid w:val="00DE2CA4"/>
    <w:rsid w:val="00E027AD"/>
    <w:rsid w:val="00E16B4E"/>
    <w:rsid w:val="00E174DB"/>
    <w:rsid w:val="00E22A45"/>
    <w:rsid w:val="00E24966"/>
    <w:rsid w:val="00E24F6C"/>
    <w:rsid w:val="00E25C9E"/>
    <w:rsid w:val="00E265DB"/>
    <w:rsid w:val="00E26E55"/>
    <w:rsid w:val="00E2777D"/>
    <w:rsid w:val="00E34AA2"/>
    <w:rsid w:val="00E47617"/>
    <w:rsid w:val="00E501B8"/>
    <w:rsid w:val="00E523CA"/>
    <w:rsid w:val="00E5423D"/>
    <w:rsid w:val="00E547CF"/>
    <w:rsid w:val="00E557BC"/>
    <w:rsid w:val="00E57759"/>
    <w:rsid w:val="00E642FE"/>
    <w:rsid w:val="00E67544"/>
    <w:rsid w:val="00E76FF1"/>
    <w:rsid w:val="00E7713B"/>
    <w:rsid w:val="00E84F9C"/>
    <w:rsid w:val="00E86562"/>
    <w:rsid w:val="00E92295"/>
    <w:rsid w:val="00EA0BAA"/>
    <w:rsid w:val="00EA3680"/>
    <w:rsid w:val="00EB5E79"/>
    <w:rsid w:val="00EC23CA"/>
    <w:rsid w:val="00EC7F5C"/>
    <w:rsid w:val="00ED6BAD"/>
    <w:rsid w:val="00EE1467"/>
    <w:rsid w:val="00EE4338"/>
    <w:rsid w:val="00EE78D5"/>
    <w:rsid w:val="00F06F84"/>
    <w:rsid w:val="00F106DD"/>
    <w:rsid w:val="00F10C7C"/>
    <w:rsid w:val="00F11C3C"/>
    <w:rsid w:val="00F13B66"/>
    <w:rsid w:val="00F15295"/>
    <w:rsid w:val="00F2067B"/>
    <w:rsid w:val="00F2251D"/>
    <w:rsid w:val="00F32891"/>
    <w:rsid w:val="00F35A45"/>
    <w:rsid w:val="00F43B5E"/>
    <w:rsid w:val="00F559A7"/>
    <w:rsid w:val="00F60224"/>
    <w:rsid w:val="00F616FA"/>
    <w:rsid w:val="00F6592F"/>
    <w:rsid w:val="00F74456"/>
    <w:rsid w:val="00FA3602"/>
    <w:rsid w:val="00FA7150"/>
    <w:rsid w:val="00FB3E21"/>
    <w:rsid w:val="00FB61F7"/>
    <w:rsid w:val="00FB772E"/>
    <w:rsid w:val="00FB79BE"/>
    <w:rsid w:val="00FC3538"/>
    <w:rsid w:val="00FC383A"/>
    <w:rsid w:val="00FC51D0"/>
    <w:rsid w:val="00FC6A1A"/>
    <w:rsid w:val="00FD178C"/>
    <w:rsid w:val="00FD774F"/>
    <w:rsid w:val="00FE20BA"/>
    <w:rsid w:val="00FF0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361"/>
    <w:rPr>
      <w:sz w:val="24"/>
      <w:szCs w:val="24"/>
    </w:rPr>
  </w:style>
  <w:style w:type="paragraph" w:styleId="1">
    <w:name w:val="heading 1"/>
    <w:basedOn w:val="a"/>
    <w:next w:val="a"/>
    <w:qFormat/>
    <w:rsid w:val="004A63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4A636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4A6361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4A6361"/>
    <w:pPr>
      <w:spacing w:after="120" w:line="480" w:lineRule="auto"/>
    </w:pPr>
    <w:rPr>
      <w:sz w:val="20"/>
      <w:szCs w:val="20"/>
    </w:rPr>
  </w:style>
  <w:style w:type="paragraph" w:customStyle="1" w:styleId="10">
    <w:name w:val="Обычный1"/>
    <w:rsid w:val="004A6361"/>
    <w:pPr>
      <w:widowControl w:val="0"/>
    </w:pPr>
  </w:style>
  <w:style w:type="paragraph" w:customStyle="1" w:styleId="11">
    <w:name w:val="Ñòèëü1"/>
    <w:basedOn w:val="a"/>
    <w:rsid w:val="004A6361"/>
    <w:rPr>
      <w:rFonts w:ascii="Arial" w:hAnsi="Arial" w:cs="Arial"/>
      <w:sz w:val="28"/>
      <w:szCs w:val="28"/>
    </w:rPr>
  </w:style>
  <w:style w:type="paragraph" w:customStyle="1" w:styleId="12">
    <w:name w:val="Обычный1 Знак Знак"/>
    <w:rsid w:val="004A6361"/>
    <w:pPr>
      <w:widowControl w:val="0"/>
    </w:pPr>
    <w:rPr>
      <w:sz w:val="24"/>
      <w:szCs w:val="24"/>
    </w:rPr>
  </w:style>
  <w:style w:type="paragraph" w:customStyle="1" w:styleId="a4">
    <w:name w:val="Знак Знак"/>
    <w:basedOn w:val="a"/>
    <w:rsid w:val="004A636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3">
    <w:name w:val="1 Знак Знак Знак Знак Знак Знак"/>
    <w:basedOn w:val="a"/>
    <w:rsid w:val="004A636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footer"/>
    <w:basedOn w:val="a"/>
    <w:rsid w:val="004A636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6361"/>
  </w:style>
  <w:style w:type="paragraph" w:customStyle="1" w:styleId="14">
    <w:name w:val="1 Знак Знак Знак"/>
    <w:basedOn w:val="a"/>
    <w:rsid w:val="00DD4A5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7">
    <w:name w:val="Table Grid"/>
    <w:basedOn w:val="a1"/>
    <w:rsid w:val="00823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 Знак"/>
    <w:basedOn w:val="a"/>
    <w:rsid w:val="00B323B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5963F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C425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List Paragraph"/>
    <w:basedOn w:val="a"/>
    <w:qFormat/>
    <w:rsid w:val="0063195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3154A9-B254-4F99-94E1-0A72837A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30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8</cp:revision>
  <cp:lastPrinted>2017-11-03T08:11:00Z</cp:lastPrinted>
  <dcterms:created xsi:type="dcterms:W3CDTF">2017-11-13T09:04:00Z</dcterms:created>
  <dcterms:modified xsi:type="dcterms:W3CDTF">2017-11-27T07:09:00Z</dcterms:modified>
</cp:coreProperties>
</file>